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65F592C5" w:rsidR="00912317" w:rsidRDefault="00B429FE" w:rsidP="00D72593">
      <w:pPr>
        <w:rPr>
          <w:b/>
          <w:sz w:val="40"/>
          <w:szCs w:val="40"/>
        </w:rPr>
      </w:pPr>
      <w:bookmarkStart w:id="0" w:name="_GoBack"/>
      <w:bookmarkEnd w:id="0"/>
      <w:r>
        <w:rPr>
          <w:b/>
          <w:noProof/>
          <w:sz w:val="40"/>
          <w:szCs w:val="40"/>
        </w:rPr>
        <w:drawing>
          <wp:anchor distT="0" distB="0" distL="114300" distR="114300" simplePos="0" relativeHeight="251736064" behindDoc="0" locked="0" layoutInCell="1" allowOverlap="1" wp14:anchorId="190C7E77" wp14:editId="28143ECF">
            <wp:simplePos x="0" y="0"/>
            <wp:positionH relativeFrom="margin">
              <wp:posOffset>-933450</wp:posOffset>
            </wp:positionH>
            <wp:positionV relativeFrom="margin">
              <wp:posOffset>-895985</wp:posOffset>
            </wp:positionV>
            <wp:extent cx="7620000" cy="10777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a:extLst>
                        <a:ext uri="{28A0092B-C50C-407E-A947-70E740481C1C}">
                          <a14:useLocalDpi xmlns:a14="http://schemas.microsoft.com/office/drawing/2010/main" val="0"/>
                        </a:ext>
                      </a:extLst>
                    </a:blip>
                    <a:stretch>
                      <a:fillRect/>
                    </a:stretch>
                  </pic:blipFill>
                  <pic:spPr>
                    <a:xfrm>
                      <a:off x="0" y="0"/>
                      <a:ext cx="7620000" cy="1077722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0DB09EB0"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EC7A9F">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4BC4863A" w14:textId="6BE458A5" w:rsidR="00EC7A9F" w:rsidRPr="0090142C" w:rsidRDefault="00F82C9D" w:rsidP="00EC7A9F">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EC7A9F" w:rsidRPr="00EC7A9F">
        <w:rPr>
          <w:color w:val="000000" w:themeColor="text1"/>
        </w:rPr>
        <w:t xml:space="preserve"> </w:t>
      </w:r>
      <w:r w:rsidR="00EC7A9F">
        <w:rPr>
          <w:color w:val="000000" w:themeColor="text1"/>
        </w:rPr>
        <w:t>The term Braintree is used to refer to the whole local authority area.</w:t>
      </w:r>
    </w:p>
    <w:p w14:paraId="1C3AFAE9" w14:textId="4546FD20" w:rsidR="00B631E8" w:rsidRPr="0090142C" w:rsidRDefault="00B631E8" w:rsidP="0090142C">
      <w:pPr>
        <w:spacing w:after="0" w:line="240" w:lineRule="auto"/>
        <w:rPr>
          <w:color w:val="000000" w:themeColor="text1"/>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40196819" w:rsidR="00E92CB0" w:rsidRPr="009C1764" w:rsidRDefault="00257FC1"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560AE6D1" w:rsidR="00E92CB0" w:rsidRPr="009C1764" w:rsidRDefault="0062669B" w:rsidP="009C1764">
            <w:pPr>
              <w:jc w:val="center"/>
              <w:rPr>
                <w:b/>
                <w:caps/>
                <w:color w:val="000000" w:themeColor="text1"/>
                <w:sz w:val="24"/>
                <w:szCs w:val="24"/>
              </w:rPr>
            </w:pPr>
            <w:r>
              <w:rPr>
                <w:b/>
                <w:caps/>
                <w:color w:val="000000" w:themeColor="text1"/>
                <w:sz w:val="24"/>
                <w:szCs w:val="24"/>
              </w:rPr>
              <w:t>2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C3B4551" w:rsidR="00E92CB0" w:rsidRPr="009C1764" w:rsidRDefault="0062669B" w:rsidP="009C1764">
            <w:pPr>
              <w:jc w:val="center"/>
              <w:rPr>
                <w:b/>
                <w:caps/>
                <w:color w:val="000000" w:themeColor="text1"/>
                <w:sz w:val="24"/>
                <w:szCs w:val="24"/>
              </w:rPr>
            </w:pPr>
            <w:r>
              <w:rPr>
                <w:b/>
                <w:caps/>
                <w:color w:val="000000" w:themeColor="text1"/>
                <w:sz w:val="24"/>
                <w:szCs w:val="24"/>
              </w:rPr>
              <w:t>4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5EF81DA6" w:rsidR="00E92CB0" w:rsidRPr="009C1764" w:rsidRDefault="00D83A8B" w:rsidP="009C1764">
            <w:pPr>
              <w:jc w:val="center"/>
              <w:rPr>
                <w:b/>
                <w:caps/>
                <w:color w:val="000000" w:themeColor="text1"/>
                <w:sz w:val="24"/>
                <w:szCs w:val="24"/>
              </w:rPr>
            </w:pPr>
            <w:r>
              <w:rPr>
                <w:b/>
                <w:caps/>
                <w:color w:val="000000" w:themeColor="text1"/>
                <w:sz w:val="24"/>
                <w:szCs w:val="24"/>
              </w:rPr>
              <w:t>5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1CB4AE90" w:rsidR="00E92CB0" w:rsidRPr="009C1764" w:rsidRDefault="0062669B"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04FC5062" w14:textId="77777777" w:rsidR="00F2519E" w:rsidRPr="003C2340" w:rsidRDefault="00F2519E" w:rsidP="00F2519E">
      <w:pPr>
        <w:spacing w:after="0" w:line="240" w:lineRule="auto"/>
        <w:rPr>
          <w:b/>
          <w:caps/>
          <w:color w:val="FF0000"/>
          <w:sz w:val="40"/>
        </w:rPr>
      </w:pPr>
      <w:bookmarkStart w:id="1" w:name="_Hlk24471427"/>
      <w:r w:rsidRPr="003C2340">
        <w:rPr>
          <w:b/>
          <w:caps/>
          <w:color w:val="FF0000"/>
          <w:sz w:val="40"/>
        </w:rPr>
        <w:lastRenderedPageBreak/>
        <w:t>The Top three things to know about…</w:t>
      </w:r>
    </w:p>
    <w:p w14:paraId="5EA47865" w14:textId="77777777" w:rsidR="00F2519E" w:rsidRDefault="00F2519E" w:rsidP="00F2519E">
      <w:pPr>
        <w:spacing w:after="0" w:line="240" w:lineRule="auto"/>
        <w:rPr>
          <w:b/>
          <w:caps/>
          <w:color w:val="FF0000"/>
          <w:sz w:val="28"/>
        </w:rPr>
      </w:pPr>
    </w:p>
    <w:p w14:paraId="66ABAEC1" w14:textId="77777777" w:rsidR="00F2519E" w:rsidRDefault="00F2519E" w:rsidP="00F2519E">
      <w:pPr>
        <w:spacing w:after="0" w:line="240" w:lineRule="auto"/>
        <w:rPr>
          <w:b/>
          <w:caps/>
          <w:color w:val="FF0000"/>
          <w:sz w:val="28"/>
        </w:rPr>
      </w:pPr>
    </w:p>
    <w:p w14:paraId="635C09D0" w14:textId="77777777" w:rsidR="00F2519E" w:rsidRDefault="00F2519E" w:rsidP="00F2519E">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27CF6137" wp14:editId="59D137E5">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5CF15963" w14:textId="77777777" w:rsidR="00F2519E" w:rsidRPr="006A08C0" w:rsidRDefault="00F2519E" w:rsidP="00F2519E">
      <w:pPr>
        <w:spacing w:after="0" w:line="240" w:lineRule="auto"/>
        <w:rPr>
          <w:b/>
          <w:caps/>
          <w:color w:val="000000" w:themeColor="text1"/>
          <w:sz w:val="16"/>
          <w:szCs w:val="16"/>
        </w:rPr>
      </w:pPr>
    </w:p>
    <w:p w14:paraId="31FF093A" w14:textId="77777777" w:rsidR="00F2519E" w:rsidRDefault="00F2519E" w:rsidP="00F2519E">
      <w:pPr>
        <w:pStyle w:val="ListParagraph"/>
        <w:numPr>
          <w:ilvl w:val="0"/>
          <w:numId w:val="36"/>
        </w:numPr>
        <w:spacing w:after="120" w:line="240" w:lineRule="auto"/>
        <w:contextualSpacing w:val="0"/>
        <w:rPr>
          <w:color w:val="000000" w:themeColor="text1"/>
        </w:rPr>
      </w:pPr>
      <w:r w:rsidRPr="00142212">
        <w:rPr>
          <w:color w:val="000000" w:themeColor="text1"/>
        </w:rPr>
        <w:t>In 2018, the total population of the Braintree District was an estimated 151,561 people making it the fourth largest local authority area in Essex in terms of population size</w:t>
      </w:r>
      <w:r>
        <w:rPr>
          <w:color w:val="000000" w:themeColor="text1"/>
        </w:rPr>
        <w:t xml:space="preserve"> but was </w:t>
      </w:r>
      <w:r>
        <w:rPr>
          <w:noProof/>
        </w:rPr>
        <w:t>also a reduction of 116 people compared to 2017 estimates.</w:t>
      </w:r>
    </w:p>
    <w:p w14:paraId="2011BCE1" w14:textId="77777777" w:rsidR="00F2519E" w:rsidRDefault="00F2519E" w:rsidP="00F2519E">
      <w:pPr>
        <w:pStyle w:val="ListParagraph"/>
        <w:numPr>
          <w:ilvl w:val="0"/>
          <w:numId w:val="36"/>
        </w:numPr>
        <w:spacing w:after="120" w:line="240" w:lineRule="auto"/>
        <w:contextualSpacing w:val="0"/>
        <w:rPr>
          <w:color w:val="000000" w:themeColor="text1"/>
        </w:rPr>
      </w:pPr>
      <w:r w:rsidRPr="006A5B5E">
        <w:rPr>
          <w:color w:val="000000" w:themeColor="text1"/>
        </w:rPr>
        <w:t xml:space="preserve">The proportion of broad age groups in the Braintree District looks similar the county average with children aged 0-15 (19.2%), 16 to 64 years olds (60.7%) and people aged 65+ (20.1%) </w:t>
      </w:r>
    </w:p>
    <w:p w14:paraId="6387D02A" w14:textId="77777777" w:rsidR="00F2519E" w:rsidRDefault="00F2519E" w:rsidP="00F2519E">
      <w:pPr>
        <w:pStyle w:val="ListParagraph"/>
        <w:numPr>
          <w:ilvl w:val="0"/>
          <w:numId w:val="36"/>
        </w:numPr>
        <w:spacing w:after="120" w:line="240" w:lineRule="auto"/>
        <w:contextualSpacing w:val="0"/>
        <w:rPr>
          <w:color w:val="000000" w:themeColor="text1"/>
        </w:rPr>
      </w:pPr>
      <w:r>
        <w:rPr>
          <w:color w:val="000000" w:themeColor="text1"/>
        </w:rPr>
        <w:t>T</w:t>
      </w:r>
      <w:r w:rsidRPr="006A5B5E">
        <w:rPr>
          <w:color w:val="000000" w:themeColor="text1"/>
        </w:rPr>
        <w:t xml:space="preserve">he Braintree District </w:t>
      </w:r>
      <w:r>
        <w:rPr>
          <w:color w:val="000000" w:themeColor="text1"/>
        </w:rPr>
        <w:t>has an</w:t>
      </w:r>
      <w:r w:rsidRPr="006A5B5E">
        <w:rPr>
          <w:color w:val="000000" w:themeColor="text1"/>
        </w:rPr>
        <w:t xml:space="preserve"> O</w:t>
      </w:r>
      <w:r>
        <w:rPr>
          <w:color w:val="000000" w:themeColor="text1"/>
        </w:rPr>
        <w:t>ld Dependency Ratio</w:t>
      </w:r>
      <w:r w:rsidRPr="006A5B5E">
        <w:rPr>
          <w:color w:val="000000" w:themeColor="text1"/>
        </w:rPr>
        <w:t xml:space="preserve"> </w:t>
      </w:r>
      <w:r>
        <w:rPr>
          <w:color w:val="000000" w:themeColor="text1"/>
        </w:rPr>
        <w:t>of</w:t>
      </w:r>
      <w:r w:rsidRPr="006A5B5E">
        <w:rPr>
          <w:color w:val="000000" w:themeColor="text1"/>
        </w:rPr>
        <w:t xml:space="preserve"> an estimated rate of 330</w:t>
      </w:r>
      <w:r>
        <w:rPr>
          <w:color w:val="000000" w:themeColor="text1"/>
        </w:rPr>
        <w:t xml:space="preserve"> people age 65+ to 1000 working age people</w:t>
      </w:r>
      <w:r w:rsidRPr="006A5B5E">
        <w:rPr>
          <w:color w:val="000000" w:themeColor="text1"/>
        </w:rPr>
        <w:t xml:space="preserve"> in 2019. This is equivalent to 3 working age people to every one person aged 65 and over. </w:t>
      </w:r>
    </w:p>
    <w:p w14:paraId="6C49BF96" w14:textId="77777777" w:rsidR="00F2519E" w:rsidRPr="008C3848" w:rsidRDefault="00F2519E" w:rsidP="00F2519E">
      <w:pPr>
        <w:pStyle w:val="ListParagraph"/>
        <w:spacing w:after="120" w:line="240" w:lineRule="auto"/>
        <w:contextualSpacing w:val="0"/>
        <w:rPr>
          <w:color w:val="000000" w:themeColor="text1"/>
        </w:rPr>
      </w:pPr>
    </w:p>
    <w:p w14:paraId="6447BFA5" w14:textId="77777777" w:rsidR="00F2519E" w:rsidRPr="00910931" w:rsidRDefault="00F2519E" w:rsidP="00F2519E">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4A5A3FE1" wp14:editId="035185F7">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2F901B59" w14:textId="77777777" w:rsidR="00F2519E" w:rsidRPr="006A5B5E" w:rsidRDefault="00F2519E" w:rsidP="00F2519E">
      <w:pPr>
        <w:pStyle w:val="ListParagraph"/>
        <w:numPr>
          <w:ilvl w:val="0"/>
          <w:numId w:val="38"/>
        </w:numPr>
        <w:spacing w:after="120" w:line="240" w:lineRule="auto"/>
        <w:contextualSpacing w:val="0"/>
        <w:rPr>
          <w:color w:val="000000" w:themeColor="text1"/>
        </w:rPr>
      </w:pPr>
      <w:r w:rsidRPr="00FA49B8">
        <w:t xml:space="preserve">Covering an area of approximately 612 square kilometres, the Braintree District is the second largest local authority in Essex in terms of area. </w:t>
      </w:r>
    </w:p>
    <w:p w14:paraId="4675E938" w14:textId="77777777" w:rsidR="00F2519E" w:rsidRDefault="00F2519E" w:rsidP="00F2519E">
      <w:pPr>
        <w:pStyle w:val="ListParagraph"/>
        <w:numPr>
          <w:ilvl w:val="0"/>
          <w:numId w:val="38"/>
        </w:numPr>
        <w:spacing w:after="120" w:line="240" w:lineRule="auto"/>
        <w:contextualSpacing w:val="0"/>
        <w:rPr>
          <w:color w:val="000000" w:themeColor="text1"/>
        </w:rPr>
      </w:pPr>
      <w:r w:rsidRPr="006A5B5E">
        <w:rPr>
          <w:color w:val="000000" w:themeColor="text1"/>
        </w:rPr>
        <w:t>With an estimated 248 residents per square kilometre, the Braintree District has the third lowest population density Essex, of nearly half the county average (424 people per sq. km).</w:t>
      </w:r>
    </w:p>
    <w:p w14:paraId="3480D28D" w14:textId="77777777" w:rsidR="00F2519E" w:rsidRPr="002535F4" w:rsidRDefault="00F2519E" w:rsidP="00F2519E">
      <w:pPr>
        <w:pStyle w:val="ListParagraph"/>
        <w:numPr>
          <w:ilvl w:val="0"/>
          <w:numId w:val="38"/>
        </w:numPr>
        <w:spacing w:after="120" w:line="240" w:lineRule="auto"/>
        <w:rPr>
          <w:color w:val="000000" w:themeColor="text1"/>
        </w:rPr>
      </w:pPr>
      <w:r w:rsidRPr="006A5B5E">
        <w:rPr>
          <w:color w:val="000000" w:themeColor="text1"/>
        </w:rPr>
        <w:t xml:space="preserve">Braintree District residents have slightly longer travel times to local services compared to the Essex average (19.4 minutes), with an average of 23.7 minutes by walking or public transport to 8 key services, the third highest time in the county. Average times </w:t>
      </w:r>
      <w:r>
        <w:rPr>
          <w:color w:val="000000" w:themeColor="text1"/>
        </w:rPr>
        <w:t>to</w:t>
      </w:r>
      <w:r w:rsidRPr="006A5B5E">
        <w:rPr>
          <w:color w:val="000000" w:themeColor="text1"/>
        </w:rPr>
        <w:t xml:space="preserve"> hospitals were 60 minutes and were third highest times in Essex. </w:t>
      </w:r>
    </w:p>
    <w:p w14:paraId="4187C531" w14:textId="77777777" w:rsidR="00F2519E" w:rsidRDefault="00F2519E" w:rsidP="00F2519E">
      <w:pPr>
        <w:spacing w:after="120" w:line="240" w:lineRule="auto"/>
        <w:rPr>
          <w:b/>
          <w:caps/>
          <w:color w:val="FF0000"/>
          <w:sz w:val="28"/>
        </w:rPr>
      </w:pPr>
    </w:p>
    <w:p w14:paraId="4D1A3075" w14:textId="05A90DEC" w:rsidR="00F2519E" w:rsidRPr="00064F2E" w:rsidRDefault="00F2519E" w:rsidP="00F2519E">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698D056F" wp14:editId="62164FB6">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0C1CC0E" w14:textId="77777777" w:rsidR="00F2519E" w:rsidRDefault="00F2519E" w:rsidP="00F2519E">
      <w:pPr>
        <w:pStyle w:val="ListParagraph"/>
        <w:numPr>
          <w:ilvl w:val="0"/>
          <w:numId w:val="39"/>
        </w:numPr>
        <w:spacing w:after="120" w:line="240" w:lineRule="auto"/>
        <w:contextualSpacing w:val="0"/>
        <w:rPr>
          <w:color w:val="000000" w:themeColor="text1"/>
        </w:rPr>
      </w:pPr>
      <w:r w:rsidRPr="006A5B5E">
        <w:rPr>
          <w:color w:val="000000" w:themeColor="text1"/>
        </w:rPr>
        <w:t xml:space="preserve">The average weekly income for a Braintree resident working full time in 2018 was £630.30, £11.70 (1.86%) higher than the average for Essex and £55.40 (8.79%) higher than the average for England. </w:t>
      </w:r>
    </w:p>
    <w:p w14:paraId="25BDD682" w14:textId="77777777" w:rsidR="00F2519E" w:rsidRDefault="00F2519E" w:rsidP="00F2519E">
      <w:pPr>
        <w:pStyle w:val="ListParagraph"/>
        <w:numPr>
          <w:ilvl w:val="0"/>
          <w:numId w:val="39"/>
        </w:numPr>
        <w:spacing w:after="120" w:line="240" w:lineRule="auto"/>
        <w:contextualSpacing w:val="0"/>
        <w:rPr>
          <w:color w:val="000000" w:themeColor="text1"/>
        </w:rPr>
      </w:pPr>
      <w:r>
        <w:rPr>
          <w:color w:val="000000" w:themeColor="text1"/>
        </w:rPr>
        <w:t>In</w:t>
      </w:r>
      <w:r w:rsidRPr="006A5B5E">
        <w:rPr>
          <w:color w:val="000000" w:themeColor="text1"/>
        </w:rPr>
        <w:t xml:space="preserve"> Braintree</w:t>
      </w:r>
      <w:r>
        <w:rPr>
          <w:color w:val="000000" w:themeColor="text1"/>
        </w:rPr>
        <w:t xml:space="preserve"> in 2018</w:t>
      </w:r>
      <w:r w:rsidRPr="006A5B5E">
        <w:rPr>
          <w:color w:val="000000" w:themeColor="text1"/>
        </w:rPr>
        <w:t xml:space="preserve"> 63% of pupils achiev</w:t>
      </w:r>
      <w:r>
        <w:rPr>
          <w:color w:val="000000" w:themeColor="text1"/>
        </w:rPr>
        <w:t>ed</w:t>
      </w:r>
      <w:r w:rsidRPr="006A5B5E">
        <w:rPr>
          <w:color w:val="000000" w:themeColor="text1"/>
        </w:rPr>
        <w:t xml:space="preserve"> grade 9-4 in English and Maths (a good pass) and 39% achieving grade 9-5 (a strong pass) </w:t>
      </w:r>
      <w:r>
        <w:rPr>
          <w:color w:val="000000" w:themeColor="text1"/>
        </w:rPr>
        <w:t>at GCSE</w:t>
      </w:r>
      <w:r w:rsidRPr="006A5B5E">
        <w:t xml:space="preserve"> </w:t>
      </w:r>
      <w:r w:rsidRPr="006A5B5E">
        <w:rPr>
          <w:color w:val="000000" w:themeColor="text1"/>
        </w:rPr>
        <w:t>This just below the average for the Essex (63.3% and 40.7%)</w:t>
      </w:r>
      <w:r>
        <w:rPr>
          <w:color w:val="000000" w:themeColor="text1"/>
        </w:rPr>
        <w:t xml:space="preserve"> and the third lowest level in the county.</w:t>
      </w:r>
    </w:p>
    <w:p w14:paraId="7EDAED26" w14:textId="77777777" w:rsidR="00F2519E" w:rsidRPr="006A5B5E" w:rsidRDefault="00F2519E" w:rsidP="00F2519E">
      <w:pPr>
        <w:pStyle w:val="ListParagraph"/>
        <w:numPr>
          <w:ilvl w:val="0"/>
          <w:numId w:val="39"/>
        </w:numPr>
        <w:spacing w:after="120" w:line="240" w:lineRule="auto"/>
        <w:rPr>
          <w:b/>
          <w:caps/>
          <w:color w:val="FF0000"/>
          <w:sz w:val="28"/>
          <w:szCs w:val="28"/>
        </w:rPr>
      </w:pPr>
      <w:r w:rsidRPr="006A5B5E">
        <w:rPr>
          <w:color w:val="000000" w:themeColor="text1"/>
        </w:rPr>
        <w:t xml:space="preserve">The </w:t>
      </w:r>
      <w:proofErr w:type="gramStart"/>
      <w:r>
        <w:rPr>
          <w:color w:val="000000" w:themeColor="text1"/>
        </w:rPr>
        <w:t>amount</w:t>
      </w:r>
      <w:proofErr w:type="gramEnd"/>
      <w:r w:rsidRPr="006A5B5E">
        <w:rPr>
          <w:color w:val="000000" w:themeColor="text1"/>
        </w:rPr>
        <w:t xml:space="preserve"> of residents claiming out of work benefits has increased to its highest level in 5 years from 1.2% in April 2015 to 1.9% in April 2019. This is lower than the averages for Essex (2.1%) and England average (2.6%) but compared to other areas is the fourth highest claimant rate overall.</w:t>
      </w:r>
    </w:p>
    <w:p w14:paraId="761B466D" w14:textId="77777777" w:rsidR="00F2519E" w:rsidRDefault="00F2519E" w:rsidP="00F2519E">
      <w:pPr>
        <w:spacing w:after="120" w:line="240" w:lineRule="auto"/>
        <w:rPr>
          <w:b/>
          <w:caps/>
          <w:color w:val="FF0000"/>
          <w:sz w:val="28"/>
          <w:szCs w:val="28"/>
        </w:rPr>
      </w:pPr>
    </w:p>
    <w:p w14:paraId="64E5DF89" w14:textId="77777777" w:rsidR="00F2519E" w:rsidRDefault="00F2519E" w:rsidP="00F2519E">
      <w:pPr>
        <w:spacing w:after="120" w:line="240" w:lineRule="auto"/>
        <w:rPr>
          <w:b/>
          <w:caps/>
          <w:color w:val="FF0000"/>
          <w:sz w:val="28"/>
          <w:szCs w:val="28"/>
        </w:rPr>
      </w:pPr>
    </w:p>
    <w:p w14:paraId="2FC8D1CA" w14:textId="0F69B232" w:rsidR="00F2519E" w:rsidRPr="00910931" w:rsidRDefault="00F2519E" w:rsidP="00F2519E">
      <w:pPr>
        <w:spacing w:after="120" w:line="240" w:lineRule="auto"/>
        <w:rPr>
          <w:b/>
          <w:caps/>
          <w:color w:val="000000" w:themeColor="text1"/>
          <w:sz w:val="28"/>
          <w:szCs w:val="28"/>
        </w:rPr>
      </w:pPr>
      <w:r w:rsidRPr="00064F2E">
        <w:rPr>
          <w:noProof/>
          <w:color w:val="FF0000"/>
        </w:rPr>
        <w:lastRenderedPageBreak/>
        <w:drawing>
          <wp:anchor distT="0" distB="0" distL="114300" distR="114300" simplePos="0" relativeHeight="251742208" behindDoc="1" locked="0" layoutInCell="1" allowOverlap="1" wp14:anchorId="0CFCE88A" wp14:editId="5D71AD6E">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style, Sexual Health &amp; Substance Misuse</w:t>
      </w:r>
      <w:r w:rsidRPr="00910931">
        <w:rPr>
          <w:b/>
          <w:caps/>
          <w:color w:val="000000" w:themeColor="text1"/>
          <w:sz w:val="28"/>
          <w:szCs w:val="28"/>
        </w:rPr>
        <w:tab/>
      </w:r>
    </w:p>
    <w:p w14:paraId="462501BB" w14:textId="77777777" w:rsidR="00F2519E" w:rsidRDefault="00F2519E" w:rsidP="00F2519E">
      <w:pPr>
        <w:pStyle w:val="ListParagraph"/>
        <w:numPr>
          <w:ilvl w:val="0"/>
          <w:numId w:val="40"/>
        </w:numPr>
        <w:spacing w:after="120" w:line="240" w:lineRule="auto"/>
        <w:contextualSpacing w:val="0"/>
        <w:rPr>
          <w:color w:val="000000" w:themeColor="text1"/>
        </w:rPr>
      </w:pPr>
      <w:r w:rsidRPr="00476FC8">
        <w:t xml:space="preserve">In 2017/18 </w:t>
      </w:r>
      <w:r>
        <w:t>24</w:t>
      </w:r>
      <w:r w:rsidRPr="00476FC8">
        <w:t xml:space="preserve">% of pupils in Reception class were classed as overweight or obese. This was </w:t>
      </w:r>
      <w:r>
        <w:t>higher</w:t>
      </w:r>
      <w:r w:rsidRPr="00476FC8">
        <w:t xml:space="preserve"> than the average for England (22.4%) and Essex (21.1%) and was the </w:t>
      </w:r>
      <w:r>
        <w:t>3</w:t>
      </w:r>
      <w:r w:rsidRPr="001A11C5">
        <w:rPr>
          <w:vertAlign w:val="superscript"/>
        </w:rPr>
        <w:t>rd</w:t>
      </w:r>
      <w:r>
        <w:t xml:space="preserve"> </w:t>
      </w:r>
      <w:r w:rsidRPr="00476FC8">
        <w:t>highest rate in Essex.</w:t>
      </w:r>
      <w:r>
        <w:t xml:space="preserve"> </w:t>
      </w:r>
      <w:r w:rsidRPr="002535F4">
        <w:rPr>
          <w:color w:val="000000" w:themeColor="text1"/>
        </w:rPr>
        <w:t xml:space="preserve">The sample of pupils in Year 6 showed that </w:t>
      </w:r>
      <w:r w:rsidRPr="006A5B5E">
        <w:rPr>
          <w:color w:val="000000" w:themeColor="text1"/>
        </w:rPr>
        <w:t>32.5% of pupils in this year group were classed as overweight or obese in Braintree, 8.5 percentage points higher than their Reception class counterparts.</w:t>
      </w:r>
    </w:p>
    <w:p w14:paraId="14C04A7D" w14:textId="77777777" w:rsidR="00F2519E" w:rsidRDefault="00F2519E" w:rsidP="00F2519E">
      <w:pPr>
        <w:pStyle w:val="ListParagraph"/>
        <w:numPr>
          <w:ilvl w:val="0"/>
          <w:numId w:val="40"/>
        </w:numPr>
        <w:spacing w:after="120" w:line="240" w:lineRule="auto"/>
        <w:contextualSpacing w:val="0"/>
        <w:rPr>
          <w:color w:val="000000" w:themeColor="text1"/>
        </w:rPr>
      </w:pPr>
      <w:r w:rsidRPr="006A5B5E">
        <w:rPr>
          <w:color w:val="000000" w:themeColor="text1"/>
        </w:rPr>
        <w:t>Of residents aged over 18 years, 60.84% were classified as overweight or obese in 2016/17. This is slightly lower than the prevalence across the whole of England (61.29%) and Essex (63.56%)</w:t>
      </w:r>
    </w:p>
    <w:p w14:paraId="2FF651F0" w14:textId="77777777" w:rsidR="00F2519E" w:rsidRDefault="00F2519E" w:rsidP="00F2519E">
      <w:pPr>
        <w:pStyle w:val="ListParagraph"/>
        <w:numPr>
          <w:ilvl w:val="0"/>
          <w:numId w:val="40"/>
        </w:numPr>
        <w:spacing w:after="120" w:line="240" w:lineRule="auto"/>
        <w:contextualSpacing w:val="0"/>
        <w:rPr>
          <w:color w:val="000000" w:themeColor="text1"/>
        </w:rPr>
      </w:pPr>
      <w:r w:rsidRPr="006A5B5E">
        <w:rPr>
          <w:color w:val="000000" w:themeColor="text1"/>
        </w:rPr>
        <w:t>The percentage of current smokers aged over 18 years was 17.15%. This was the second highest prevalence compared across the other Districts in Essex</w:t>
      </w:r>
      <w:r>
        <w:rPr>
          <w:color w:val="000000" w:themeColor="text1"/>
        </w:rPr>
        <w:t>.</w:t>
      </w:r>
    </w:p>
    <w:p w14:paraId="17B22454" w14:textId="77777777" w:rsidR="00F2519E" w:rsidRPr="006A5B5E" w:rsidRDefault="00F2519E" w:rsidP="00F2519E">
      <w:pPr>
        <w:pStyle w:val="ListParagraph"/>
        <w:spacing w:after="120" w:line="240" w:lineRule="auto"/>
        <w:contextualSpacing w:val="0"/>
        <w:rPr>
          <w:color w:val="000000" w:themeColor="text1"/>
        </w:rPr>
      </w:pPr>
    </w:p>
    <w:p w14:paraId="62D834E9" w14:textId="77777777" w:rsidR="00F2519E" w:rsidRDefault="00F2519E" w:rsidP="00F2519E">
      <w:pPr>
        <w:spacing w:after="120" w:line="240" w:lineRule="auto"/>
        <w:rPr>
          <w:b/>
          <w:caps/>
          <w:color w:val="FF0000"/>
          <w:sz w:val="28"/>
          <w:szCs w:val="28"/>
        </w:rPr>
      </w:pPr>
    </w:p>
    <w:p w14:paraId="28287093" w14:textId="61CBCF2F" w:rsidR="00F2519E" w:rsidRDefault="00F2519E" w:rsidP="00F2519E">
      <w:pPr>
        <w:spacing w:after="120" w:line="240" w:lineRule="auto"/>
        <w:rPr>
          <w:color w:val="000000" w:themeColor="text1"/>
        </w:rPr>
      </w:pPr>
      <w:r w:rsidRPr="00064F2E">
        <w:rPr>
          <w:noProof/>
          <w:color w:val="FF0000"/>
        </w:rPr>
        <w:drawing>
          <wp:anchor distT="0" distB="0" distL="114300" distR="114300" simplePos="0" relativeHeight="251746304" behindDoc="1" locked="0" layoutInCell="1" allowOverlap="1" wp14:anchorId="6D1730BF" wp14:editId="2DB5FCC9">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32738AE0" w14:textId="77777777" w:rsidR="00F2519E" w:rsidRPr="002454E3" w:rsidRDefault="00F2519E" w:rsidP="00F2519E">
      <w:pPr>
        <w:pStyle w:val="ListParagraph"/>
        <w:numPr>
          <w:ilvl w:val="0"/>
          <w:numId w:val="42"/>
        </w:numPr>
        <w:spacing w:after="120" w:line="240" w:lineRule="auto"/>
        <w:contextualSpacing w:val="0"/>
        <w:rPr>
          <w:color w:val="000000" w:themeColor="text1"/>
        </w:rPr>
      </w:pPr>
      <w:r w:rsidRPr="002454E3">
        <w:t xml:space="preserve">The average life expectancy at birth for a child born in Braintree (2015-2017) was 82.7 years for females and 80.2 years for males. This lower than the average for England for females (83.1 years) but slightly higher for males (79.6 years) </w:t>
      </w:r>
    </w:p>
    <w:p w14:paraId="15A37431" w14:textId="77777777" w:rsidR="00F2519E" w:rsidRDefault="00F2519E" w:rsidP="00F2519E">
      <w:pPr>
        <w:pStyle w:val="ListParagraph"/>
        <w:numPr>
          <w:ilvl w:val="0"/>
          <w:numId w:val="42"/>
        </w:numPr>
        <w:spacing w:after="120" w:line="240" w:lineRule="auto"/>
        <w:contextualSpacing w:val="0"/>
        <w:rPr>
          <w:color w:val="000000" w:themeColor="text1"/>
        </w:rPr>
      </w:pPr>
      <w:r w:rsidRPr="00C10A6D">
        <w:rPr>
          <w:color w:val="000000" w:themeColor="text1"/>
        </w:rPr>
        <w:t>Life expectancy at age 65 (the number of additional years a person could expect to live) was 20.6 years for females and 18.7 years for males; this is the (joint) lowest female life expectancy at 65 in the county.</w:t>
      </w:r>
    </w:p>
    <w:p w14:paraId="3AAD33D9" w14:textId="77777777" w:rsidR="00F2519E" w:rsidRPr="00C10A6D" w:rsidRDefault="00F2519E" w:rsidP="00F2519E">
      <w:pPr>
        <w:pStyle w:val="ListParagraph"/>
        <w:numPr>
          <w:ilvl w:val="0"/>
          <w:numId w:val="42"/>
        </w:numPr>
        <w:spacing w:after="120" w:line="240" w:lineRule="auto"/>
        <w:rPr>
          <w:b/>
          <w:caps/>
          <w:sz w:val="28"/>
          <w:szCs w:val="28"/>
        </w:rPr>
      </w:pPr>
      <w:r w:rsidRPr="00C10A6D">
        <w:t>Breast cancer caused 60 recorded deaths between 2015 and 2017. This equivalent to a rate of 27.5 deaths per 100,000 people and is the highest rate in Essex; significantly higher than the average for Essex (21.5) or England (20.6).</w:t>
      </w:r>
    </w:p>
    <w:p w14:paraId="21AAE094" w14:textId="77777777" w:rsidR="00F2519E" w:rsidRPr="00C10A6D" w:rsidRDefault="00F2519E" w:rsidP="00F2519E">
      <w:pPr>
        <w:pStyle w:val="ListParagraph"/>
        <w:spacing w:after="120" w:line="240" w:lineRule="auto"/>
        <w:rPr>
          <w:b/>
          <w:caps/>
          <w:sz w:val="28"/>
          <w:szCs w:val="28"/>
        </w:rPr>
      </w:pPr>
    </w:p>
    <w:p w14:paraId="5A28943D" w14:textId="77777777" w:rsidR="00F2519E" w:rsidRDefault="00F2519E" w:rsidP="00F2519E">
      <w:pPr>
        <w:spacing w:after="120" w:line="240" w:lineRule="auto"/>
        <w:rPr>
          <w:b/>
          <w:caps/>
          <w:color w:val="FF0000"/>
          <w:sz w:val="28"/>
          <w:szCs w:val="28"/>
        </w:rPr>
      </w:pPr>
    </w:p>
    <w:p w14:paraId="337651F4" w14:textId="60CAABAA" w:rsidR="00F2519E" w:rsidRDefault="00F2519E" w:rsidP="00F2519E">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5D32BC5B" w14:textId="77777777" w:rsidR="00F2519E" w:rsidRPr="003C2340" w:rsidRDefault="00F2519E" w:rsidP="00F2519E">
      <w:pPr>
        <w:pStyle w:val="ListParagraph"/>
        <w:numPr>
          <w:ilvl w:val="0"/>
          <w:numId w:val="43"/>
        </w:numPr>
        <w:spacing w:after="120" w:line="240" w:lineRule="auto"/>
        <w:contextualSpacing w:val="0"/>
        <w:rPr>
          <w:color w:val="000000" w:themeColor="text1"/>
        </w:rPr>
      </w:pPr>
      <w:r>
        <w:rPr>
          <w:noProof/>
          <w:color w:val="000000" w:themeColor="text1"/>
        </w:rPr>
        <w:drawing>
          <wp:anchor distT="0" distB="0" distL="114300" distR="114300" simplePos="0" relativeHeight="251743232" behindDoc="0" locked="0" layoutInCell="1" allowOverlap="1" wp14:anchorId="39AF65FD" wp14:editId="18E872E1">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C10A6D">
        <w:rPr>
          <w:noProof/>
          <w:color w:val="000000" w:themeColor="text1"/>
        </w:rPr>
        <w:t>The rate of conceptions in women aged under 18 years per 1,000 females aged 15 to 17 years in the Braintree District of Essex was 14.8 in 2016, the 7th highest rate compared across the other Essex Districts</w:t>
      </w:r>
      <w:r w:rsidRPr="003C2340">
        <w:rPr>
          <w:color w:val="000000" w:themeColor="text1"/>
        </w:rPr>
        <w:t>.</w:t>
      </w:r>
    </w:p>
    <w:p w14:paraId="7E70CA2B" w14:textId="77777777" w:rsidR="00F2519E" w:rsidRDefault="00F2519E" w:rsidP="00F2519E">
      <w:pPr>
        <w:pStyle w:val="ListParagraph"/>
        <w:numPr>
          <w:ilvl w:val="0"/>
          <w:numId w:val="43"/>
        </w:numPr>
      </w:pPr>
      <w:r w:rsidRPr="00C10A6D">
        <w:rPr>
          <w:color w:val="000000" w:themeColor="text1"/>
        </w:rPr>
        <w:t xml:space="preserve">Breast feeding initiation was </w:t>
      </w:r>
      <w:r w:rsidRPr="00C10A6D">
        <w:t>70.82. This was the third lowest compared across the Essex Districts with data available, and lower than that for the whole of Essex (75.02) and England (74.49).</w:t>
      </w:r>
    </w:p>
    <w:p w14:paraId="4808CF07" w14:textId="77777777" w:rsidR="00F2519E" w:rsidRPr="00C10A6D" w:rsidRDefault="00F2519E" w:rsidP="00F2519E">
      <w:pPr>
        <w:pStyle w:val="ListParagraph"/>
      </w:pPr>
    </w:p>
    <w:p w14:paraId="14FB1FAE" w14:textId="38DCED6C" w:rsidR="00F2519E" w:rsidRPr="005B77E6" w:rsidRDefault="00F2519E" w:rsidP="00F2519E">
      <w:pPr>
        <w:pStyle w:val="ListParagraph"/>
        <w:numPr>
          <w:ilvl w:val="0"/>
          <w:numId w:val="43"/>
        </w:numPr>
        <w:spacing w:after="120" w:line="240" w:lineRule="auto"/>
        <w:rPr>
          <w:color w:val="000000" w:themeColor="text1"/>
          <w:szCs w:val="24"/>
        </w:rPr>
      </w:pPr>
      <w:r w:rsidRPr="005B77E6">
        <w:rPr>
          <w:color w:val="000000" w:themeColor="text1"/>
          <w:szCs w:val="24"/>
        </w:rPr>
        <w:t xml:space="preserve">The percentage of mothers known to be smokers at the time of delivery was </w:t>
      </w:r>
      <w:r>
        <w:rPr>
          <w:color w:val="000000" w:themeColor="text1"/>
          <w:szCs w:val="24"/>
        </w:rPr>
        <w:t>7.76</w:t>
      </w:r>
      <w:r w:rsidRPr="005B77E6">
        <w:rPr>
          <w:color w:val="000000" w:themeColor="text1"/>
          <w:szCs w:val="24"/>
        </w:rPr>
        <w:t xml:space="preserve">% in the </w:t>
      </w:r>
      <w:r>
        <w:rPr>
          <w:color w:val="000000" w:themeColor="text1"/>
          <w:szCs w:val="24"/>
        </w:rPr>
        <w:t>Mid Essex CCG</w:t>
      </w:r>
      <w:r w:rsidRPr="005B77E6">
        <w:rPr>
          <w:color w:val="000000" w:themeColor="text1"/>
          <w:szCs w:val="24"/>
        </w:rPr>
        <w:t xml:space="preserve"> area in 2017/18. This was the second </w:t>
      </w:r>
      <w:r>
        <w:rPr>
          <w:color w:val="000000" w:themeColor="text1"/>
          <w:szCs w:val="24"/>
        </w:rPr>
        <w:t>lowest</w:t>
      </w:r>
      <w:r w:rsidRPr="005B77E6">
        <w:rPr>
          <w:color w:val="000000" w:themeColor="text1"/>
          <w:szCs w:val="24"/>
        </w:rPr>
        <w:t xml:space="preserve"> </w:t>
      </w:r>
      <w:r>
        <w:rPr>
          <w:color w:val="000000" w:themeColor="text1"/>
          <w:szCs w:val="24"/>
        </w:rPr>
        <w:t>level in Essex.</w:t>
      </w:r>
    </w:p>
    <w:p w14:paraId="3B1F96F4" w14:textId="77777777" w:rsidR="00F2519E" w:rsidRDefault="00F2519E" w:rsidP="00F2519E">
      <w:pPr>
        <w:spacing w:after="120" w:line="240" w:lineRule="auto"/>
        <w:rPr>
          <w:b/>
          <w:caps/>
          <w:color w:val="000000" w:themeColor="text1"/>
          <w:sz w:val="28"/>
          <w:szCs w:val="24"/>
        </w:rPr>
      </w:pPr>
    </w:p>
    <w:p w14:paraId="7A875AC6" w14:textId="77777777" w:rsidR="00F2519E" w:rsidRDefault="00F2519E" w:rsidP="00F2519E">
      <w:pPr>
        <w:spacing w:after="120" w:line="240" w:lineRule="auto"/>
        <w:rPr>
          <w:b/>
          <w:caps/>
          <w:color w:val="000000" w:themeColor="text1"/>
          <w:sz w:val="28"/>
          <w:szCs w:val="24"/>
        </w:rPr>
      </w:pPr>
    </w:p>
    <w:p w14:paraId="1525C372" w14:textId="77777777" w:rsidR="00F2519E" w:rsidRDefault="00F2519E" w:rsidP="00F2519E">
      <w:pPr>
        <w:spacing w:after="120" w:line="240" w:lineRule="auto"/>
        <w:rPr>
          <w:b/>
          <w:caps/>
          <w:color w:val="000000" w:themeColor="text1"/>
          <w:sz w:val="28"/>
          <w:szCs w:val="24"/>
        </w:rPr>
      </w:pPr>
    </w:p>
    <w:p w14:paraId="5B5BC7D5" w14:textId="5593C77C" w:rsidR="00F2519E" w:rsidRDefault="00F2519E" w:rsidP="00F2519E">
      <w:pPr>
        <w:spacing w:after="120" w:line="240" w:lineRule="auto"/>
        <w:rPr>
          <w:b/>
          <w:caps/>
          <w:color w:val="000000" w:themeColor="text1"/>
          <w:sz w:val="28"/>
          <w:szCs w:val="24"/>
        </w:rPr>
      </w:pPr>
    </w:p>
    <w:p w14:paraId="1776D02A" w14:textId="05AE4F8D" w:rsidR="00F2519E" w:rsidRDefault="00F2519E" w:rsidP="00F2519E">
      <w:pPr>
        <w:spacing w:after="120" w:line="240" w:lineRule="auto"/>
        <w:rPr>
          <w:b/>
          <w:caps/>
          <w:color w:val="000000" w:themeColor="text1"/>
          <w:sz w:val="28"/>
          <w:szCs w:val="24"/>
        </w:rPr>
      </w:pPr>
    </w:p>
    <w:p w14:paraId="15AB1ED6" w14:textId="6E3771FC" w:rsidR="00F2519E" w:rsidRDefault="00F2519E" w:rsidP="00F2519E">
      <w:pPr>
        <w:spacing w:after="120" w:line="240" w:lineRule="auto"/>
        <w:rPr>
          <w:b/>
          <w:caps/>
          <w:color w:val="000000" w:themeColor="text1"/>
          <w:sz w:val="28"/>
          <w:szCs w:val="24"/>
        </w:rPr>
      </w:pPr>
    </w:p>
    <w:p w14:paraId="39F193A3" w14:textId="136751FC" w:rsidR="00F2519E" w:rsidRPr="001D4B5D" w:rsidRDefault="00F2519E" w:rsidP="00F2519E">
      <w:pPr>
        <w:spacing w:after="120" w:line="240" w:lineRule="auto"/>
        <w:rPr>
          <w:color w:val="000000" w:themeColor="text1"/>
        </w:rPr>
      </w:pPr>
      <w:r w:rsidRPr="00064F2E">
        <w:rPr>
          <w:b/>
          <w:caps/>
          <w:color w:val="FF0000"/>
          <w:sz w:val="28"/>
          <w:szCs w:val="24"/>
        </w:rPr>
        <w:t>Illness &amp; Hospital Admissions</w:t>
      </w:r>
      <w:r w:rsidRPr="001D4B5D">
        <w:rPr>
          <w:color w:val="000000" w:themeColor="text1"/>
        </w:rPr>
        <w:tab/>
      </w:r>
    </w:p>
    <w:p w14:paraId="03B99B8D" w14:textId="77777777" w:rsidR="00F2519E" w:rsidRDefault="00F2519E" w:rsidP="00F2519E">
      <w:pPr>
        <w:pStyle w:val="ListParagraph"/>
        <w:numPr>
          <w:ilvl w:val="0"/>
          <w:numId w:val="44"/>
        </w:numPr>
        <w:spacing w:after="120" w:line="240" w:lineRule="auto"/>
        <w:contextualSpacing w:val="0"/>
        <w:rPr>
          <w:color w:val="000000" w:themeColor="text1"/>
        </w:rPr>
      </w:pPr>
      <w:r w:rsidRPr="00C10A6D">
        <w:rPr>
          <w:color w:val="000000" w:themeColor="text1"/>
        </w:rPr>
        <w:t>The admissions ratio for emergency admissions for all causes among persons of all ages was 86.52 in Braintree, which was ranked as being the 7th highest admission ratio across the Essex Districts.</w:t>
      </w:r>
    </w:p>
    <w:p w14:paraId="02912C2B" w14:textId="77777777" w:rsidR="00F2519E" w:rsidRPr="006A08C0" w:rsidRDefault="00F2519E" w:rsidP="00F2519E">
      <w:pPr>
        <w:pStyle w:val="ListParagraph"/>
        <w:numPr>
          <w:ilvl w:val="0"/>
          <w:numId w:val="44"/>
        </w:numPr>
        <w:spacing w:after="120" w:line="240" w:lineRule="auto"/>
        <w:contextualSpacing w:val="0"/>
        <w:rPr>
          <w:color w:val="000000" w:themeColor="text1"/>
        </w:rPr>
      </w:pPr>
      <w:r w:rsidRPr="006A08C0">
        <w:rPr>
          <w:color w:val="000000" w:themeColor="text1"/>
        </w:rPr>
        <w:t xml:space="preserve">The directly age standard admissions rate of hip fractures was estimated to be </w:t>
      </w:r>
      <w:r>
        <w:rPr>
          <w:color w:val="000000" w:themeColor="text1"/>
        </w:rPr>
        <w:t>716.43</w:t>
      </w:r>
      <w:r w:rsidRPr="006A08C0">
        <w:rPr>
          <w:color w:val="000000" w:themeColor="text1"/>
        </w:rPr>
        <w:t xml:space="preserve"> per 100,000 population ages 65 and over. This was higher than the average for England (577.8)</w:t>
      </w:r>
      <w:r>
        <w:rPr>
          <w:color w:val="000000" w:themeColor="text1"/>
        </w:rPr>
        <w:t xml:space="preserve"> and the highest level in Essex.</w:t>
      </w:r>
    </w:p>
    <w:p w14:paraId="16582D17" w14:textId="74824E43" w:rsidR="00F2519E" w:rsidRPr="00C10A6D" w:rsidRDefault="00F2519E" w:rsidP="00F2519E">
      <w:pPr>
        <w:pStyle w:val="ListParagraph"/>
        <w:numPr>
          <w:ilvl w:val="0"/>
          <w:numId w:val="44"/>
        </w:numPr>
        <w:spacing w:after="120" w:line="240" w:lineRule="auto"/>
        <w:rPr>
          <w:b/>
          <w:caps/>
          <w:color w:val="FF0000"/>
          <w:sz w:val="28"/>
          <w:szCs w:val="28"/>
        </w:rPr>
      </w:pPr>
      <w:r w:rsidRPr="00C10A6D">
        <w:rPr>
          <w:color w:val="000000" w:themeColor="text1"/>
        </w:rPr>
        <w:t xml:space="preserve">The QOF prevalence of Dementia was estimated to be 0.80%. This was ranked as being the 5th highest prevalence compared across the other Districts in Essex </w:t>
      </w:r>
    </w:p>
    <w:p w14:paraId="3E2FFA95" w14:textId="77777777" w:rsidR="00F2519E" w:rsidRDefault="00F2519E" w:rsidP="00F2519E">
      <w:pPr>
        <w:spacing w:after="120" w:line="240" w:lineRule="auto"/>
        <w:rPr>
          <w:noProof/>
          <w:color w:val="000000" w:themeColor="text1"/>
        </w:rPr>
      </w:pPr>
    </w:p>
    <w:p w14:paraId="51ACF46E" w14:textId="77777777" w:rsidR="00F2519E" w:rsidRPr="009D421F" w:rsidRDefault="00F2519E" w:rsidP="00F2519E">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p w14:paraId="7329F2AE" w14:textId="77777777" w:rsidR="00F2519E" w:rsidRPr="00C10A6D" w:rsidRDefault="00F2519E" w:rsidP="00F2519E">
      <w:pPr>
        <w:pStyle w:val="ListParagraph"/>
        <w:numPr>
          <w:ilvl w:val="0"/>
          <w:numId w:val="46"/>
        </w:numPr>
        <w:spacing w:before="120" w:after="120" w:line="240" w:lineRule="auto"/>
        <w:contextualSpacing w:val="0"/>
        <w:rPr>
          <w:color w:val="000000" w:themeColor="text1"/>
        </w:rPr>
      </w:pPr>
      <w:r w:rsidRPr="00C10A6D">
        <w:t>The Braintree District had the 5th highest estimated prevalence of any mental health disorder among children aged between 5 to 16 years across the Districts of Essex in 2015, with a prevalence of was 8.00%. This was slightly higher than the estimated prevalence across the whole of Essex (8.71%).</w:t>
      </w:r>
    </w:p>
    <w:p w14:paraId="2B4FEB6F" w14:textId="77777777" w:rsidR="00F2519E" w:rsidRDefault="00F2519E" w:rsidP="00F2519E">
      <w:pPr>
        <w:pStyle w:val="ListParagraph"/>
        <w:numPr>
          <w:ilvl w:val="0"/>
          <w:numId w:val="46"/>
        </w:numPr>
        <w:spacing w:before="120" w:after="120" w:line="240" w:lineRule="auto"/>
        <w:contextualSpacing w:val="0"/>
        <w:rPr>
          <w:color w:val="000000" w:themeColor="text1"/>
        </w:rPr>
      </w:pPr>
      <w:r>
        <w:rPr>
          <w:color w:val="000000" w:themeColor="text1"/>
        </w:rPr>
        <w:t>T</w:t>
      </w:r>
      <w:r w:rsidRPr="00C10A6D">
        <w:rPr>
          <w:color w:val="000000" w:themeColor="text1"/>
        </w:rPr>
        <w:t xml:space="preserve">he prevalence of depression and anxiety among persons aged over 18 years in NHS Mid Essex CCG was 11.23%. This was lower than the prevalence across England (13.74%), and was ranked as being the lowest in Essex </w:t>
      </w:r>
      <w:bookmarkEnd w:id="1"/>
    </w:p>
    <w:p w14:paraId="4E1D8D79" w14:textId="3407BC4B" w:rsidR="00FC7927" w:rsidRPr="00DB3CC2" w:rsidRDefault="00F2519E" w:rsidP="00F2519E">
      <w:pPr>
        <w:pStyle w:val="ListParagraph"/>
        <w:numPr>
          <w:ilvl w:val="0"/>
          <w:numId w:val="46"/>
        </w:numPr>
        <w:spacing w:after="0" w:line="240" w:lineRule="auto"/>
        <w:ind w:left="714" w:hanging="357"/>
        <w:rPr>
          <w:color w:val="000000" w:themeColor="text1"/>
        </w:rPr>
      </w:pPr>
      <w:r w:rsidRPr="00C10A6D">
        <w:rPr>
          <w:color w:val="000000" w:themeColor="text1"/>
        </w:rPr>
        <w:t>The rate of suicide amongst men in Braintree (17.61 per 100,000) was 19.9% higher than the England average (14.69) but was also higher than the rate across Essex as a whole (16.90). This was the 6th highest suicide rate among males compared to the other Districts in Essex.</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2" w:name="_Hlk22825976"/>
      <w:r w:rsidRPr="00C6784D">
        <w:rPr>
          <w:b/>
          <w:i/>
        </w:rPr>
        <w:t>Population</w:t>
      </w:r>
      <w:r w:rsidR="00274D39">
        <w:rPr>
          <w:b/>
          <w:i/>
        </w:rPr>
        <w:t xml:space="preserve"> Growth</w:t>
      </w:r>
    </w:p>
    <w:p w14:paraId="6CBA54FA" w14:textId="05B72851" w:rsidR="004E2827" w:rsidRDefault="002472EB" w:rsidP="004E2827">
      <w:pPr>
        <w:rPr>
          <w:noProof/>
        </w:rPr>
      </w:pPr>
      <w:r>
        <w:rPr>
          <w:noProof/>
        </w:rPr>
        <w:drawing>
          <wp:anchor distT="0" distB="0" distL="114300" distR="114300" simplePos="0" relativeHeight="251714560" behindDoc="0" locked="0" layoutInCell="1" allowOverlap="1" wp14:anchorId="3D6EED76" wp14:editId="4C0C178F">
            <wp:simplePos x="0" y="0"/>
            <wp:positionH relativeFrom="column">
              <wp:posOffset>-9525</wp:posOffset>
            </wp:positionH>
            <wp:positionV relativeFrom="paragraph">
              <wp:posOffset>12992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C0281C" w:rsidRPr="00C0281C">
        <w:rPr>
          <w:noProof/>
        </w:rPr>
        <w:t>According to the Office of National Statistics in 201</w:t>
      </w:r>
      <w:r w:rsidR="006F7072">
        <w:rPr>
          <w:noProof/>
        </w:rPr>
        <w:t>8</w:t>
      </w:r>
      <w:r w:rsidR="00C0281C" w:rsidRPr="00C0281C">
        <w:rPr>
          <w:noProof/>
        </w:rPr>
        <w:t xml:space="preserve">, the total population of the Braintree District was an estimated </w:t>
      </w:r>
      <w:r w:rsidR="0076484A" w:rsidRPr="0076484A">
        <w:rPr>
          <w:noProof/>
        </w:rPr>
        <w:t>151,561</w:t>
      </w:r>
      <w:r w:rsidR="0076484A">
        <w:rPr>
          <w:noProof/>
        </w:rPr>
        <w:t xml:space="preserve"> </w:t>
      </w:r>
      <w:r w:rsidR="00C0281C" w:rsidRPr="00C0281C">
        <w:rPr>
          <w:noProof/>
        </w:rPr>
        <w:t xml:space="preserve">people making it the fourth largest local authority area in Essex in terms of population size. This is an estimated increase of </w:t>
      </w:r>
      <w:r w:rsidR="0076484A">
        <w:rPr>
          <w:noProof/>
        </w:rPr>
        <w:t>562</w:t>
      </w:r>
      <w:r w:rsidR="00C0281C" w:rsidRPr="00C0281C">
        <w:rPr>
          <w:noProof/>
        </w:rPr>
        <w:t xml:space="preserve"> people since the 2011 census (a rise of 0.</w:t>
      </w:r>
      <w:r w:rsidR="00B02D4F">
        <w:rPr>
          <w:noProof/>
        </w:rPr>
        <w:t>37</w:t>
      </w:r>
      <w:r w:rsidR="00C0281C" w:rsidRPr="00C0281C">
        <w:rPr>
          <w:noProof/>
        </w:rPr>
        <w:t>%) which is lower than had previously been predicted by the Office of National Statistics in earlier mid-year estimates</w:t>
      </w:r>
      <w:r w:rsidR="00B02D4F">
        <w:rPr>
          <w:noProof/>
        </w:rPr>
        <w:t xml:space="preserve"> and was also a reduction of 116 people compared to estimates for </w:t>
      </w:r>
      <w:r w:rsidR="00F517B5">
        <w:rPr>
          <w:noProof/>
        </w:rPr>
        <w:t>2017</w:t>
      </w:r>
      <w:r w:rsidR="00C0281C" w:rsidRPr="00C0281C">
        <w:rPr>
          <w:noProof/>
        </w:rPr>
        <w:t xml:space="preserve">. </w:t>
      </w:r>
      <w:r w:rsidR="00F517B5">
        <w:rPr>
          <w:noProof/>
        </w:rPr>
        <w:t xml:space="preserve">Overall  growth is </w:t>
      </w:r>
      <w:r w:rsidR="00C0281C" w:rsidRPr="00C0281C">
        <w:rPr>
          <w:noProof/>
        </w:rPr>
        <w:t>below the rate for England (</w:t>
      </w:r>
      <w:r w:rsidR="00F517B5">
        <w:rPr>
          <w:noProof/>
        </w:rPr>
        <w:t>5.59</w:t>
      </w:r>
      <w:r w:rsidR="00C0281C" w:rsidRPr="00C0281C">
        <w:rPr>
          <w:noProof/>
        </w:rPr>
        <w:t xml:space="preserve">%) </w:t>
      </w:r>
      <w:r w:rsidR="00F517B5">
        <w:rPr>
          <w:noProof/>
        </w:rPr>
        <w:t xml:space="preserve">and Essex </w:t>
      </w:r>
      <w:r w:rsidR="001D15BB">
        <w:rPr>
          <w:noProof/>
        </w:rPr>
        <w:t>(1.54%)</w:t>
      </w:r>
    </w:p>
    <w:p w14:paraId="770FB2DF" w14:textId="5AC317F9" w:rsidR="004E2827" w:rsidRDefault="00C0281C" w:rsidP="00D72593">
      <w:r w:rsidRPr="00C0281C">
        <w:t>Looking forward, the Office of National Statistics population projections (2016 based) predict that by 2034 the total population will increase by another 12,123 people to a total of 157,300</w:t>
      </w:r>
      <w:r w:rsidR="00BC2990">
        <w:t>.</w:t>
      </w:r>
    </w:p>
    <w:p w14:paraId="23BEB8D4" w14:textId="458F17A5" w:rsidR="00732133" w:rsidRDefault="00732133" w:rsidP="00D72593">
      <w:pPr>
        <w:rPr>
          <w:b/>
          <w:i/>
        </w:rPr>
      </w:pPr>
      <w:r w:rsidRPr="00274D39">
        <w:rPr>
          <w:b/>
          <w:i/>
        </w:rPr>
        <w:t>Age Split</w:t>
      </w:r>
    </w:p>
    <w:p w14:paraId="43BA5DD2" w14:textId="2A9AC595" w:rsidR="00C0281C" w:rsidRDefault="00C0281C" w:rsidP="00C0281C">
      <w:r>
        <w:t xml:space="preserve">The proportion of broad age groups in the Braintree District looks similar the county average with </w:t>
      </w:r>
      <w:r w:rsidR="001D15BB">
        <w:t>children age</w:t>
      </w:r>
      <w:r w:rsidR="00AD5DDC">
        <w:t>d 0-15</w:t>
      </w:r>
      <w:r>
        <w:t xml:space="preserve"> (19.</w:t>
      </w:r>
      <w:r w:rsidR="00AD5DDC">
        <w:t>2</w:t>
      </w:r>
      <w:r>
        <w:t>%), 1</w:t>
      </w:r>
      <w:r w:rsidR="00AD5DDC">
        <w:t>6</w:t>
      </w:r>
      <w:r>
        <w:t xml:space="preserve"> to 64 years olds (60.</w:t>
      </w:r>
      <w:r w:rsidR="00AD5DDC">
        <w:t>7</w:t>
      </w:r>
      <w:r>
        <w:t xml:space="preserve">%) and </w:t>
      </w:r>
      <w:r w:rsidR="00AD5DDC">
        <w:t>people</w:t>
      </w:r>
      <w:r>
        <w:t xml:space="preserve"> aged 65+ (20.1%) all being very close to the percentages for Essex as a whole (18.9%, 60</w:t>
      </w:r>
      <w:r w:rsidR="00AD5DDC">
        <w:t>.6</w:t>
      </w:r>
      <w:r>
        <w:t>% and 20.</w:t>
      </w:r>
      <w:r w:rsidR="00AD5DDC">
        <w:t>5</w:t>
      </w:r>
      <w:r>
        <w:t xml:space="preserve">%). </w:t>
      </w:r>
    </w:p>
    <w:p w14:paraId="5EBCDFC0" w14:textId="77777777" w:rsidR="00C0281C" w:rsidRDefault="00C0281C" w:rsidP="00C0281C">
      <w:r>
        <w:t>Over the next 15 years the age spilt of the population will see significant changes in the proportion of Older People (rising to 24.1%) and 2% decreases in the percentages of young people (falling to 17.1%) and residents aged 18 to 64 (down to 58.8%). As a result of these changes, it is predicted that the Braintree District will have a higher percentage of older people compared to the Essex average (22.6%) by 2034</w:t>
      </w:r>
      <w:r w:rsidR="000756DD">
        <w:t>.</w:t>
      </w:r>
    </w:p>
    <w:p w14:paraId="42369F87" w14:textId="085923BE" w:rsidR="005416A8" w:rsidRPr="004E2827" w:rsidRDefault="005416A8" w:rsidP="00C0281C">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BC2990" w:rsidRPr="00013196" w14:paraId="33E23FD2" w14:textId="77777777" w:rsidTr="00CA73AF">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D646503" w14:textId="77777777" w:rsidR="00BC2990" w:rsidRPr="00013196" w:rsidRDefault="00BC2990" w:rsidP="00CA73AF">
            <w:pPr>
              <w:spacing w:after="0" w:line="240" w:lineRule="auto"/>
              <w:jc w:val="center"/>
              <w:rPr>
                <w:rFonts w:eastAsia="Times New Roman"/>
                <w:color w:val="000000"/>
                <w:lang w:eastAsia="en-GB"/>
              </w:rPr>
            </w:pPr>
            <w:bookmarkStart w:id="3" w:name="_Hlk22826127"/>
            <w:bookmarkEnd w:id="2"/>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84014D"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632BF51"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B</w:t>
            </w:r>
            <w:r>
              <w:rPr>
                <w:rFonts w:eastAsia="Times New Roman"/>
                <w:b/>
                <w:bCs/>
                <w:color w:val="C00000"/>
                <w:lang w:eastAsia="en-GB"/>
              </w:rPr>
              <w:t>raintree</w:t>
            </w:r>
          </w:p>
        </w:tc>
      </w:tr>
      <w:tr w:rsidR="00BC2990" w:rsidRPr="00013196" w14:paraId="07B39349"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09B73A60"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55473B9B"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8C6952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553FB70"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1E1D978" w14:textId="77777777" w:rsidR="00BC2990" w:rsidRPr="00013196" w:rsidRDefault="00BC2990" w:rsidP="00CA73AF">
            <w:pPr>
              <w:spacing w:after="0" w:line="240" w:lineRule="auto"/>
              <w:jc w:val="right"/>
              <w:rPr>
                <w:rFonts w:eastAsia="Times New Roman"/>
                <w:color w:val="000000"/>
                <w:lang w:eastAsia="en-GB"/>
              </w:rPr>
            </w:pPr>
            <w:r w:rsidRPr="00404986">
              <w:t>157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060AC02" w14:textId="77777777" w:rsidR="00BC2990" w:rsidRPr="00013196" w:rsidRDefault="00BC2990" w:rsidP="00CA73AF">
            <w:pPr>
              <w:spacing w:after="0" w:line="240" w:lineRule="auto"/>
              <w:rPr>
                <w:rFonts w:eastAsia="Times New Roman"/>
                <w:color w:val="000000"/>
                <w:lang w:eastAsia="en-GB"/>
              </w:rPr>
            </w:pPr>
          </w:p>
        </w:tc>
      </w:tr>
      <w:tr w:rsidR="00BC2990" w:rsidRPr="00013196" w14:paraId="0A1FDFE2"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2600BC"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FF6DC07"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C63C711"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1AD8BEC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81CA068" w14:textId="77777777" w:rsidR="00BC2990" w:rsidRPr="00013196" w:rsidRDefault="00BC2990" w:rsidP="00CA73AF">
            <w:pPr>
              <w:spacing w:after="0" w:line="240" w:lineRule="auto"/>
              <w:jc w:val="right"/>
              <w:rPr>
                <w:rFonts w:eastAsia="Times New Roman"/>
                <w:color w:val="000000"/>
                <w:lang w:eastAsia="en-GB"/>
              </w:rPr>
            </w:pPr>
            <w:r w:rsidRPr="00404986">
              <w:t>28872</w:t>
            </w:r>
          </w:p>
        </w:tc>
        <w:tc>
          <w:tcPr>
            <w:tcW w:w="1134" w:type="dxa"/>
            <w:tcBorders>
              <w:top w:val="nil"/>
              <w:left w:val="nil"/>
              <w:bottom w:val="single" w:sz="4" w:space="0" w:color="auto"/>
              <w:right w:val="single" w:sz="18" w:space="0" w:color="auto"/>
            </w:tcBorders>
            <w:shd w:val="clear" w:color="auto" w:fill="auto"/>
            <w:noWrap/>
            <w:hideMark/>
          </w:tcPr>
          <w:p w14:paraId="4D4278C4" w14:textId="77777777" w:rsidR="00BC2990" w:rsidRPr="00013196" w:rsidRDefault="00BC2990" w:rsidP="00CA73AF">
            <w:pPr>
              <w:spacing w:after="0" w:line="240" w:lineRule="auto"/>
              <w:jc w:val="right"/>
              <w:rPr>
                <w:rFonts w:eastAsia="Times New Roman"/>
                <w:color w:val="000000"/>
                <w:lang w:eastAsia="en-GB"/>
              </w:rPr>
            </w:pPr>
            <w:r w:rsidRPr="00404986">
              <w:t>18.4%</w:t>
            </w:r>
          </w:p>
        </w:tc>
      </w:tr>
      <w:tr w:rsidR="00BC2990" w:rsidRPr="00013196" w14:paraId="56AE82B2"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3DC8B11"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ECFB3DD"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133F0F7"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00AFF8B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9E64FA9" w14:textId="77777777" w:rsidR="00BC2990" w:rsidRPr="00013196" w:rsidRDefault="00BC2990" w:rsidP="00CA73AF">
            <w:pPr>
              <w:spacing w:after="0" w:line="240" w:lineRule="auto"/>
              <w:jc w:val="right"/>
              <w:rPr>
                <w:rFonts w:eastAsia="Times New Roman"/>
                <w:color w:val="000000"/>
                <w:lang w:eastAsia="en-GB"/>
              </w:rPr>
            </w:pPr>
            <w:r w:rsidRPr="00404986">
              <w:t>95202</w:t>
            </w:r>
          </w:p>
        </w:tc>
        <w:tc>
          <w:tcPr>
            <w:tcW w:w="1134" w:type="dxa"/>
            <w:tcBorders>
              <w:top w:val="nil"/>
              <w:left w:val="nil"/>
              <w:bottom w:val="single" w:sz="4" w:space="0" w:color="auto"/>
              <w:right w:val="single" w:sz="18" w:space="0" w:color="auto"/>
            </w:tcBorders>
            <w:shd w:val="clear" w:color="auto" w:fill="auto"/>
            <w:noWrap/>
            <w:hideMark/>
          </w:tcPr>
          <w:p w14:paraId="138B00E8" w14:textId="77777777" w:rsidR="00BC2990" w:rsidRPr="00013196" w:rsidRDefault="00BC2990" w:rsidP="00CA73AF">
            <w:pPr>
              <w:spacing w:after="0" w:line="240" w:lineRule="auto"/>
              <w:jc w:val="right"/>
              <w:rPr>
                <w:rFonts w:eastAsia="Times New Roman"/>
                <w:color w:val="000000"/>
                <w:lang w:eastAsia="en-GB"/>
              </w:rPr>
            </w:pPr>
            <w:r w:rsidRPr="00404986">
              <w:t>60.6%</w:t>
            </w:r>
          </w:p>
        </w:tc>
      </w:tr>
      <w:tr w:rsidR="00BC2990" w:rsidRPr="00013196" w14:paraId="15C65477"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FD8CC43"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B21323B"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0390E01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7F0D5D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1D47DDD7" w14:textId="77777777" w:rsidR="00BC2990" w:rsidRPr="00013196" w:rsidRDefault="00BC2990" w:rsidP="00CA73AF">
            <w:pPr>
              <w:spacing w:after="0" w:line="240" w:lineRule="auto"/>
              <w:jc w:val="right"/>
              <w:rPr>
                <w:rFonts w:eastAsia="Times New Roman"/>
                <w:color w:val="000000"/>
                <w:lang w:eastAsia="en-GB"/>
              </w:rPr>
            </w:pPr>
            <w:r w:rsidRPr="00404986">
              <w:t>33126</w:t>
            </w:r>
          </w:p>
        </w:tc>
        <w:tc>
          <w:tcPr>
            <w:tcW w:w="1134" w:type="dxa"/>
            <w:tcBorders>
              <w:top w:val="nil"/>
              <w:left w:val="nil"/>
              <w:bottom w:val="single" w:sz="18" w:space="0" w:color="auto"/>
              <w:right w:val="single" w:sz="18" w:space="0" w:color="auto"/>
            </w:tcBorders>
            <w:shd w:val="clear" w:color="auto" w:fill="auto"/>
            <w:noWrap/>
            <w:hideMark/>
          </w:tcPr>
          <w:p w14:paraId="691640F1" w14:textId="77777777" w:rsidR="00BC2990" w:rsidRPr="00013196" w:rsidRDefault="00BC2990" w:rsidP="00CA73AF">
            <w:pPr>
              <w:spacing w:after="0" w:line="240" w:lineRule="auto"/>
              <w:jc w:val="right"/>
              <w:rPr>
                <w:rFonts w:eastAsia="Times New Roman"/>
                <w:color w:val="000000"/>
                <w:lang w:eastAsia="en-GB"/>
              </w:rPr>
            </w:pPr>
            <w:r w:rsidRPr="00404986">
              <w:t>21.1%</w:t>
            </w:r>
          </w:p>
        </w:tc>
      </w:tr>
      <w:tr w:rsidR="00BC2990" w:rsidRPr="00013196" w14:paraId="4EAD8224"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74A316D2"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FAF5BF8"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567FF4C"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31BA0E61"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9C67E2C" w14:textId="77777777" w:rsidR="00BC2990" w:rsidRPr="00013196" w:rsidRDefault="00BC2990" w:rsidP="00CA73AF">
            <w:pPr>
              <w:spacing w:after="0" w:line="240" w:lineRule="auto"/>
              <w:jc w:val="right"/>
              <w:rPr>
                <w:rFonts w:eastAsia="Times New Roman"/>
                <w:color w:val="000000"/>
                <w:lang w:eastAsia="en-GB"/>
              </w:rPr>
            </w:pPr>
            <w:r w:rsidRPr="00404986">
              <w:t>160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EE33D24" w14:textId="77777777" w:rsidR="00BC2990" w:rsidRPr="00013196" w:rsidRDefault="00BC2990" w:rsidP="00CA73AF">
            <w:pPr>
              <w:spacing w:after="0" w:line="240" w:lineRule="auto"/>
              <w:rPr>
                <w:rFonts w:eastAsia="Times New Roman"/>
                <w:color w:val="000000"/>
                <w:lang w:eastAsia="en-GB"/>
              </w:rPr>
            </w:pPr>
          </w:p>
        </w:tc>
      </w:tr>
      <w:tr w:rsidR="00BC2990" w:rsidRPr="00013196" w14:paraId="0FCA7B24"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16686C7"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54D691F"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5C6823D"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2B7F059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305A0B5" w14:textId="77777777" w:rsidR="00BC2990" w:rsidRPr="00013196" w:rsidRDefault="00BC2990" w:rsidP="00CA73AF">
            <w:pPr>
              <w:spacing w:after="0" w:line="240" w:lineRule="auto"/>
              <w:jc w:val="right"/>
              <w:rPr>
                <w:rFonts w:eastAsia="Times New Roman"/>
                <w:color w:val="000000"/>
                <w:lang w:eastAsia="en-GB"/>
              </w:rPr>
            </w:pPr>
            <w:r w:rsidRPr="00404986">
              <w:t>28195</w:t>
            </w:r>
          </w:p>
        </w:tc>
        <w:tc>
          <w:tcPr>
            <w:tcW w:w="1134" w:type="dxa"/>
            <w:tcBorders>
              <w:top w:val="nil"/>
              <w:left w:val="nil"/>
              <w:bottom w:val="single" w:sz="4" w:space="0" w:color="auto"/>
              <w:right w:val="single" w:sz="18" w:space="0" w:color="auto"/>
            </w:tcBorders>
            <w:shd w:val="clear" w:color="auto" w:fill="auto"/>
            <w:noWrap/>
            <w:hideMark/>
          </w:tcPr>
          <w:p w14:paraId="49F32475" w14:textId="77777777" w:rsidR="00BC2990" w:rsidRPr="00013196" w:rsidRDefault="00BC2990" w:rsidP="00CA73AF">
            <w:pPr>
              <w:spacing w:after="0" w:line="240" w:lineRule="auto"/>
              <w:jc w:val="right"/>
              <w:rPr>
                <w:rFonts w:eastAsia="Times New Roman"/>
                <w:color w:val="000000"/>
                <w:lang w:eastAsia="en-GB"/>
              </w:rPr>
            </w:pPr>
            <w:r w:rsidRPr="00404986">
              <w:t>17.5%</w:t>
            </w:r>
          </w:p>
        </w:tc>
      </w:tr>
      <w:tr w:rsidR="00BC2990" w:rsidRPr="00013196" w14:paraId="27FC45B4"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5E2D75D"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A6CE8F8"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32584C"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59722C28"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C14DE7D" w14:textId="77777777" w:rsidR="00BC2990" w:rsidRPr="00013196" w:rsidRDefault="00BC2990" w:rsidP="00CA73AF">
            <w:pPr>
              <w:spacing w:after="0" w:line="240" w:lineRule="auto"/>
              <w:jc w:val="right"/>
              <w:rPr>
                <w:rFonts w:eastAsia="Times New Roman"/>
                <w:color w:val="000000"/>
                <w:lang w:eastAsia="en-GB"/>
              </w:rPr>
            </w:pPr>
            <w:r w:rsidRPr="00404986">
              <w:t>97558</w:t>
            </w:r>
          </w:p>
        </w:tc>
        <w:tc>
          <w:tcPr>
            <w:tcW w:w="1134" w:type="dxa"/>
            <w:tcBorders>
              <w:top w:val="nil"/>
              <w:left w:val="nil"/>
              <w:bottom w:val="single" w:sz="4" w:space="0" w:color="auto"/>
              <w:right w:val="single" w:sz="18" w:space="0" w:color="auto"/>
            </w:tcBorders>
            <w:shd w:val="clear" w:color="auto" w:fill="auto"/>
            <w:noWrap/>
            <w:hideMark/>
          </w:tcPr>
          <w:p w14:paraId="17A820BA" w14:textId="77777777" w:rsidR="00BC2990" w:rsidRPr="00013196" w:rsidRDefault="00BC2990" w:rsidP="00CA73AF">
            <w:pPr>
              <w:spacing w:after="0" w:line="240" w:lineRule="auto"/>
              <w:jc w:val="right"/>
              <w:rPr>
                <w:rFonts w:eastAsia="Times New Roman"/>
                <w:color w:val="000000"/>
                <w:lang w:eastAsia="en-GB"/>
              </w:rPr>
            </w:pPr>
            <w:r w:rsidRPr="00404986">
              <w:t>60.7%</w:t>
            </w:r>
          </w:p>
        </w:tc>
      </w:tr>
      <w:tr w:rsidR="00BC2990" w:rsidRPr="00013196" w14:paraId="3FFBF668"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0AE4D5" w14:textId="77777777" w:rsidR="00BC2990" w:rsidRPr="00701D45" w:rsidRDefault="00BC2990" w:rsidP="00CA73AF">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0F97C13"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E199D52"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7B54A60"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0F3265B" w14:textId="77777777" w:rsidR="00BC2990" w:rsidRPr="00013196" w:rsidRDefault="00BC2990" w:rsidP="00CA73AF">
            <w:pPr>
              <w:spacing w:after="0" w:line="240" w:lineRule="auto"/>
              <w:jc w:val="right"/>
              <w:rPr>
                <w:rFonts w:eastAsia="Times New Roman"/>
                <w:color w:val="000000"/>
                <w:lang w:eastAsia="en-GB"/>
              </w:rPr>
            </w:pPr>
            <w:r w:rsidRPr="00404986">
              <w:t>34947</w:t>
            </w:r>
          </w:p>
        </w:tc>
        <w:tc>
          <w:tcPr>
            <w:tcW w:w="1134" w:type="dxa"/>
            <w:tcBorders>
              <w:top w:val="nil"/>
              <w:left w:val="nil"/>
              <w:bottom w:val="single" w:sz="18" w:space="0" w:color="auto"/>
              <w:right w:val="single" w:sz="18" w:space="0" w:color="auto"/>
            </w:tcBorders>
            <w:shd w:val="clear" w:color="auto" w:fill="auto"/>
            <w:noWrap/>
            <w:hideMark/>
          </w:tcPr>
          <w:p w14:paraId="4B1356F6" w14:textId="77777777" w:rsidR="00BC2990" w:rsidRPr="00013196" w:rsidRDefault="00BC2990" w:rsidP="00CA73AF">
            <w:pPr>
              <w:spacing w:after="0" w:line="240" w:lineRule="auto"/>
              <w:jc w:val="right"/>
              <w:rPr>
                <w:rFonts w:eastAsia="Times New Roman"/>
                <w:color w:val="000000"/>
                <w:lang w:eastAsia="en-GB"/>
              </w:rPr>
            </w:pPr>
            <w:r w:rsidRPr="00404986">
              <w:t>21.7%</w:t>
            </w:r>
          </w:p>
        </w:tc>
      </w:tr>
      <w:tr w:rsidR="00BC2990" w:rsidRPr="00013196" w14:paraId="22C17486" w14:textId="77777777" w:rsidTr="00CA73AF">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028C1DB" w14:textId="77777777" w:rsidR="00BC2990" w:rsidRPr="00701D45" w:rsidRDefault="00BC2990" w:rsidP="00CA73AF">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6A1D2B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91E70E1"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FDD47DF" w14:textId="77777777" w:rsidR="00BC2990" w:rsidRPr="00013196" w:rsidRDefault="00BC2990" w:rsidP="00CA73AF">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71B1193" w14:textId="77777777" w:rsidR="00BC2990" w:rsidRPr="00013196" w:rsidRDefault="00BC2990" w:rsidP="00CA73AF">
            <w:pPr>
              <w:spacing w:after="0" w:line="240" w:lineRule="auto"/>
              <w:jc w:val="right"/>
              <w:rPr>
                <w:rFonts w:eastAsia="Times New Roman"/>
                <w:color w:val="000000"/>
                <w:lang w:eastAsia="en-GB"/>
              </w:rPr>
            </w:pPr>
            <w:r w:rsidRPr="00404986">
              <w:t>164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747E0CE4" w14:textId="77777777" w:rsidR="00BC2990" w:rsidRPr="00013196" w:rsidRDefault="00BC2990" w:rsidP="00CA73AF">
            <w:pPr>
              <w:spacing w:after="0" w:line="240" w:lineRule="auto"/>
              <w:rPr>
                <w:rFonts w:eastAsia="Times New Roman"/>
                <w:color w:val="000000"/>
                <w:lang w:eastAsia="en-GB"/>
              </w:rPr>
            </w:pPr>
          </w:p>
        </w:tc>
      </w:tr>
      <w:tr w:rsidR="00BC2990" w:rsidRPr="00013196" w14:paraId="78D60E0B"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2A00F85"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1804F2A"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269BCD3"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1D7DB7D5"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7B0228CD" w14:textId="77777777" w:rsidR="00BC2990" w:rsidRPr="00013196" w:rsidRDefault="00BC2990" w:rsidP="00CA73AF">
            <w:pPr>
              <w:spacing w:after="0" w:line="240" w:lineRule="auto"/>
              <w:jc w:val="right"/>
              <w:rPr>
                <w:rFonts w:eastAsia="Times New Roman"/>
                <w:color w:val="000000"/>
                <w:lang w:eastAsia="en-GB"/>
              </w:rPr>
            </w:pPr>
            <w:r w:rsidRPr="00404986">
              <w:t>28062</w:t>
            </w:r>
          </w:p>
        </w:tc>
        <w:tc>
          <w:tcPr>
            <w:tcW w:w="1134" w:type="dxa"/>
            <w:tcBorders>
              <w:top w:val="nil"/>
              <w:left w:val="nil"/>
              <w:bottom w:val="single" w:sz="4" w:space="0" w:color="auto"/>
              <w:right w:val="single" w:sz="18" w:space="0" w:color="auto"/>
            </w:tcBorders>
            <w:shd w:val="clear" w:color="auto" w:fill="auto"/>
            <w:noWrap/>
            <w:hideMark/>
          </w:tcPr>
          <w:p w14:paraId="1CE42E6F" w14:textId="77777777" w:rsidR="00BC2990" w:rsidRPr="00013196" w:rsidRDefault="00BC2990" w:rsidP="00CA73AF">
            <w:pPr>
              <w:spacing w:after="0" w:line="240" w:lineRule="auto"/>
              <w:jc w:val="right"/>
              <w:rPr>
                <w:rFonts w:eastAsia="Times New Roman"/>
                <w:color w:val="000000"/>
                <w:lang w:eastAsia="en-GB"/>
              </w:rPr>
            </w:pPr>
            <w:r w:rsidRPr="00404986">
              <w:t>17.1%</w:t>
            </w:r>
          </w:p>
        </w:tc>
      </w:tr>
      <w:tr w:rsidR="00BC2990" w:rsidRPr="00013196" w14:paraId="5F124C65" w14:textId="77777777" w:rsidTr="00CA73AF">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E5C544"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7CD928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47C04B0"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44CCA948"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A8704B9" w14:textId="77777777" w:rsidR="00BC2990" w:rsidRPr="00013196" w:rsidRDefault="00BC2990" w:rsidP="00CA73AF">
            <w:pPr>
              <w:spacing w:after="0" w:line="240" w:lineRule="auto"/>
              <w:jc w:val="right"/>
              <w:rPr>
                <w:rFonts w:eastAsia="Times New Roman"/>
                <w:color w:val="000000"/>
                <w:lang w:eastAsia="en-GB"/>
              </w:rPr>
            </w:pPr>
            <w:r w:rsidRPr="00404986">
              <w:t>96467</w:t>
            </w:r>
          </w:p>
        </w:tc>
        <w:tc>
          <w:tcPr>
            <w:tcW w:w="1134" w:type="dxa"/>
            <w:tcBorders>
              <w:top w:val="nil"/>
              <w:left w:val="nil"/>
              <w:bottom w:val="single" w:sz="4" w:space="0" w:color="auto"/>
              <w:right w:val="single" w:sz="18" w:space="0" w:color="auto"/>
            </w:tcBorders>
            <w:shd w:val="clear" w:color="auto" w:fill="auto"/>
            <w:noWrap/>
            <w:hideMark/>
          </w:tcPr>
          <w:p w14:paraId="28CD17AF" w14:textId="77777777" w:rsidR="00BC2990" w:rsidRPr="00013196" w:rsidRDefault="00BC2990" w:rsidP="00CA73AF">
            <w:pPr>
              <w:spacing w:after="0" w:line="240" w:lineRule="auto"/>
              <w:jc w:val="right"/>
              <w:rPr>
                <w:rFonts w:eastAsia="Times New Roman"/>
                <w:color w:val="000000"/>
                <w:lang w:eastAsia="en-GB"/>
              </w:rPr>
            </w:pPr>
            <w:r w:rsidRPr="00404986">
              <w:t>58.8%</w:t>
            </w:r>
          </w:p>
        </w:tc>
      </w:tr>
      <w:tr w:rsidR="00BC2990" w:rsidRPr="00013196" w14:paraId="6E51E77D" w14:textId="77777777" w:rsidTr="00CA73AF">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C09A4E4" w14:textId="77777777" w:rsidR="00BC2990" w:rsidRPr="00013196" w:rsidRDefault="00BC2990" w:rsidP="00CA73AF">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907B5BC" w14:textId="77777777" w:rsidR="00BC2990" w:rsidRPr="00013196" w:rsidRDefault="00BC2990" w:rsidP="00CA73AF">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37D3F79E"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59CF27DD" w14:textId="77777777" w:rsidR="00BC2990" w:rsidRPr="00013196" w:rsidRDefault="00BC2990" w:rsidP="00CA73AF">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B391D5A" w14:textId="77777777" w:rsidR="00BC2990" w:rsidRPr="00013196" w:rsidRDefault="00BC2990" w:rsidP="00CA73AF">
            <w:pPr>
              <w:spacing w:after="0" w:line="240" w:lineRule="auto"/>
              <w:jc w:val="right"/>
              <w:rPr>
                <w:rFonts w:eastAsia="Times New Roman"/>
                <w:color w:val="000000"/>
                <w:lang w:eastAsia="en-GB"/>
              </w:rPr>
            </w:pPr>
            <w:r w:rsidRPr="00404986">
              <w:t>39471</w:t>
            </w:r>
          </w:p>
        </w:tc>
        <w:tc>
          <w:tcPr>
            <w:tcW w:w="1134" w:type="dxa"/>
            <w:tcBorders>
              <w:top w:val="nil"/>
              <w:left w:val="nil"/>
              <w:bottom w:val="single" w:sz="18" w:space="0" w:color="auto"/>
              <w:right w:val="single" w:sz="18" w:space="0" w:color="auto"/>
            </w:tcBorders>
            <w:shd w:val="clear" w:color="auto" w:fill="auto"/>
            <w:noWrap/>
            <w:hideMark/>
          </w:tcPr>
          <w:p w14:paraId="5927FE41" w14:textId="77777777" w:rsidR="00BC2990" w:rsidRPr="00013196" w:rsidRDefault="00BC2990" w:rsidP="00CA73AF">
            <w:pPr>
              <w:spacing w:after="0" w:line="240" w:lineRule="auto"/>
              <w:jc w:val="right"/>
              <w:rPr>
                <w:rFonts w:eastAsia="Times New Roman"/>
                <w:color w:val="000000"/>
                <w:lang w:eastAsia="en-GB"/>
              </w:rPr>
            </w:pPr>
            <w:r w:rsidRPr="00404986">
              <w:t>24.1%</w:t>
            </w:r>
          </w:p>
        </w:tc>
      </w:tr>
    </w:tbl>
    <w:p w14:paraId="40457B24" w14:textId="77777777" w:rsidR="00BC2990" w:rsidRDefault="00BC2990" w:rsidP="00D72593">
      <w:pPr>
        <w:rPr>
          <w:b/>
          <w:i/>
        </w:rPr>
      </w:pPr>
    </w:p>
    <w:p w14:paraId="30484B9D" w14:textId="4491F0EA" w:rsidR="00D72593" w:rsidRDefault="00D72593" w:rsidP="00D72593">
      <w:pPr>
        <w:rPr>
          <w:b/>
          <w:i/>
        </w:rPr>
      </w:pPr>
      <w:r w:rsidRPr="00D72593">
        <w:rPr>
          <w:b/>
          <w:i/>
        </w:rPr>
        <w:t>Old Age Dependency Ratio</w:t>
      </w:r>
    </w:p>
    <w:bookmarkEnd w:id="3"/>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7274DD42" w14:textId="77777777" w:rsidR="00C0281C" w:rsidRDefault="00C0281C" w:rsidP="000756DD">
      <w:r w:rsidRPr="00C0281C">
        <w:t>Compared to other areas in Essex, the Braintree District has a higher OADR than seven other districts with an estimated rate of 330 in 2019. This is equivalent to 3 working age people to every one person aged 65 and over. This is just below the average for Essex as a whole (335.6) but higher than the average for England (286.8). By 2034 this rate is predicted to rise to 409.2 per 1000, overtaking the rate for Essex (380.4) and England (334.2).</w:t>
      </w:r>
    </w:p>
    <w:p w14:paraId="0A84A124" w14:textId="40737A26" w:rsidR="00732133" w:rsidRDefault="00B95BF2" w:rsidP="000756DD">
      <w:r>
        <w:rPr>
          <w:noProof/>
        </w:rPr>
        <w:lastRenderedPageBreak/>
        <w:drawing>
          <wp:inline distT="0" distB="0" distL="0" distR="0" wp14:anchorId="73DB0A74" wp14:editId="07937EC8">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4" w:name="_Hlk22826294"/>
    </w:p>
    <w:p w14:paraId="6E88E022" w14:textId="32EBD550" w:rsidR="001C7683" w:rsidRPr="00D72593" w:rsidRDefault="001C7683" w:rsidP="001C7683">
      <w:pPr>
        <w:rPr>
          <w:b/>
          <w:i/>
        </w:rPr>
      </w:pPr>
      <w:r>
        <w:rPr>
          <w:b/>
          <w:i/>
        </w:rPr>
        <w:t>Ethnicity</w:t>
      </w:r>
    </w:p>
    <w:p w14:paraId="435C3C1C" w14:textId="77777777" w:rsidR="00C0281C" w:rsidRDefault="00C0281C" w:rsidP="00C0281C">
      <w:bookmarkStart w:id="5" w:name="_Hlk22826381"/>
      <w:bookmarkEnd w:id="4"/>
      <w:r>
        <w:t>At the time of the 2011 census the population of the Braintree District was majority White British (93.2%) with the remainder (6.8%) of residents coming from Black and Minority Ethnic (BAME) ethnic groups including white non-British residents. The percentage of BAME residents was slightly lower than the average for Essex in 2011 (9.2%) and significantly lower than the average for England (20.3%).</w:t>
      </w:r>
    </w:p>
    <w:p w14:paraId="447ACBF3" w14:textId="197223A8" w:rsidR="00C0281C" w:rsidRDefault="00C72958" w:rsidP="00C72958">
      <w:r>
        <w:rPr>
          <w:noProof/>
        </w:rPr>
        <w:drawing>
          <wp:inline distT="0" distB="0" distL="0" distR="0" wp14:anchorId="37CEF0A7" wp14:editId="04D3B95B">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4D115F1D" w14:textId="35EEF196" w:rsidR="00833615" w:rsidRDefault="00C0281C" w:rsidP="00C0281C">
      <w:pPr>
        <w:rPr>
          <w:b/>
          <w:i/>
        </w:rPr>
      </w:pPr>
      <w: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1D9828E" w14:textId="2A53D766" w:rsidR="00274D39" w:rsidRDefault="00274D39" w:rsidP="00D72593">
      <w:pPr>
        <w:rPr>
          <w:b/>
          <w:i/>
        </w:rPr>
      </w:pPr>
      <w:r>
        <w:rPr>
          <w:b/>
          <w:i/>
        </w:rPr>
        <w:t>Household Composition</w:t>
      </w:r>
    </w:p>
    <w:p w14:paraId="5CEF1BBF" w14:textId="2E078C7A" w:rsidR="00C0281C" w:rsidRDefault="00C0281C" w:rsidP="00C0281C">
      <w:bookmarkStart w:id="6" w:name="_Hlk22828307"/>
      <w:bookmarkEnd w:id="5"/>
      <w:r>
        <w:t xml:space="preserve">At the time of the 2011 Census there were an estimated 61,043 households in the Braintree District of which 24.0% contained dependent children. This was just above the average for Essex (22.8%) and England (21.99%). </w:t>
      </w:r>
    </w:p>
    <w:p w14:paraId="4E6F717B" w14:textId="72A4E4AE" w:rsidR="00C0281C" w:rsidRDefault="00C0281C" w:rsidP="00C0281C">
      <w:r>
        <w:t>Households with married or civil partnership couples made up over a third (38.7%) of all households, higher than the averages for Essex (36.8%) or England (33.2%)</w:t>
      </w:r>
    </w:p>
    <w:p w14:paraId="433ABCF3" w14:textId="3AE5E88A" w:rsidR="00C0281C" w:rsidRDefault="00C0281C" w:rsidP="00C0281C">
      <w:r>
        <w:t xml:space="preserve">Single person households (27.1%) and lone parent households (9.8%) were similar to the averages for Essex (28.4%, 9.7%) and just below the average for England (30.2%, 10.6%). </w:t>
      </w:r>
    </w:p>
    <w:p w14:paraId="006C7535" w14:textId="77777777" w:rsidR="00C0281C" w:rsidRDefault="00C0281C" w:rsidP="00C0281C">
      <w:r>
        <w:t>12,673 households (20.8%) were occupied solely by residents aged 65 and over including 7,224 households (11.8%) where a resident aged 65 and over was living alone. This is slightly lower than the average for Essex (23.2%, 13.1%) and similar to the average for England (20.7%, 12.4%).</w:t>
      </w:r>
    </w:p>
    <w:p w14:paraId="225792FA" w14:textId="2116BD64" w:rsidR="00D429EC" w:rsidRPr="00C0281C" w:rsidRDefault="00D429EC" w:rsidP="00C0281C">
      <w:pPr>
        <w:rPr>
          <w:b/>
          <w:i/>
          <w:color w:val="000000" w:themeColor="text1"/>
        </w:rPr>
      </w:pPr>
      <w:r w:rsidRPr="00C0281C">
        <w:rPr>
          <w:b/>
          <w:i/>
          <w:color w:val="000000" w:themeColor="text1"/>
        </w:rPr>
        <w:t>Learning Disabilities and Special Educational Needs</w:t>
      </w:r>
    </w:p>
    <w:p w14:paraId="7E8B6611" w14:textId="057660F3"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0281C" w:rsidRPr="00C0281C">
        <w:rPr>
          <w:color w:val="000000" w:themeColor="text1"/>
        </w:rPr>
        <w:t>2823</w:t>
      </w:r>
      <w:r w:rsidRPr="00C0281C">
        <w:rPr>
          <w:color w:val="000000" w:themeColor="text1"/>
        </w:rPr>
        <w:t xml:space="preserve"> people of whom 2</w:t>
      </w:r>
      <w:r w:rsidR="00C0281C" w:rsidRPr="00C0281C">
        <w:rPr>
          <w:color w:val="000000" w:themeColor="text1"/>
        </w:rPr>
        <w:t>164</w:t>
      </w:r>
      <w:r w:rsidRPr="00C0281C">
        <w:rPr>
          <w:color w:val="000000" w:themeColor="text1"/>
        </w:rPr>
        <w:t xml:space="preserve"> people are aged 18-64 and 683 people are aged 65+. This total is equivalent to 2.34%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0281C" w:rsidRPr="00C0281C">
        <w:rPr>
          <w:color w:val="000000" w:themeColor="text1"/>
        </w:rPr>
        <w:t>582</w:t>
      </w:r>
      <w:r w:rsidRPr="00C0281C">
        <w:rPr>
          <w:color w:val="000000" w:themeColor="text1"/>
        </w:rPr>
        <w:t xml:space="preserve"> </w:t>
      </w:r>
      <w:r w:rsidR="006A6142" w:rsidRPr="00C0281C">
        <w:rPr>
          <w:color w:val="000000" w:themeColor="text1"/>
        </w:rPr>
        <w:t>(</w:t>
      </w:r>
      <w:r w:rsidR="00C0281C" w:rsidRPr="00C0281C">
        <w:rPr>
          <w:i/>
          <w:color w:val="000000" w:themeColor="text1"/>
        </w:rPr>
        <w:t>493</w:t>
      </w:r>
      <w:r w:rsidR="006A6142" w:rsidRPr="00C0281C">
        <w:rPr>
          <w:i/>
          <w:color w:val="000000" w:themeColor="text1"/>
        </w:rPr>
        <w:t xml:space="preserve"> age 18-64; </w:t>
      </w:r>
      <w:r w:rsidR="00C0281C" w:rsidRPr="00C0281C">
        <w:rPr>
          <w:i/>
          <w:color w:val="000000" w:themeColor="text1"/>
        </w:rPr>
        <w:t>89</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4ED11292" w:rsidR="00D429EC" w:rsidRPr="00C0281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C0281C" w:rsidRPr="00C0281C">
        <w:rPr>
          <w:color w:val="000000" w:themeColor="text1"/>
        </w:rPr>
        <w:t>2149</w:t>
      </w:r>
      <w:r w:rsidR="006A6142" w:rsidRPr="00C0281C">
        <w:rPr>
          <w:color w:val="000000" w:themeColor="text1"/>
        </w:rPr>
        <w:t xml:space="preserve"> people in the 18-64 age group, and to 93</w:t>
      </w:r>
      <w:r w:rsidR="00C0281C" w:rsidRPr="00C0281C">
        <w:rPr>
          <w:color w:val="000000" w:themeColor="text1"/>
        </w:rPr>
        <w:t>6</w:t>
      </w:r>
      <w:r w:rsidR="006A6142" w:rsidRPr="00C0281C">
        <w:rPr>
          <w:color w:val="000000" w:themeColor="text1"/>
        </w:rPr>
        <w:t xml:space="preserve"> for those aged 65+. In the severe learning disabilities category this is predicted to increase to </w:t>
      </w:r>
      <w:r w:rsidR="00C0281C" w:rsidRPr="00C0281C">
        <w:rPr>
          <w:color w:val="000000" w:themeColor="text1"/>
        </w:rPr>
        <w:t>493</w:t>
      </w:r>
      <w:r w:rsidR="006A6142" w:rsidRPr="00C0281C">
        <w:rPr>
          <w:color w:val="000000" w:themeColor="text1"/>
        </w:rPr>
        <w:t xml:space="preserve"> and 12</w:t>
      </w:r>
      <w:r w:rsidR="00C0281C" w:rsidRPr="00C0281C">
        <w:rPr>
          <w:color w:val="000000" w:themeColor="text1"/>
        </w:rPr>
        <w:t>1</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2A973A1"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B20393">
        <w:rPr>
          <w:color w:val="000000" w:themeColor="text1"/>
        </w:rPr>
        <w:t xml:space="preserve">5149 </w:t>
      </w:r>
      <w:r w:rsidR="00273DFE" w:rsidRPr="00604E64">
        <w:rPr>
          <w:color w:val="000000" w:themeColor="text1"/>
        </w:rPr>
        <w:t>people in the B</w:t>
      </w:r>
      <w:r w:rsidR="00C0281C" w:rsidRPr="00604E64">
        <w:rPr>
          <w:color w:val="000000" w:themeColor="text1"/>
        </w:rPr>
        <w:t>raintree</w:t>
      </w:r>
      <w:r w:rsidR="00273DFE" w:rsidRPr="00604E64">
        <w:rPr>
          <w:color w:val="000000" w:themeColor="text1"/>
        </w:rPr>
        <w:t xml:space="preserv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B20393">
        <w:rPr>
          <w:color w:val="000000" w:themeColor="text1"/>
        </w:rPr>
        <w:t xml:space="preserve">4540 have </w:t>
      </w:r>
      <w:r w:rsidR="00273DFE" w:rsidRPr="00604E64">
        <w:rPr>
          <w:color w:val="000000" w:themeColor="text1"/>
        </w:rPr>
        <w:t xml:space="preserve">difficulty in performing personal care tasks, </w:t>
      </w:r>
      <w:r w:rsidR="00B20393">
        <w:rPr>
          <w:color w:val="000000" w:themeColor="text1"/>
        </w:rPr>
        <w:t>and 300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4178BC44"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0281C" w:rsidRPr="00604E64">
        <w:rPr>
          <w:color w:val="000000" w:themeColor="text1"/>
        </w:rPr>
        <w:t>5676</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604E64" w:rsidRPr="00604E64">
        <w:rPr>
          <w:color w:val="000000" w:themeColor="text1"/>
        </w:rPr>
        <w:t>630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6"/>
    <w:p w14:paraId="49129CE9" w14:textId="3355E6FC"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3</w:t>
      </w:r>
      <w:r w:rsidR="00604E64" w:rsidRPr="00604E64">
        <w:rPr>
          <w:rFonts w:eastAsia="Times New Roman"/>
          <w:bCs/>
          <w:color w:val="000000" w:themeColor="text1"/>
          <w:szCs w:val="16"/>
          <w:lang w:eastAsia="en-GB"/>
        </w:rPr>
        <w:t>074</w:t>
      </w:r>
      <w:r w:rsidR="002A3C3F" w:rsidRPr="00604E64">
        <w:rPr>
          <w:rFonts w:eastAsia="Times New Roman"/>
          <w:bCs/>
          <w:color w:val="000000" w:themeColor="text1"/>
          <w:szCs w:val="16"/>
          <w:lang w:eastAsia="en-GB"/>
        </w:rPr>
        <w:t xml:space="preserve"> people with severe hearing loss of which 2</w:t>
      </w:r>
      <w:r w:rsidR="00604E64" w:rsidRPr="00604E64">
        <w:rPr>
          <w:rFonts w:eastAsia="Times New Roman"/>
          <w:bCs/>
          <w:color w:val="000000" w:themeColor="text1"/>
          <w:szCs w:val="16"/>
          <w:lang w:eastAsia="en-GB"/>
        </w:rPr>
        <w:t>511</w:t>
      </w:r>
      <w:r w:rsidR="002A3C3F" w:rsidRPr="00604E64">
        <w:rPr>
          <w:rFonts w:eastAsia="Times New Roman"/>
          <w:bCs/>
          <w:color w:val="000000" w:themeColor="text1"/>
          <w:szCs w:val="16"/>
          <w:lang w:eastAsia="en-GB"/>
        </w:rPr>
        <w:t xml:space="preserve"> people are aged 65+. </w:t>
      </w:r>
      <w:r w:rsidR="00604E64" w:rsidRPr="00604E64">
        <w:rPr>
          <w:rFonts w:eastAsia="Times New Roman"/>
          <w:bCs/>
          <w:color w:val="000000" w:themeColor="text1"/>
          <w:szCs w:val="16"/>
          <w:lang w:eastAsia="en-GB"/>
        </w:rPr>
        <w:t>59</w:t>
      </w:r>
      <w:r w:rsidR="002A3C3F" w:rsidRPr="00604E64">
        <w:rPr>
          <w:rFonts w:eastAsia="Times New Roman"/>
          <w:bCs/>
          <w:color w:val="000000" w:themeColor="text1"/>
          <w:szCs w:val="16"/>
          <w:lang w:eastAsia="en-GB"/>
        </w:rPr>
        <w:t xml:space="preserve"> people aged 18-64 were predicted to have serious visual impairments whilst </w:t>
      </w:r>
      <w:r w:rsidR="00604E64" w:rsidRPr="00604E64">
        <w:rPr>
          <w:rFonts w:eastAsia="Times New Roman"/>
          <w:bCs/>
          <w:color w:val="000000" w:themeColor="text1"/>
          <w:szCs w:val="16"/>
          <w:lang w:eastAsia="en-GB"/>
        </w:rPr>
        <w:t>271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7"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8" w:name="_Hlk22828607"/>
      <w:bookmarkEnd w:id="7"/>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8"/>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9"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9"/>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0"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bookmarkStart w:id="11" w:name="_Hlk24386682"/>
            <w:r w:rsidRPr="003267AD">
              <w:rPr>
                <w:rFonts w:eastAsia="Times New Roman"/>
                <w:color w:val="000000"/>
                <w:lang w:eastAsia="en-GB"/>
              </w:rPr>
              <w:t>1219</w:t>
            </w:r>
            <w:bookmarkEnd w:id="11"/>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bookmarkStart w:id="12" w:name="_Hlk24386699"/>
            <w:r w:rsidRPr="003267AD">
              <w:rPr>
                <w:rFonts w:eastAsia="Times New Roman"/>
                <w:color w:val="000000"/>
                <w:lang w:eastAsia="en-GB"/>
              </w:rPr>
              <w:t>486</w:t>
            </w:r>
            <w:bookmarkEnd w:id="12"/>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bookmarkStart w:id="13" w:name="_Hlk24386663"/>
            <w:r w:rsidRPr="003267AD">
              <w:rPr>
                <w:rFonts w:eastAsia="Times New Roman"/>
                <w:color w:val="000000"/>
                <w:lang w:eastAsia="en-GB"/>
              </w:rPr>
              <w:t>1705</w:t>
            </w:r>
            <w:bookmarkEnd w:id="13"/>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bookmarkStart w:id="14" w:name="_Hlk24356097"/>
            <w:r w:rsidRPr="003267AD">
              <w:rPr>
                <w:rFonts w:eastAsia="Times New Roman"/>
                <w:color w:val="000000"/>
                <w:lang w:eastAsia="en-GB"/>
              </w:rPr>
              <w:t>2561</w:t>
            </w:r>
            <w:bookmarkEnd w:id="14"/>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bookmarkStart w:id="15" w:name="_Hlk24356109"/>
            <w:r w:rsidRPr="003267AD">
              <w:rPr>
                <w:rFonts w:eastAsia="Times New Roman"/>
                <w:color w:val="000000"/>
                <w:lang w:eastAsia="en-GB"/>
              </w:rPr>
              <w:t>725</w:t>
            </w:r>
            <w:bookmarkEnd w:id="15"/>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bookmarkStart w:id="16" w:name="_Hlk24356058"/>
            <w:r w:rsidRPr="003267AD">
              <w:rPr>
                <w:rFonts w:eastAsia="Times New Roman"/>
                <w:color w:val="000000"/>
                <w:lang w:eastAsia="en-GB"/>
              </w:rPr>
              <w:t>3286</w:t>
            </w:r>
            <w:bookmarkEnd w:id="16"/>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0"/>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bookmarkStart w:id="17" w:name="_Hlk24356214"/>
            <w:r w:rsidRPr="009B05F8">
              <w:rPr>
                <w:rFonts w:eastAsia="Times New Roman"/>
                <w:iCs/>
                <w:color w:val="000000"/>
                <w:lang w:eastAsia="en-GB"/>
              </w:rPr>
              <w:t>2650</w:t>
            </w:r>
            <w:bookmarkEnd w:id="17"/>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bookmarkStart w:id="18" w:name="_Hlk24386881"/>
            <w:r w:rsidRPr="006559E4">
              <w:rPr>
                <w:rFonts w:eastAsia="Times New Roman"/>
                <w:color w:val="000000"/>
                <w:lang w:eastAsia="en-GB"/>
              </w:rPr>
              <w:t>5745</w:t>
            </w:r>
            <w:bookmarkEnd w:id="18"/>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bookmarkStart w:id="19" w:name="_Hlk24386898"/>
            <w:r w:rsidRPr="00FF311C">
              <w:rPr>
                <w:rFonts w:eastAsia="Times New Roman"/>
                <w:iCs/>
                <w:color w:val="000000"/>
                <w:lang w:eastAsia="en-GB"/>
              </w:rPr>
              <w:t>4180</w:t>
            </w:r>
            <w:bookmarkEnd w:id="19"/>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bookmarkStart w:id="20" w:name="_Hlk24397391"/>
            <w:r w:rsidRPr="00FF311C">
              <w:rPr>
                <w:rFonts w:eastAsia="Times New Roman"/>
                <w:iCs/>
                <w:color w:val="000000"/>
                <w:lang w:eastAsia="en-GB"/>
              </w:rPr>
              <w:t>7079</w:t>
            </w:r>
            <w:bookmarkEnd w:id="20"/>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bookmarkStart w:id="21" w:name="_Hlk24397372"/>
            <w:r w:rsidRPr="00FF311C">
              <w:rPr>
                <w:rFonts w:eastAsia="Times New Roman"/>
                <w:iCs/>
                <w:color w:val="000000"/>
                <w:lang w:eastAsia="en-GB"/>
              </w:rPr>
              <w:t>6142</w:t>
            </w:r>
            <w:bookmarkEnd w:id="21"/>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3A47B6EC" w14:textId="581A7DE4" w:rsidR="00C85042" w:rsidRDefault="005C68B9">
      <w:pPr>
        <w:rPr>
          <w:rFonts w:eastAsia="Times New Roman"/>
          <w:b/>
          <w:i/>
          <w:iCs/>
          <w:color w:val="000000"/>
          <w:lang w:eastAsia="en-GB"/>
        </w:rPr>
      </w:pPr>
      <w:r>
        <w:rPr>
          <w:rFonts w:eastAsia="Times New Roman"/>
          <w:b/>
          <w:i/>
          <w:iCs/>
          <w:color w:val="000000"/>
          <w:lang w:eastAsia="en-GB"/>
        </w:rPr>
        <w:lastRenderedPageBreak/>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bookmarkStart w:id="22" w:name="_Hlk24397417"/>
            <w:r w:rsidRPr="00420254">
              <w:rPr>
                <w:rFonts w:eastAsia="Times New Roman"/>
                <w:color w:val="000000"/>
                <w:lang w:eastAsia="en-GB"/>
              </w:rPr>
              <w:t>3293</w:t>
            </w:r>
            <w:bookmarkEnd w:id="22"/>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bookmarkStart w:id="23" w:name="_Hlk24397438"/>
            <w:r w:rsidRPr="00420254">
              <w:rPr>
                <w:rFonts w:eastAsia="Times New Roman"/>
                <w:color w:val="000000"/>
                <w:lang w:eastAsia="en-GB"/>
              </w:rPr>
              <w:t>2663</w:t>
            </w:r>
            <w:bookmarkEnd w:id="23"/>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9BB991A" w14:textId="79F946A0" w:rsidR="000756DD" w:rsidRDefault="00FA49B8" w:rsidP="00FA49B8">
      <w:pPr>
        <w:spacing w:after="0" w:line="240" w:lineRule="auto"/>
      </w:pPr>
      <w:bookmarkStart w:id="24" w:name="_Hlk24475341"/>
      <w:r w:rsidRPr="00FA49B8">
        <w:t xml:space="preserve">Covering an area of approximately 612 square kilometres, the Braintree District is the second largest local authority in Essex in terms of area. </w:t>
      </w:r>
      <w:bookmarkEnd w:id="24"/>
      <w:r w:rsidRPr="00FA49B8">
        <w:t>It is classed statistically as predominantly rural with the majority of residents living in rural settlements or hub towns including the largest settlements of Braintree, Witham and Halstead.</w:t>
      </w:r>
    </w:p>
    <w:p w14:paraId="6B1763AF" w14:textId="77777777" w:rsidR="00FA49B8" w:rsidRDefault="00FA49B8"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4A0FAE3C" w14:textId="63D0E422" w:rsidR="00406CD0" w:rsidRDefault="00FA49B8" w:rsidP="00833615">
      <w:pPr>
        <w:spacing w:after="0" w:line="240" w:lineRule="auto"/>
      </w:pPr>
      <w:bookmarkStart w:id="25" w:name="_Hlk24475358"/>
      <w:r w:rsidRPr="00FA49B8">
        <w:t>With an estimated 248 residents per square kilometre, the Braintree District has the third lowest population density Essex, of nearly half the county average (424 people per sq. km).</w:t>
      </w:r>
    </w:p>
    <w:bookmarkEnd w:id="25"/>
    <w:p w14:paraId="5FCCCBBC" w14:textId="77777777" w:rsidR="00FA49B8" w:rsidRDefault="00FA49B8"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233A38DA" w14:textId="231C70BA" w:rsidR="00FA49B8" w:rsidRDefault="00FA49B8" w:rsidP="004B71E1">
      <w:r w:rsidRPr="00FA49B8">
        <w:t xml:space="preserve">According to the Department for Transport, </w:t>
      </w:r>
      <w:bookmarkStart w:id="26" w:name="_Hlk24475401"/>
      <w:r w:rsidRPr="00FA49B8">
        <w:t xml:space="preserve">Braintree District residents have slightly longer travel times to local services compared to the Essex average (19.4 minutes), with an average of 23.7 minutes by walking or public transport to 8 key services, the third highest time in the county. Average times to GP surgeries were estimated at just under 14 minutes, whilst hospitals were 60 minutes and were the fourth and third highest times in Essex. </w:t>
      </w:r>
      <w:bookmarkEnd w:id="26"/>
      <w:r w:rsidRPr="00FA49B8">
        <w:t>Access to a car reduced these travel times significantly to 8.5 minutes for GP surgeries and 30 minutes to hospitals.</w:t>
      </w:r>
      <w:r w:rsidRPr="000756DD">
        <w:t xml:space="preserve"> </w:t>
      </w:r>
    </w:p>
    <w:p w14:paraId="6144393D" w14:textId="62EFC3DF"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C73FEE0" w14:textId="733666F4" w:rsidR="000756DD" w:rsidRDefault="00FA49B8" w:rsidP="000D63C1">
      <w:pPr>
        <w:spacing w:after="0" w:line="240" w:lineRule="auto"/>
      </w:pPr>
      <w:r w:rsidRPr="00FA49B8">
        <w:t>Information about satisfaction with GP services from the GP Patient Survey are only available at CCG level so it is not possible to present views of Braintree District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2D3F5F43" w14:textId="77777777" w:rsidR="00FA49B8" w:rsidRPr="00BE730E" w:rsidRDefault="00FA49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0C374866" w14:textId="3FE11EC3" w:rsidR="00FA49B8" w:rsidRDefault="00FA49B8" w:rsidP="00824082">
      <w:pPr>
        <w:spacing w:after="0" w:line="240" w:lineRule="auto"/>
        <w:rPr>
          <w:b/>
          <w:i/>
        </w:rPr>
      </w:pPr>
    </w:p>
    <w:p w14:paraId="3A65F109" w14:textId="73DCCA12" w:rsidR="00FA49B8" w:rsidRDefault="00FA49B8"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5554275C"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FA49B8" w:rsidRPr="00FA49B8">
        <w:rPr>
          <w:color w:val="000000" w:themeColor="text1"/>
        </w:rPr>
        <w:t>1750</w:t>
      </w:r>
      <w:r w:rsidR="00824082" w:rsidRPr="00FA49B8">
        <w:rPr>
          <w:color w:val="000000" w:themeColor="text1"/>
        </w:rPr>
        <w:t xml:space="preserve"> residents in the B</w:t>
      </w:r>
      <w:r w:rsidR="00FA49B8" w:rsidRPr="00FA49B8">
        <w:rPr>
          <w:color w:val="000000" w:themeColor="text1"/>
        </w:rPr>
        <w:t>raintree</w:t>
      </w:r>
      <w:r w:rsidR="00824082" w:rsidRPr="00FA49B8">
        <w:rPr>
          <w:color w:val="000000" w:themeColor="text1"/>
        </w:rPr>
        <w:t xml:space="preserve"> area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in Basildon were in the </w:t>
      </w:r>
      <w:r w:rsidR="00FA49B8" w:rsidRPr="00FA49B8">
        <w:rPr>
          <w:color w:val="000000" w:themeColor="text1"/>
        </w:rPr>
        <w:t>45</w:t>
      </w:r>
      <w:r w:rsidR="007A0870" w:rsidRPr="00FA49B8">
        <w:rPr>
          <w:color w:val="000000" w:themeColor="text1"/>
        </w:rPr>
        <w:t>-</w:t>
      </w:r>
      <w:r w:rsidR="00FA49B8" w:rsidRPr="00FA49B8">
        <w:rPr>
          <w:color w:val="000000" w:themeColor="text1"/>
        </w:rPr>
        <w:t>5</w:t>
      </w:r>
      <w:r w:rsidR="007A0870" w:rsidRPr="00FA49B8">
        <w:rPr>
          <w:color w:val="000000" w:themeColor="text1"/>
        </w:rPr>
        <w:t>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in B</w:t>
      </w:r>
      <w:r w:rsidR="00FA49B8" w:rsidRPr="00FA49B8">
        <w:rPr>
          <w:color w:val="000000" w:themeColor="text1"/>
        </w:rPr>
        <w:t>raintree</w:t>
      </w:r>
      <w:r w:rsidR="00752D8B" w:rsidRPr="00FA49B8">
        <w:rPr>
          <w:color w:val="000000" w:themeColor="text1"/>
        </w:rPr>
        <w:t xml:space="preserve"> were more than three times more likely to be </w:t>
      </w:r>
      <w:r w:rsidR="00EE4B3F" w:rsidRPr="00FA49B8">
        <w:rPr>
          <w:color w:val="000000" w:themeColor="text1"/>
        </w:rPr>
        <w:t>in receipt of carers allowance (</w:t>
      </w:r>
      <w:r w:rsidR="00FA49B8" w:rsidRPr="00FA49B8">
        <w:rPr>
          <w:color w:val="000000" w:themeColor="text1"/>
        </w:rPr>
        <w:t>1360</w:t>
      </w:r>
      <w:r w:rsidR="00EE4B3F" w:rsidRPr="00FA49B8">
        <w:rPr>
          <w:color w:val="000000" w:themeColor="text1"/>
        </w:rPr>
        <w:t xml:space="preserve"> / 77.</w:t>
      </w:r>
      <w:r w:rsidR="00FA49B8" w:rsidRPr="00FA49B8">
        <w:rPr>
          <w:color w:val="000000" w:themeColor="text1"/>
        </w:rPr>
        <w:t>7</w:t>
      </w:r>
      <w:r w:rsidR="00EE4B3F" w:rsidRPr="00FA49B8">
        <w:rPr>
          <w:color w:val="000000" w:themeColor="text1"/>
        </w:rPr>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53E01CB4" w:rsidR="00B5042B" w:rsidRDefault="00D265F8" w:rsidP="00B5042B">
      <w:bookmarkStart w:id="27" w:name="_Hlk24475458"/>
      <w:r w:rsidRPr="00D265F8">
        <w:t xml:space="preserve">The average weekly income for a Braintree resident working full time in 2018 was £630.30, £11.70 (1.86%) higher than the average for Essex and £55.40 (8.79%) higher than the average for England. </w:t>
      </w:r>
      <w:bookmarkEnd w:id="27"/>
      <w:r w:rsidRPr="00D265F8">
        <w:t>This was the fifth highest average income out of 12 Districts. Part time workers in Braintree earned £193.90 per week, £11.80 (6.1%) more than the average for Essex, and £6.60 (3.4%) more than the average for England. This was the third highest weekly income for part time workers in Essex.</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47C18A9" w14:textId="7C64D232" w:rsidR="00D265F8" w:rsidRDefault="00D265F8" w:rsidP="00FF5B31">
      <w:r w:rsidRPr="00D265F8">
        <w:t xml:space="preserve">Male residents generally earned £179.50 (26%) more per </w:t>
      </w:r>
      <w:r w:rsidR="00F967E9" w:rsidRPr="00D265F8">
        <w:t>week than</w:t>
      </w:r>
      <w:r w:rsidRPr="00D265F8">
        <w:t xml:space="preserve"> females with an average weekly pay of £689.10 for male full time workers compared to £509.60 for females. This was the second highest difference in income in Essex for both percentage and actual income.</w:t>
      </w:r>
    </w:p>
    <w:p w14:paraId="489C61FA" w14:textId="1FFBA881" w:rsidR="00FF5B31" w:rsidRDefault="00FF5B31" w:rsidP="00D265F8">
      <w:pPr>
        <w:spacing w:after="0" w:line="240" w:lineRule="auto"/>
        <w:rPr>
          <w:b/>
          <w:i/>
        </w:rPr>
      </w:pPr>
      <w:r w:rsidRPr="00FF5B31">
        <w:rPr>
          <w:b/>
          <w:i/>
        </w:rPr>
        <w:t>Deprivation</w:t>
      </w:r>
    </w:p>
    <w:p w14:paraId="32B9FC20" w14:textId="71DF7EDE" w:rsidR="00D265F8" w:rsidRDefault="00AE692C" w:rsidP="00D265F8">
      <w:r w:rsidRPr="00AE692C">
        <w:t>In the Indices of Multiple Deprivation 2019 the Braintree Local Authority area was ranked 203 out of 317 lower tier authorities in England based on the average rank of the LSOAs in this area (where 1= most deprived). This places Braintree in the upper 40% of least deprived Lower Tier Local Authorities (LTLAs) nationally.</w:t>
      </w:r>
    </w:p>
    <w:p w14:paraId="16DB8A82" w14:textId="77777777" w:rsidR="00834C89" w:rsidRDefault="00834C89" w:rsidP="00FF5B31">
      <w:r w:rsidRPr="00834C89">
        <w:t>Compared to the other local authority areas in Essex, Braintree is ranked as 7th out of 12 in the county for overall deprivation. Braintree is one of three areas in Essex which fall into the 7th Decile nationally</w:t>
      </w:r>
      <w:r>
        <w:t>.</w:t>
      </w:r>
    </w:p>
    <w:p w14:paraId="791493B2" w14:textId="76438F82" w:rsidR="00FF5B31" w:rsidRDefault="008D1628" w:rsidP="00FF5B31">
      <w:pPr>
        <w:rPr>
          <w:noProof/>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18E568F6" w14:textId="69748026" w:rsidR="00F56640" w:rsidRDefault="00F56640" w:rsidP="00F56640">
      <w:pPr>
        <w:spacing w:after="0" w:line="240" w:lineRule="auto"/>
        <w:rPr>
          <w:b/>
          <w:i/>
          <w:noProof/>
        </w:rPr>
      </w:pPr>
      <w:r w:rsidRPr="00F56640">
        <w:rPr>
          <w:b/>
          <w:i/>
          <w:noProof/>
        </w:rPr>
        <w:t>Fuel Poverty</w:t>
      </w:r>
    </w:p>
    <w:p w14:paraId="35652904" w14:textId="7AC04E59" w:rsidR="00F56640" w:rsidRDefault="00F56640" w:rsidP="00F56640">
      <w:pPr>
        <w:spacing w:after="0" w:line="240" w:lineRule="auto"/>
      </w:pPr>
      <w:r w:rsidRPr="00F56640">
        <w:t>Figures from 2016 estimate that 5614 households the Braintree area were classed as fuel poor. This is equivalent to 8.8% of the total number of households in the area which was higher than the average for Essex (8.6%) but lower than England (11.1%)</w:t>
      </w:r>
      <w:r>
        <w:t>.</w:t>
      </w:r>
    </w:p>
    <w:p w14:paraId="3E8AB5AD" w14:textId="4A102A0D" w:rsidR="00F56640" w:rsidRPr="00F56640" w:rsidRDefault="00F56640" w:rsidP="00F56640">
      <w:pPr>
        <w:spacing w:after="0" w:line="240" w:lineRule="auto"/>
      </w:pPr>
      <w:r>
        <w:rPr>
          <w:noProof/>
        </w:rPr>
        <w:drawing>
          <wp:inline distT="0" distB="0" distL="0" distR="0" wp14:anchorId="2FED05CB" wp14:editId="2A3EE627">
            <wp:extent cx="5730875" cy="16338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14:paraId="6E597D33" w14:textId="77777777" w:rsidR="00F56640" w:rsidRPr="00F56640" w:rsidRDefault="00F56640" w:rsidP="00F56640">
      <w:pPr>
        <w:spacing w:after="0" w:line="240" w:lineRule="auto"/>
        <w:rPr>
          <w:b/>
          <w:i/>
        </w:rPr>
      </w:pPr>
    </w:p>
    <w:p w14:paraId="25731046" w14:textId="77777777" w:rsidR="00FF5B31" w:rsidRPr="00FF5B31" w:rsidRDefault="00FF5B31" w:rsidP="00D265F8">
      <w:pPr>
        <w:spacing w:after="0" w:line="240" w:lineRule="auto"/>
        <w:rPr>
          <w:b/>
          <w:i/>
        </w:rPr>
      </w:pPr>
      <w:r w:rsidRPr="00FF5B31">
        <w:rPr>
          <w:b/>
          <w:i/>
        </w:rPr>
        <w:t>Child Poverty</w:t>
      </w:r>
    </w:p>
    <w:p w14:paraId="4407306D" w14:textId="1CF4F684" w:rsidR="00D265F8" w:rsidRDefault="00D265F8" w:rsidP="00D265F8">
      <w:pPr>
        <w:spacing w:after="0" w:line="240" w:lineRule="auto"/>
      </w:pPr>
      <w:r w:rsidRPr="00D265F8">
        <w:t>3750 children and young people (11.7% living in the area) are recorded as being in low income households either in receipt of Child Tax Credits, Income Support or Job Seeker Allowance. This is the 7th highest rate in Essex and is lower than the rate for England (16.6%). It is also estimated that 1800 pupils (9.2%) were eligible for free-school meals at the time of the last school census, lower than the average for Essex (9.87%) and for England (13.4%).</w:t>
      </w:r>
    </w:p>
    <w:p w14:paraId="7CA1F0A7" w14:textId="77777777" w:rsidR="00D265F8" w:rsidRDefault="00D265F8"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692A244A" w:rsidR="004B46F2" w:rsidRDefault="004B46F2" w:rsidP="00F56640">
      <w:pPr>
        <w:spacing w:after="0" w:line="240" w:lineRule="auto"/>
      </w:pPr>
    </w:p>
    <w:p w14:paraId="10BF167C" w14:textId="50A3BC75" w:rsidR="00F56640" w:rsidRDefault="00F56640" w:rsidP="00F56640">
      <w:pPr>
        <w:spacing w:after="0" w:line="240" w:lineRule="auto"/>
      </w:pPr>
      <w:r w:rsidRPr="00F56640">
        <w:t>Department for Education performance tables estimate that in 2017/18 there were 1800 pupils (9.2%) who were eligible for free school meals in the area. This was lower than the average for Essex (9.9%) or England (13.9%).</w:t>
      </w:r>
    </w:p>
    <w:p w14:paraId="3481A4C1" w14:textId="6C9A4831" w:rsidR="00F56640" w:rsidRDefault="00F56640" w:rsidP="00F56640">
      <w:pPr>
        <w:spacing w:after="0" w:line="240" w:lineRule="auto"/>
      </w:pPr>
    </w:p>
    <w:p w14:paraId="75D075F6" w14:textId="43DFDDEC" w:rsidR="00F56640" w:rsidRDefault="00F56640" w:rsidP="00F56640">
      <w:pPr>
        <w:spacing w:after="0" w:line="240" w:lineRule="auto"/>
      </w:pPr>
      <w:r w:rsidRPr="00445253">
        <w:rPr>
          <w:noProof/>
        </w:rPr>
        <w:lastRenderedPageBreak/>
        <w:drawing>
          <wp:inline distT="0" distB="0" distL="0" distR="0" wp14:anchorId="7E517BED" wp14:editId="5B987D06">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3C82DF37" w14:textId="77777777" w:rsidR="00F56640" w:rsidRPr="00181B74" w:rsidRDefault="00F56640" w:rsidP="00F56640">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870263C" w14:textId="460E9D7A" w:rsidR="00B5042B" w:rsidRDefault="00D265F8" w:rsidP="00465D93">
      <w:r w:rsidRPr="00D265F8">
        <w:t xml:space="preserve">22.8% of Braintree residents aged 16+ had no formal qualifications at the time of the 2011 Census, 1.1% lower than the average for Essex (23.9%) and 0.36% higher than the average for England (22.5%).  Braintree residents also achieved lower levels of NVQ level four qualifications (certificate of higher education) or higher (Batchelors Degree and above) with 22.2% of residents gaining this level of qualification compared to an average of 23% for the whole of Essex and 27.4% at the England level. These are the eighth and seventh highest levels in Essex </w:t>
      </w:r>
      <w:r w:rsidR="00F967E9" w:rsidRPr="00D265F8">
        <w:t>respectively.</w:t>
      </w:r>
      <w:r w:rsidR="00B5042B">
        <w:t xml:space="preserve"> </w:t>
      </w:r>
    </w:p>
    <w:p w14:paraId="0054FDA2" w14:textId="197604CF"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p w14:paraId="5FA3470C" w14:textId="77777777" w:rsidR="00F8424B" w:rsidRPr="00044BB8" w:rsidRDefault="00F8424B" w:rsidP="00465D93">
      <w:pPr>
        <w:rPr>
          <w:i/>
        </w:rPr>
      </w:pP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745390" w:rsidRPr="00044BB8" w:rsidRDefault="0074539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745390" w:rsidRPr="00044BB8" w:rsidRDefault="00745390" w:rsidP="00044BB8">
                            <w:pPr>
                              <w:spacing w:after="0" w:line="240" w:lineRule="auto"/>
                              <w:jc w:val="center"/>
                              <w:rPr>
                                <w:color w:val="C00000"/>
                              </w:rPr>
                            </w:pPr>
                          </w:p>
                          <w:p w14:paraId="27F26752" w14:textId="4D372B86" w:rsidR="00745390" w:rsidRPr="007469F5" w:rsidRDefault="0074539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745390" w:rsidRPr="00044BB8" w:rsidRDefault="0074539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745390" w:rsidRPr="00044BB8" w:rsidRDefault="00745390" w:rsidP="00044BB8">
                      <w:pPr>
                        <w:spacing w:after="0" w:line="240" w:lineRule="auto"/>
                        <w:jc w:val="center"/>
                        <w:rPr>
                          <w:color w:val="C00000"/>
                        </w:rPr>
                      </w:pPr>
                    </w:p>
                    <w:p w14:paraId="27F26752" w14:textId="4D372B86" w:rsidR="00745390" w:rsidRPr="007469F5" w:rsidRDefault="0074539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6E22901" w14:textId="3D640169" w:rsidR="00D265F8" w:rsidRDefault="007469F5" w:rsidP="00044BB8">
      <w:r>
        <w:rPr>
          <w:i/>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745390" w:rsidRPr="00044BB8" w:rsidRDefault="0074539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745390" w:rsidRPr="00044BB8" w:rsidRDefault="00745390" w:rsidP="00044BB8">
                            <w:pPr>
                              <w:spacing w:after="0" w:line="240" w:lineRule="auto"/>
                              <w:jc w:val="center"/>
                              <w:rPr>
                                <w:color w:val="C00000"/>
                              </w:rPr>
                            </w:pPr>
                          </w:p>
                          <w:p w14:paraId="708F774D" w14:textId="77777777" w:rsidR="00745390" w:rsidRPr="007469F5" w:rsidRDefault="0074539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745390" w:rsidRPr="00044BB8" w:rsidRDefault="00745390"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745390" w:rsidRPr="00044BB8" w:rsidRDefault="0074539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745390" w:rsidRPr="00044BB8" w:rsidRDefault="00745390" w:rsidP="00044BB8">
                      <w:pPr>
                        <w:spacing w:after="0" w:line="240" w:lineRule="auto"/>
                        <w:jc w:val="center"/>
                        <w:rPr>
                          <w:color w:val="C00000"/>
                        </w:rPr>
                      </w:pPr>
                    </w:p>
                    <w:p w14:paraId="708F774D" w14:textId="77777777" w:rsidR="00745390" w:rsidRPr="007469F5" w:rsidRDefault="0074539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745390" w:rsidRPr="00044BB8" w:rsidRDefault="00745390" w:rsidP="00044BB8">
                      <w:pPr>
                        <w:spacing w:after="0" w:line="240" w:lineRule="auto"/>
                        <w:jc w:val="center"/>
                        <w:rPr>
                          <w:color w:val="000000" w:themeColor="text1"/>
                        </w:rPr>
                      </w:pPr>
                    </w:p>
                  </w:txbxContent>
                </v:textbox>
                <w10:wrap type="through"/>
              </v:shape>
            </w:pict>
          </mc:Fallback>
        </mc:AlternateContent>
      </w:r>
      <w:r w:rsidR="00D265F8" w:rsidRPr="00D265F8">
        <w:t>In Braintree the percentage of children achieving a good level of development has generally improved since 2015 with 73% of children achieving a good level of development in 2018, an increase of 6% compared to 2015. The 2018 score is just above the averages for Essex (72.1) and England (71.5%) but is a slight reduction (-1%) compared to 2017.</w:t>
      </w:r>
      <w:r w:rsidR="00F56640">
        <w:t xml:space="preserve"> </w:t>
      </w:r>
      <w:r w:rsidR="00D265F8" w:rsidRPr="00D265F8">
        <w:t>A similar trend was seen in the percentage of children achieving at least the expected level across all early learning goals. This has increased to 72% in 2018, up by 9% compared to 2015 but no change on the previous year. This was also just above the averages for Essex (70.7%) and England (70.2%).</w:t>
      </w:r>
    </w:p>
    <w:p w14:paraId="6EB1CE1C" w14:textId="26535B4C" w:rsidR="00044BB8"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7F908701" w:rsidR="00181B74" w:rsidRDefault="00181B74" w:rsidP="00181B74">
      <w:pPr>
        <w:rPr>
          <w:i/>
        </w:rPr>
      </w:pPr>
      <w:r w:rsidRPr="00181B74">
        <w:rPr>
          <w:i/>
        </w:rPr>
        <w:t>GCSE Attainment</w:t>
      </w:r>
    </w:p>
    <w:p w14:paraId="3339A4AE" w14:textId="7D9F105C" w:rsidR="00B5042B" w:rsidRPr="00593BB0" w:rsidRDefault="00B5042B" w:rsidP="00B5042B">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745390" w:rsidRPr="00044BB8" w:rsidRDefault="00745390" w:rsidP="000C748A">
                            <w:pPr>
                              <w:spacing w:after="0" w:line="240" w:lineRule="auto"/>
                              <w:jc w:val="center"/>
                              <w:rPr>
                                <w:color w:val="C00000"/>
                              </w:rPr>
                            </w:pPr>
                            <w:r w:rsidRPr="000C748A">
                              <w:rPr>
                                <w:b/>
                                <w:i/>
                                <w:color w:val="C00000"/>
                              </w:rPr>
                              <w:t>Attainment 8</w:t>
                            </w:r>
                          </w:p>
                          <w:p w14:paraId="2B1D8558" w14:textId="035D4E61" w:rsidR="00745390" w:rsidRDefault="0074539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745390" w:rsidRPr="000C748A" w:rsidRDefault="00745390" w:rsidP="003A7443">
                            <w:pPr>
                              <w:spacing w:after="0" w:line="240" w:lineRule="auto"/>
                              <w:rPr>
                                <w:i/>
                                <w:color w:val="000000" w:themeColor="text1"/>
                              </w:rPr>
                            </w:pPr>
                          </w:p>
                          <w:p w14:paraId="26914A1A" w14:textId="683A6E97" w:rsidR="00745390" w:rsidRPr="003A7443" w:rsidRDefault="0074539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745390" w:rsidRPr="000C748A" w:rsidRDefault="0074539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745390" w:rsidRPr="00044BB8" w:rsidRDefault="0074539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745390" w:rsidRPr="00044BB8" w:rsidRDefault="00745390" w:rsidP="000C748A">
                      <w:pPr>
                        <w:spacing w:after="0" w:line="240" w:lineRule="auto"/>
                        <w:jc w:val="center"/>
                        <w:rPr>
                          <w:color w:val="C00000"/>
                        </w:rPr>
                      </w:pPr>
                      <w:r w:rsidRPr="000C748A">
                        <w:rPr>
                          <w:b/>
                          <w:i/>
                          <w:color w:val="C00000"/>
                        </w:rPr>
                        <w:t>Attainment 8</w:t>
                      </w:r>
                    </w:p>
                    <w:p w14:paraId="2B1D8558" w14:textId="035D4E61" w:rsidR="00745390" w:rsidRDefault="0074539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745390" w:rsidRPr="000C748A" w:rsidRDefault="00745390" w:rsidP="003A7443">
                      <w:pPr>
                        <w:spacing w:after="0" w:line="240" w:lineRule="auto"/>
                        <w:rPr>
                          <w:i/>
                          <w:color w:val="000000" w:themeColor="text1"/>
                        </w:rPr>
                      </w:pPr>
                    </w:p>
                    <w:p w14:paraId="26914A1A" w14:textId="683A6E97" w:rsidR="00745390" w:rsidRPr="003A7443" w:rsidRDefault="0074539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745390" w:rsidRPr="000C748A" w:rsidRDefault="0074539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745390" w:rsidRPr="00044BB8" w:rsidRDefault="0074539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D265F8" w:rsidRPr="00593BB0">
        <w:rPr>
          <w:noProof/>
        </w:rPr>
        <w:t xml:space="preserve">Since the introduction of the new GCSE grading system, pupil performance </w:t>
      </w:r>
      <w:bookmarkStart w:id="28" w:name="_Hlk24475546"/>
      <w:r w:rsidR="00D265F8" w:rsidRPr="00593BB0">
        <w:rPr>
          <w:noProof/>
        </w:rPr>
        <w:t xml:space="preserve">in Braintree has gradually fallen with 63% of pupils achieving grade 9-4 in English and Maths (a good pass) and 39% achieving  grade 9-5 (a strong pass) in 2018. </w:t>
      </w:r>
      <w:bookmarkEnd w:id="28"/>
      <w:r w:rsidR="00D265F8" w:rsidRPr="00593BB0">
        <w:rPr>
          <w:noProof/>
        </w:rPr>
        <w:t xml:space="preserve">This is higher than the England average for good passes (59.1%) but just below for  for strong passes  (39.9%). </w:t>
      </w:r>
      <w:bookmarkStart w:id="29" w:name="_Hlk24475601"/>
      <w:r w:rsidR="00D265F8" w:rsidRPr="00593BB0">
        <w:rPr>
          <w:noProof/>
        </w:rPr>
        <w:t>This is also just below the average for the Essex (63.3% and 40.7%)</w:t>
      </w:r>
      <w:bookmarkEnd w:id="29"/>
      <w:r w:rsidR="00D265F8" w:rsidRPr="00593BB0">
        <w:rPr>
          <w:noProof/>
        </w:rPr>
        <w:t>. Compared to scores for 2017 this is slight reduction in the overall attainment rate (-0.6%, -1.4%) however it is not possible to make a longer term comparison due to changes in the grading system</w:t>
      </w:r>
      <w:r w:rsidRPr="00593BB0">
        <w:t>.</w:t>
      </w:r>
    </w:p>
    <w:p w14:paraId="1A751AF1" w14:textId="6FA6A39C" w:rsidR="00593BB0" w:rsidRDefault="00593BB0" w:rsidP="00FF5B31">
      <w:r w:rsidRPr="00593BB0">
        <w:t xml:space="preserve">Looking at the pupils' Attainment 8 </w:t>
      </w:r>
      <w:r w:rsidR="00F967E9" w:rsidRPr="00593BB0">
        <w:t>score provides</w:t>
      </w:r>
      <w:r w:rsidRPr="00593BB0">
        <w:t xml:space="preserve"> a slightly longer term comparison of performance and shows that overall performance has fallen 4.0% down from 49.5% in 2016 to 45.5% in 2018. These figures are higher than the average for England (48.5, 44.5) but lower than Essex (50.4, 46.1) and were the fifth lowest scores in the county in 2018. The downward trend in performance for Braintree matches the trend observed at across England since the introduction of the new GCSE grading system which has seen a 4% reduction in average attainment 8 scores between 2016 and 2018.</w:t>
      </w:r>
    </w:p>
    <w:p w14:paraId="68E7DA6B" w14:textId="4096DEFA"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76F501BF" w14:textId="3050EFED" w:rsidR="00F56640" w:rsidRDefault="00F56640" w:rsidP="00FF5B31"/>
    <w:p w14:paraId="2C113489" w14:textId="2B1932A7" w:rsidR="00F56640" w:rsidRDefault="00F56640" w:rsidP="00FF5B31"/>
    <w:p w14:paraId="00B90411" w14:textId="54DDBA05" w:rsidR="00F56640" w:rsidRDefault="00F56640" w:rsidP="00FF5B31"/>
    <w:p w14:paraId="59363459" w14:textId="77777777" w:rsidR="00F56640" w:rsidRDefault="00F56640"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51FFDAC6" w14:textId="77777777" w:rsidR="00D265F8" w:rsidRDefault="00D265F8" w:rsidP="00FF5B31">
      <w:pPr>
        <w:rPr>
          <w:i/>
        </w:rPr>
      </w:pPr>
    </w:p>
    <w:p w14:paraId="03CA7C55" w14:textId="5F78B19F" w:rsidR="00FF5B31" w:rsidRPr="00181B74" w:rsidRDefault="00181B74" w:rsidP="00FF5B31">
      <w:pPr>
        <w:rPr>
          <w:i/>
        </w:rPr>
      </w:pPr>
      <w:r w:rsidRPr="00181B74">
        <w:rPr>
          <w:i/>
        </w:rPr>
        <w:t>Destinations of School Leavers</w:t>
      </w:r>
    </w:p>
    <w:p w14:paraId="1CE8215B" w14:textId="5538C823" w:rsidR="00A34F16" w:rsidRDefault="00593BB0" w:rsidP="00181B74">
      <w:r w:rsidRPr="00593BB0">
        <w:t>In 2017 94% of pupils in Braintree were in sustained Education, Employment or Training at the end of Key stage 4 (Secondary School). This is in line with the average for England (94%) and just below the average for Essex (95%). Within this group 85% were in education, just below the county and England averages (86%). 5% were in apprenticeships whilst another 5% were in employment. At this stage approximately 5% of young people were not in any form of sustained education, employment or training, in line with the national and county average (5%).</w:t>
      </w:r>
    </w:p>
    <w:p w14:paraId="315BCCE6" w14:textId="77777777" w:rsidR="00F56640" w:rsidRDefault="00F56640" w:rsidP="00F56640">
      <w:r w:rsidRPr="00593BB0">
        <w:t xml:space="preserve">After Key Stage 5 (Further Education) the number of young people in sustained education employment or training was estimated to have reduced to 88%. Of this cohort, 50% were believed to be in Education including 42% in Higher Education. The rate of young people attending university was 8% below the national average (50%) and 4% below the average for the Essex (46%).  </w:t>
      </w:r>
    </w:p>
    <w:p w14:paraId="29D072F1" w14:textId="77777777" w:rsidR="00F56640" w:rsidRDefault="00F56640" w:rsidP="00F56640">
      <w:r w:rsidRPr="00593BB0">
        <w:t>The next largest destination was sustained employment accounting for approximately 30% of the cohort, 8% more than the England average (22%) and 4% more than Essex (26%). 7% were in apprenticeships whilst 9% were not in any form of sustained education, training or employment. This was just below the average for Essex for both measures (8%, 7%).</w:t>
      </w:r>
    </w:p>
    <w:p w14:paraId="3CD643CB" w14:textId="77777777" w:rsidR="00F56640" w:rsidRDefault="00F56640" w:rsidP="00F56640"/>
    <w:p w14:paraId="7E62DA40" w14:textId="77777777" w:rsidR="00F56640" w:rsidRDefault="00F56640"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4CBCCD8D" w14:textId="04649B3E" w:rsidR="00593BB0" w:rsidRDefault="00593BB0" w:rsidP="00593BB0">
      <w:r>
        <w:t>87.2% of residents (84,000 people) aged 16-64 in the Braintree District are economically active, 6.3% higher than the average for Essex (80.8%) and 8.4% higher than England (78.7%). This is the highest rate of economic activity in the county (Lowest = Brentwood (71.9%)). Within the same age group, it is estimated that 82.8% of residents (including both economically active and inactive) are in Employment, 4.7% higher than the Essex Average (78.1%) and 7.4% higher than England (75.4%).</w:t>
      </w:r>
    </w:p>
    <w:p w14:paraId="084045AC" w14:textId="576B6BAA" w:rsidR="00D607D8" w:rsidRDefault="00593BB0" w:rsidP="00593BB0">
      <w:bookmarkStart w:id="30" w:name="_Hlk24475646"/>
      <w:r>
        <w:t xml:space="preserve">The </w:t>
      </w:r>
      <w:proofErr w:type="gramStart"/>
      <w:r w:rsidR="00CA73AF">
        <w:t>amount</w:t>
      </w:r>
      <w:proofErr w:type="gramEnd"/>
      <w:r>
        <w:t xml:space="preserve"> of residents claiming out of work benefits has increased to </w:t>
      </w:r>
      <w:r w:rsidR="00F967E9">
        <w:t>its</w:t>
      </w:r>
      <w:r>
        <w:t xml:space="preserve"> highest level in 5 years from 1.2% in April 2015 to 1.9% in April 2019, equivalent to an increase of 565 claimants. This is lower than the averages for Essex (2.1%) and England average (2.6%) but compared to other areas is the fourth highest claimant rate overall. </w:t>
      </w:r>
      <w:bookmarkEnd w:id="30"/>
      <w:r>
        <w:t>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1CF41BBE" w14:textId="77777777" w:rsidR="00F56640" w:rsidRDefault="00F56640" w:rsidP="00F56640"/>
    <w:p w14:paraId="27254508" w14:textId="3EECC952" w:rsidR="00F56640" w:rsidRDefault="00F56640" w:rsidP="00F56640">
      <w:r>
        <w:t xml:space="preserve">11,900 people or 12.9% of residents aged 16-64 are thought to be economically inactive (not in employment who have not been seeking work within the last 4 weeks and/or are unable to start work within the next 2 weeks). The Braintree average is lower than the rate for Essex (19.2%) and England (21.3%) and is the lowest rate of economic inactivity in the county (Highest = Brentwood (28.1%)). </w:t>
      </w:r>
    </w:p>
    <w:p w14:paraId="7C8FDEEA" w14:textId="462024D6" w:rsidR="00F00A2A" w:rsidRPr="00F56640" w:rsidRDefault="00F56640" w:rsidP="00D607D8">
      <w:pPr>
        <w:rPr>
          <w:b/>
          <w:i/>
        </w:rPr>
      </w:pPr>
      <w:r>
        <w:t xml:space="preserve">The most common reason for working age people to be economically inactive was either Looking after the home or family (43.7%), being retired (22.5%) or long term sickness (19%). </w:t>
      </w:r>
      <w:r>
        <w:lastRenderedPageBreak/>
        <w:t>Compared to the rest of Essex, the Braintree District has the highest proportion of residents classed as looking after the home or family and is 12.9% higher than the county average (30.8%) and 19.3% higher than the rate for England (24.4%). It is not known what proportion of the population students were, as data has been suppressed due the sample size being too small to give accurate estimates.</w:t>
      </w:r>
    </w:p>
    <w:p w14:paraId="608E1749" w14:textId="77777777" w:rsidR="00F56640" w:rsidRDefault="00F56640" w:rsidP="00FF5B31">
      <w:pPr>
        <w:rPr>
          <w:b/>
          <w:i/>
        </w:rPr>
      </w:pPr>
    </w:p>
    <w:p w14:paraId="223C297E" w14:textId="10A33753" w:rsidR="003152CA" w:rsidRPr="00181B74" w:rsidRDefault="003152CA" w:rsidP="00FF5B31">
      <w:pPr>
        <w:rPr>
          <w:b/>
          <w:i/>
        </w:rPr>
      </w:pPr>
      <w:r w:rsidRPr="00181B74">
        <w:rPr>
          <w:b/>
          <w:i/>
        </w:rPr>
        <w:t>Occupations</w:t>
      </w:r>
    </w:p>
    <w:p w14:paraId="75D9FB37" w14:textId="7886BD9F" w:rsidR="003152CA" w:rsidRPr="00CA3F27" w:rsidRDefault="00593BB0" w:rsidP="00FF5B31">
      <w:r w:rsidRPr="00CA3F27">
        <w:t>Braintree residents are most likely to work in Professional Occupations (</w:t>
      </w:r>
      <w:r w:rsidR="00543614" w:rsidRPr="00CA3F27">
        <w:t>18.7</w:t>
      </w:r>
      <w:r w:rsidRPr="00CA3F27">
        <w:t xml:space="preserve">%), </w:t>
      </w:r>
      <w:r w:rsidR="00543614" w:rsidRPr="00CA3F27">
        <w:t xml:space="preserve">as Managers, Directors and Senior Officials (14.4%), </w:t>
      </w:r>
      <w:r w:rsidRPr="00CA3F27">
        <w:t>or in Associate Professional and Technical Occupations (</w:t>
      </w:r>
      <w:r w:rsidR="00CE470D" w:rsidRPr="00CA3F27">
        <w:t>15.4</w:t>
      </w:r>
      <w:r w:rsidRPr="00CA3F27">
        <w:t>). The smallest occupation groups were people working in Process, Plant and Machine Operative roles (</w:t>
      </w:r>
      <w:r w:rsidR="00740CA9" w:rsidRPr="00CA3F27">
        <w:t>2.9</w:t>
      </w:r>
      <w:r w:rsidRPr="00CA3F27">
        <w:t>%)</w:t>
      </w:r>
      <w:r w:rsidR="00740CA9" w:rsidRPr="00CA3F27">
        <w:t xml:space="preserve">. </w:t>
      </w:r>
      <w:r w:rsidRPr="00CA3F27">
        <w:t xml:space="preserve">Braintree has the </w:t>
      </w:r>
      <w:r w:rsidR="006E70D4" w:rsidRPr="00CA3F27">
        <w:t xml:space="preserve">second highest level of people working in elementary </w:t>
      </w:r>
      <w:r w:rsidR="00CA3F27" w:rsidRPr="00CA3F27">
        <w:t>occupations (12.9%) compared to the rest of Essex.</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bookmarkStart w:id="31" w:name="_Hlk24538828"/>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bookmarkEnd w:id="31"/>
    </w:tbl>
    <w:p w14:paraId="458152BF" w14:textId="77777777" w:rsidR="008C1417" w:rsidRDefault="008C1417" w:rsidP="00FF5B31"/>
    <w:p w14:paraId="485DE8E0" w14:textId="77777777" w:rsidR="00F56640" w:rsidRDefault="00F56640" w:rsidP="00FF5B31">
      <w:pPr>
        <w:rPr>
          <w:i/>
        </w:rPr>
      </w:pPr>
    </w:p>
    <w:p w14:paraId="1AB4EF3A" w14:textId="77777777" w:rsidR="00F56640" w:rsidRDefault="00F56640" w:rsidP="00FF5B31">
      <w:pPr>
        <w:rPr>
          <w:i/>
        </w:rPr>
      </w:pPr>
    </w:p>
    <w:p w14:paraId="46875D86" w14:textId="55BBA4FA" w:rsidR="003152CA" w:rsidRDefault="003152CA" w:rsidP="00FF5B31">
      <w:pPr>
        <w:rPr>
          <w:i/>
        </w:rPr>
      </w:pPr>
      <w:r w:rsidRPr="003152CA">
        <w:rPr>
          <w:i/>
        </w:rPr>
        <w:t>Housing</w:t>
      </w:r>
    </w:p>
    <w:p w14:paraId="7AA39DCA" w14:textId="2A4A46D5" w:rsidR="00593BB0" w:rsidRDefault="00593BB0" w:rsidP="00593BB0">
      <w:r>
        <w:t>According to the most recent statistics there are an estimated 10,622 social housing units in the Braintree area with the majority owned and operated by other social housing providers and 4 units retained by the Local Authority. This is the fourth highest number of social housing units of any district or borough in the Essex County Council area (</w:t>
      </w:r>
      <w:r w:rsidR="00F967E9">
        <w:t>Highest:</w:t>
      </w:r>
      <w:r>
        <w:t xml:space="preserve"> Basildon = 16,890, Lowest: Castle Point = 2,104 units). </w:t>
      </w:r>
    </w:p>
    <w:p w14:paraId="5B6E9DE6" w14:textId="731F4A80" w:rsidR="00A041A5" w:rsidRDefault="00593BB0" w:rsidP="00593BB0">
      <w:r>
        <w:t>Across both the Social and Private rented housing sector in 2018-</w:t>
      </w:r>
      <w:r w:rsidR="00F967E9">
        <w:t>19 a</w:t>
      </w:r>
      <w:r>
        <w:t xml:space="preserve"> total of 20 properties were inspected and found to have one or more "category 1 hazard". i.e. it poses a serious and immediate risk to a person's health and safety (Highest: Epping Forest = 614, Lowest: Brentwood = 0). All properties with these hazards were found to be in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bookmarkStart w:id="32" w:name="_Hlk24538847"/>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bookmarkEnd w:id="32"/>
    </w:tbl>
    <w:p w14:paraId="17B5CAA2" w14:textId="77777777" w:rsidR="00A041A5" w:rsidRPr="00181B74" w:rsidRDefault="00A041A5" w:rsidP="00181B74"/>
    <w:p w14:paraId="7FC40FBA" w14:textId="6D029C0A" w:rsidR="00CA73AF" w:rsidRDefault="00593BB0" w:rsidP="00593BB0">
      <w:r>
        <w:t xml:space="preserve">In 2018/19 there were a total of 2,749 households on the housing waiting list in Braintree, equivalent to 4.27% of all households in the area. During the same period, it is estimated that 309 homes were let directly or through nominations from the local authority, equivalent to 11.25% of households on the waiting </w:t>
      </w:r>
      <w:r w:rsidR="00F967E9">
        <w:t>list.</w:t>
      </w:r>
      <w:r>
        <w:t xml:space="preserve"> Out of the total number of households on waiting list it was recorded that: </w:t>
      </w:r>
    </w:p>
    <w:p w14:paraId="61DDDA79" w14:textId="7AF44B8F" w:rsidR="00593BB0" w:rsidRDefault="00593BB0" w:rsidP="00CA73AF">
      <w:pPr>
        <w:pStyle w:val="ListParagraph"/>
        <w:numPr>
          <w:ilvl w:val="0"/>
          <w:numId w:val="49"/>
        </w:numPr>
      </w:pPr>
      <w:r>
        <w:t>1,070 households (38.9%) were classed as being in a "reasonable preference category</w:t>
      </w:r>
      <w:r w:rsidR="00F967E9">
        <w:t>” (</w:t>
      </w:r>
      <w:r>
        <w:t>Highest: Rochford=100%/638 Households. Lowest:</w:t>
      </w:r>
      <w:r w:rsidR="00CA73AF">
        <w:t xml:space="preserve"> </w:t>
      </w:r>
      <w:r>
        <w:t>Maldon 10.1%/95 Households)</w:t>
      </w:r>
    </w:p>
    <w:p w14:paraId="17132FE6" w14:textId="78576565" w:rsidR="00593BB0" w:rsidRDefault="00F967E9" w:rsidP="00CA73AF">
      <w:pPr>
        <w:pStyle w:val="ListParagraph"/>
        <w:numPr>
          <w:ilvl w:val="0"/>
          <w:numId w:val="49"/>
        </w:numPr>
      </w:pPr>
      <w:r>
        <w:t>47 households (</w:t>
      </w:r>
      <w:r w:rsidR="00593BB0">
        <w:t>1.7%) were classes as "homeless" regardless of statutory duty to be housed (Highest: Castle Point=21.2%/114 Households. Lowest: Epping Forest and Maldon= 0 Households)</w:t>
      </w:r>
    </w:p>
    <w:p w14:paraId="56213929" w14:textId="003537D6" w:rsidR="00593BB0" w:rsidRDefault="00593BB0" w:rsidP="00CA73AF">
      <w:pPr>
        <w:pStyle w:val="ListParagraph"/>
        <w:numPr>
          <w:ilvl w:val="0"/>
          <w:numId w:val="49"/>
        </w:numPr>
      </w:pPr>
      <w:r>
        <w:t xml:space="preserve">773 </w:t>
      </w:r>
      <w:r w:rsidR="00F967E9">
        <w:t>households (</w:t>
      </w:r>
      <w:r>
        <w:t xml:space="preserve">28.1%) were classed as being overcrowded or </w:t>
      </w:r>
      <w:r w:rsidR="00CA73AF">
        <w:t>unsatisfactory</w:t>
      </w:r>
      <w:r>
        <w:t xml:space="preserve"> conditions (Highest: Tendring = 43.3%/589 Households. Lowest: Epping Forest = 0 Households)</w:t>
      </w:r>
    </w:p>
    <w:p w14:paraId="539AB2FC" w14:textId="1CBA8D5B" w:rsidR="00593BB0" w:rsidRDefault="00F967E9" w:rsidP="00CA73AF">
      <w:pPr>
        <w:pStyle w:val="ListParagraph"/>
        <w:numPr>
          <w:ilvl w:val="0"/>
          <w:numId w:val="49"/>
        </w:numPr>
      </w:pPr>
      <w:r>
        <w:t>276 households</w:t>
      </w:r>
      <w:r w:rsidR="00593BB0">
        <w:t xml:space="preserve"> (10%) need to move due to welfare, medical or disability grounds (Highest: Rochford = 60.8%/388 Households. Lowest: Chelmsford = 4.39%/173 Households)</w:t>
      </w:r>
    </w:p>
    <w:p w14:paraId="70D14642" w14:textId="77777777" w:rsidR="00593BB0" w:rsidRDefault="00593BB0" w:rsidP="00593BB0"/>
    <w:p w14:paraId="4D434057" w14:textId="58FBE980" w:rsidR="00B5042B" w:rsidRDefault="00593BB0" w:rsidP="00593BB0">
      <w:r>
        <w:t xml:space="preserve">Compared to other areas Braintree has the 4th largest housing waiting list in the county with a below average number of applicants in a reasonable preference category (Essex average </w:t>
      </w:r>
      <w:r w:rsidR="00F967E9">
        <w:t>= 54.5</w:t>
      </w:r>
      <w:r>
        <w:t>%), and a higher than average number of people seeking housing for overcrowding or unsanitary conditions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bookmarkStart w:id="33" w:name="_Hlk24538957"/>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bookmarkEnd w:id="33"/>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12CE12B8" w14:textId="665438EE" w:rsidR="00593BB0" w:rsidRDefault="00593BB0" w:rsidP="00593BB0">
      <w:r>
        <w:t xml:space="preserve">According to Public Health England, homeless people experience the most significant health inequalities and that the mean life expectancy of somebody who is homeless is just 44 years for men and 42 years for women.  Since 2010 the number of rough sleepers across the Braintree area reached </w:t>
      </w:r>
      <w:r w:rsidR="00F967E9">
        <w:t>its</w:t>
      </w:r>
      <w:r>
        <w:t xml:space="preserve"> highest number in 2018 with 5 people identified. Compared to the average rates of rough sleeping in other areas, Braintree had estimated 0.77 rough sleepers to every 10,000 households in the area. This is lower than the average for England (2.01 per 10,000) and the rest of the Essex County council area (1.09) and is the seventh highest rate compared to the other districts and boroughs (Highest: Harlow = 2.51, Lowest: Castle Point, Maldon, Uttlesford = 0).</w:t>
      </w:r>
    </w:p>
    <w:p w14:paraId="06B0E7B3" w14:textId="77777777" w:rsidR="00593BB0" w:rsidRDefault="00593BB0" w:rsidP="00593BB0"/>
    <w:p w14:paraId="09C96C36" w14:textId="3C870031" w:rsidR="00B5042B" w:rsidRDefault="00593BB0" w:rsidP="00593BB0">
      <w:r>
        <w:t>Across the area, the all of the rough sleepers identified were aged 26 years or older, with four out of the five (80%) male and one person identified as female (20%).</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bookmarkStart w:id="34" w:name="_Hlk24538902"/>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bookmarkEnd w:id="34"/>
    </w:tbl>
    <w:p w14:paraId="67332CC0" w14:textId="77777777" w:rsidR="00B5042B" w:rsidRDefault="00B5042B" w:rsidP="00FF5B31">
      <w:pPr>
        <w:rPr>
          <w:i/>
        </w:rPr>
      </w:pPr>
    </w:p>
    <w:p w14:paraId="4DC11E59" w14:textId="4377D500" w:rsidR="00DA5266" w:rsidRDefault="00DA5266" w:rsidP="00FF5B31">
      <w:pPr>
        <w:rPr>
          <w:i/>
        </w:rPr>
      </w:pPr>
      <w:r w:rsidRPr="00DA5266">
        <w:rPr>
          <w:i/>
        </w:rPr>
        <w:t>Crime and Community Safety</w:t>
      </w:r>
    </w:p>
    <w:p w14:paraId="669B986D" w14:textId="01B34F01" w:rsidR="00593BB0" w:rsidRDefault="00593BB0" w:rsidP="00593BB0">
      <w:r>
        <w:t>Nationally and locally the number of crimes recorded by the police force in England and Wales is on the increase. Over a four year period the number of crimes recorded in the Braintree area has risen by 48% from 6,864 incidents or 46 crimes per 1000 residents in 2015/16 to 10,175 crimes or 67 crimes per 1000 in 2018/19. This percentage increase is higher than rates seen across the rest of the Essex Police Force area (42.7%) however the overall crime rate for Braintree is 24% lower than the average for England (89 per 1000) and the Essex Police Force area (87 per 1000</w:t>
      </w:r>
      <w:r w:rsidR="00F967E9">
        <w:t>) and</w:t>
      </w:r>
      <w:r>
        <w:t xml:space="preserve"> is the 11th (out of 14) highest local authority in Essex (including Southend and Thurrock).</w:t>
      </w:r>
    </w:p>
    <w:p w14:paraId="2236584D" w14:textId="1235A3F8" w:rsidR="00593BB0" w:rsidRDefault="00593BB0" w:rsidP="00593BB0">
      <w:r>
        <w:t>The largest categories of crime in the area for the last year was Violent Crime which accounted for 3904 (38.4%) offences or a rate of 25.7 crimes per 1000; and Theft with 3468 (34.1%) offences or 22.8 crimes per 1000. The proportion of these crime types is similar to the averages for the Essex Police Force area (Theft = 35.3%, Violent Crime = 36.2%) although the rates per 1000 people are lowest than both the Essex Police average (Theft = 30.7 per 1000, Violent Crime = 31.5 per 1000) and the rate for England (Theft = 34.3 per 1000, Violent Crime = 28.2 per 1000).</w:t>
      </w:r>
    </w:p>
    <w:p w14:paraId="5A467318" w14:textId="7ECDE9EA" w:rsidR="00891EA3" w:rsidRDefault="00593BB0" w:rsidP="00593BB0">
      <w:r>
        <w:t xml:space="preserve">The most significant four year change in the number of crimes recorded in the Braintree area is the increase in the levels of Violent Crime, which has seen an additional 2007 offences in 2018/19 (an increase of 105%) compared to the same </w:t>
      </w:r>
      <w:r w:rsidR="00F967E9">
        <w:t>period in</w:t>
      </w:r>
      <w:r>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573 crimes recorded as stalking or harassment in 2018/19 up from 776 in 2017/18.</w:t>
      </w:r>
      <w:r w:rsidR="00415206">
        <w:rPr>
          <w:noProof/>
        </w:rPr>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F65DBE">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F65DBE">
      <w:pPr>
        <w:spacing w:after="0" w:line="240" w:lineRule="auto"/>
      </w:pPr>
    </w:p>
    <w:p w14:paraId="401B666F" w14:textId="77777777" w:rsidR="00593BB0" w:rsidRPr="00593BB0" w:rsidRDefault="00593BB0" w:rsidP="00593BB0">
      <w:pPr>
        <w:rPr>
          <w:b/>
          <w:i/>
        </w:rPr>
      </w:pPr>
      <w:r w:rsidRPr="00593BB0">
        <w:rPr>
          <w:b/>
          <w:i/>
        </w:rPr>
        <w:t>Noise</w:t>
      </w:r>
    </w:p>
    <w:p w14:paraId="00A8CBEC" w14:textId="26AEEDF2" w:rsidR="00593BB0" w:rsidRDefault="00593BB0" w:rsidP="00593BB0">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369CAC1A" w14:textId="4CCC0D4A" w:rsidR="00593BB0" w:rsidRDefault="00593BB0" w:rsidP="00593BB0">
      <w:r>
        <w:t xml:space="preserve">Public Health England estimates that in 2016 there was an average of 2.7 noise complaints per 1000 residents across the Braintree area, well below the average </w:t>
      </w:r>
      <w:r w:rsidR="00F967E9">
        <w:t>rates for</w:t>
      </w:r>
      <w:r>
        <w:t xml:space="preserve"> Essex (4.8) or </w:t>
      </w:r>
      <w:r w:rsidR="00F967E9">
        <w:t>England (</w:t>
      </w:r>
      <w:r>
        <w:t>6.3). Compared to other areas, this was the 3rd lowest estimated rate in the Essex County Council area (Highest: Epping Forest = 9.8, Lowest: Castle Point = 1.6).</w:t>
      </w:r>
    </w:p>
    <w:p w14:paraId="62ACE77D" w14:textId="77777777" w:rsidR="00F56640" w:rsidRDefault="00F56640" w:rsidP="00593BB0">
      <w:pPr>
        <w:rPr>
          <w:b/>
          <w:i/>
        </w:rPr>
      </w:pPr>
    </w:p>
    <w:p w14:paraId="33832196" w14:textId="7E8C2D25" w:rsidR="00593BB0" w:rsidRPr="00593BB0" w:rsidRDefault="00593BB0" w:rsidP="00593BB0">
      <w:pPr>
        <w:rPr>
          <w:b/>
          <w:i/>
        </w:rPr>
      </w:pPr>
      <w:r w:rsidRPr="00593BB0">
        <w:rPr>
          <w:b/>
          <w:i/>
        </w:rPr>
        <w:t>Alcohol Licences</w:t>
      </w:r>
    </w:p>
    <w:p w14:paraId="12C21DB2" w14:textId="27D0B2C8" w:rsidR="00593BB0" w:rsidRDefault="00593BB0" w:rsidP="00593BB0">
      <w:r>
        <w:t xml:space="preserve">Number of premises licences and club premises certificates permitted to sell or supply alcohol on trade and/or off trade is another measure used to look at the impact of the physical environment on health, particularly when considering alcohol harm and illness. Local Alcohol Profiles for England estimate that in 2016/17 there were an average of 0.7 licenced premises per square kilometre in the Braintree area, lower than the England average of </w:t>
      </w:r>
      <w:r w:rsidR="00F967E9">
        <w:t>1.4 (</w:t>
      </w:r>
      <w:r>
        <w:t>data is not available for an Essex countywide average). Compared to other districts in Essex this is the (joint) second lowest area* (Highest: Harlow = 5.4, Lowest: Uttlesford = 0.5).</w:t>
      </w:r>
    </w:p>
    <w:p w14:paraId="3BF9F67A" w14:textId="77777777" w:rsidR="00593BB0" w:rsidRPr="00593BB0" w:rsidRDefault="00593BB0" w:rsidP="00593BB0">
      <w:pPr>
        <w:rPr>
          <w:b/>
          <w:i/>
        </w:rPr>
      </w:pPr>
      <w:r w:rsidRPr="00593BB0">
        <w:rPr>
          <w:b/>
          <w:i/>
        </w:rPr>
        <w:t>Density of Fast Food Outlets</w:t>
      </w:r>
    </w:p>
    <w:p w14:paraId="48FD7B7C" w14:textId="5681C0A4" w:rsidR="00464558" w:rsidRDefault="00593BB0" w:rsidP="00593BB0">
      <w:r>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Braintree had a density of 66 per 100,000, lower than the Essex (69.5) and England (88.2) average densities. Compared to other districts, this is the 6th (out of 12) highest density in Essex (Highest: Tendring = 95.8, Lowest: Uttlesford = 41.6).</w:t>
      </w:r>
      <w:r w:rsidR="00E2086B">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3F7728FA" w14:textId="77777777" w:rsidR="00FF5B31" w:rsidRPr="00464558" w:rsidRDefault="00FF5B31" w:rsidP="00FF5B31">
      <w:pPr>
        <w:rPr>
          <w:i/>
        </w:rPr>
      </w:pPr>
      <w:r w:rsidRPr="00464558">
        <w:rPr>
          <w:i/>
        </w:rPr>
        <w:t>Air Quality</w:t>
      </w:r>
    </w:p>
    <w:p w14:paraId="18FE8835" w14:textId="781491D5" w:rsidR="00593BB0" w:rsidRDefault="00F65DBE" w:rsidP="00F65DBE">
      <w:pPr>
        <w:rPr>
          <w:szCs w:val="24"/>
        </w:rPr>
      </w:pPr>
      <w:r w:rsidRPr="00F65DBE">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593BB0" w:rsidRPr="00593BB0">
        <w:rPr>
          <w:szCs w:val="24"/>
        </w:rPr>
        <w:t xml:space="preserve">The Indicator for fine particulate matter looks at the average annual concentration in micrograms per cubic metre (weighted for population exposure) and showed that in 2016 the air pollution </w:t>
      </w:r>
      <w:r w:rsidR="00F967E9" w:rsidRPr="00593BB0">
        <w:rPr>
          <w:szCs w:val="24"/>
        </w:rPr>
        <w:t>levels were</w:t>
      </w:r>
      <w:r w:rsidR="00593BB0" w:rsidRPr="00593BB0">
        <w:rPr>
          <w:szCs w:val="24"/>
        </w:rPr>
        <w:t xml:space="preserve"> 9.5 micrograms per cubic metre, higher than the average levels for England (9.3) but lower than Essex (9.6). Compared to other areas Braintree had the (joint) 6th highest air pollution levels in the county (Highest: Epping Forest = 10.1 per cubic metre, Lowest: Maldon/Tendring/Uttlesford = 9.2).</w:t>
      </w:r>
      <w:r w:rsidR="00593BB0">
        <w:rPr>
          <w:szCs w:val="24"/>
        </w:rPr>
        <w:t xml:space="preserve"> </w:t>
      </w:r>
    </w:p>
    <w:p w14:paraId="0C9A2902" w14:textId="2CF39DEE" w:rsidR="00CA270C" w:rsidRPr="001B0452" w:rsidRDefault="00CA270C" w:rsidP="00F65DBE">
      <w:pPr>
        <w:rPr>
          <w:szCs w:val="24"/>
        </w:rPr>
      </w:pPr>
      <w:r>
        <w:rPr>
          <w:noProof/>
          <w:szCs w:val="24"/>
        </w:rPr>
        <w:drawing>
          <wp:inline distT="0" distB="0" distL="0" distR="0" wp14:anchorId="7EE41C1F" wp14:editId="4FBC4500">
            <wp:extent cx="5480685" cy="35540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3554095"/>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1">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2F9FFB13" w14:textId="5D2F433D" w:rsidR="00F54FAC" w:rsidRPr="00476FC8" w:rsidRDefault="00F54FAC" w:rsidP="00F54FAC">
      <w:pPr>
        <w:spacing w:after="0" w:line="240" w:lineRule="auto"/>
      </w:pPr>
      <w:bookmarkStart w:id="35" w:name="_Hlk24475846"/>
      <w:r w:rsidRPr="00476FC8">
        <w:t xml:space="preserve">In 2017/18 the National Child Measurement Programme (NCMP) estimated that </w:t>
      </w:r>
      <w:r>
        <w:t>24</w:t>
      </w:r>
      <w:r w:rsidRPr="00476FC8">
        <w:t>% of pupils in Reception class (R in the table below) in B</w:t>
      </w:r>
      <w:r>
        <w:t>raintree</w:t>
      </w:r>
      <w:r w:rsidRPr="00476FC8">
        <w:t xml:space="preserve"> were classed as overweight or obese. This was </w:t>
      </w:r>
      <w:r>
        <w:t>higher</w:t>
      </w:r>
      <w:r w:rsidRPr="00476FC8">
        <w:t xml:space="preserve"> than the average for England (22.4%) and Essex (21.1%) and was the </w:t>
      </w:r>
      <w:r>
        <w:t>3</w:t>
      </w:r>
      <w:r w:rsidRPr="001A11C5">
        <w:rPr>
          <w:vertAlign w:val="superscript"/>
        </w:rPr>
        <w:t>rd</w:t>
      </w:r>
      <w:r>
        <w:t xml:space="preserve"> </w:t>
      </w:r>
      <w:r w:rsidRPr="00476FC8">
        <w:t>highest rate in Essex.</w:t>
      </w:r>
      <w:bookmarkEnd w:id="35"/>
      <w:r w:rsidRPr="00476FC8">
        <w:t xml:space="preserve"> Of this group </w:t>
      </w:r>
      <w:r>
        <w:t>8.8</w:t>
      </w:r>
      <w:r w:rsidRPr="00476FC8">
        <w:t xml:space="preserve">% were classed as obese, </w:t>
      </w:r>
      <w:r>
        <w:t>with a further 1.6</w:t>
      </w:r>
      <w:r w:rsidRPr="00476FC8">
        <w:t xml:space="preserve">% also classed as severely obese. Compared to the rest of Essex </w:t>
      </w:r>
      <w:r>
        <w:t>the overall level of obesity was just above the average for Essex (8.6%) but lower than the average for England (9.53%). The levels of severe obesity for this age group were however lower than the county and national averages.</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t>Year 6</w:t>
      </w:r>
    </w:p>
    <w:p w14:paraId="0EE85360" w14:textId="3D43E910" w:rsidR="00F54FAC" w:rsidRPr="00476FC8" w:rsidRDefault="00F54FAC" w:rsidP="00F54FAC">
      <w:r w:rsidRPr="00476FC8">
        <w:t xml:space="preserve">The sample of pupils in Year 6 in the 2017/18 NCMP showed that </w:t>
      </w:r>
      <w:bookmarkStart w:id="36" w:name="_Hlk24475892"/>
      <w:r>
        <w:t>32.5</w:t>
      </w:r>
      <w:r w:rsidRPr="00476FC8">
        <w:t>% of pupils in this year group were classed as overweight or obese in B</w:t>
      </w:r>
      <w:r>
        <w:t>raintree</w:t>
      </w:r>
      <w:r w:rsidRPr="00476FC8">
        <w:t xml:space="preserve">, </w:t>
      </w:r>
      <w:r>
        <w:t xml:space="preserve">8.5 </w:t>
      </w:r>
      <w:r w:rsidRPr="00476FC8">
        <w:t>percentage points higher than their Reception class counterparts.</w:t>
      </w:r>
      <w:bookmarkEnd w:id="36"/>
      <w:r w:rsidRPr="00476FC8">
        <w:t xml:space="preserve"> This</w:t>
      </w:r>
      <w:r>
        <w:t xml:space="preserve"> was</w:t>
      </w:r>
      <w:r w:rsidRPr="00476FC8">
        <w:t xml:space="preserve"> just below the England average (34.3%) </w:t>
      </w:r>
      <w:r>
        <w:t>and is</w:t>
      </w:r>
      <w:r w:rsidRPr="00476FC8">
        <w:t xml:space="preserve"> </w:t>
      </w:r>
      <w:r>
        <w:t>similar to</w:t>
      </w:r>
      <w:r w:rsidRPr="00476FC8">
        <w:t xml:space="preserve"> than the average for Essex (32.2%)</w:t>
      </w:r>
      <w:r>
        <w:t xml:space="preserve">. Compared to other areas in Essex this </w:t>
      </w:r>
      <w:r w:rsidRPr="00476FC8">
        <w:t xml:space="preserve">was the </w:t>
      </w:r>
      <w:r>
        <w:t>7</w:t>
      </w:r>
      <w:r w:rsidRPr="00476FC8">
        <w:rPr>
          <w:vertAlign w:val="superscript"/>
        </w:rPr>
        <w:t>th</w:t>
      </w:r>
      <w:r w:rsidRPr="00476FC8">
        <w:t xml:space="preserve"> highest level out of any district or borough in Essex</w:t>
      </w:r>
      <w:r>
        <w:t xml:space="preserve">. </w:t>
      </w:r>
      <w:r w:rsidRPr="00476FC8">
        <w:t>Within this year group it estimated that 1</w:t>
      </w:r>
      <w:r>
        <w:t>7</w:t>
      </w:r>
      <w:r w:rsidRPr="00476FC8">
        <w:t>.7% of pupils were classed as obese (</w:t>
      </w:r>
      <w:r>
        <w:t>8.9</w:t>
      </w:r>
      <w:r w:rsidRPr="00476FC8">
        <w:t xml:space="preserve">% higher than Reception Class), of whom </w:t>
      </w:r>
      <w:r>
        <w:t>3.4</w:t>
      </w:r>
      <w:r w:rsidRPr="00476FC8">
        <w:t xml:space="preserve">% were classed as severely obese. </w:t>
      </w:r>
      <w:r>
        <w:t>Combined obesity levels</w:t>
      </w:r>
      <w:r w:rsidRPr="00476FC8">
        <w:t xml:space="preserve"> w</w:t>
      </w:r>
      <w:r>
        <w:t>ere</w:t>
      </w:r>
      <w:r w:rsidRPr="00476FC8">
        <w:t xml:space="preserve"> the </w:t>
      </w:r>
      <w:r>
        <w:t>6th</w:t>
      </w:r>
      <w:r w:rsidRPr="00476FC8">
        <w:t xml:space="preserve"> highest level in the county</w:t>
      </w:r>
      <w:r>
        <w:t xml:space="preserve"> but remained just below the county and national averages</w:t>
      </w:r>
      <w:r w:rsidRPr="00476FC8">
        <w:t>.</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58FF5AF" w14:textId="654C20C0" w:rsidR="00D37572" w:rsidRPr="00F54FAC" w:rsidRDefault="00F54FAC" w:rsidP="00F54FAC">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B</w:t>
      </w:r>
      <w:r>
        <w:t>raintree</w:t>
      </w:r>
      <w:r w:rsidRPr="00476FC8">
        <w:t xml:space="preserve"> the lowest recorded prevalence in the last 10 years was in </w:t>
      </w:r>
      <w:r>
        <w:t>2010/11</w:t>
      </w:r>
      <w:r w:rsidRPr="00476FC8">
        <w:t xml:space="preserve"> (</w:t>
      </w:r>
      <w:r>
        <w:t>14.3</w:t>
      </w:r>
      <w:r w:rsidRPr="00476FC8">
        <w:t xml:space="preserve">%) for Reception class but was in </w:t>
      </w:r>
      <w:r>
        <w:t>2009/10</w:t>
      </w:r>
      <w:r w:rsidRPr="00476FC8">
        <w:t xml:space="preserve"> (</w:t>
      </w:r>
      <w:r>
        <w:t>27.7</w:t>
      </w:r>
      <w:r w:rsidRPr="00476FC8">
        <w:t xml:space="preserve">%) for Year 6 pupils. </w:t>
      </w:r>
      <w:r>
        <w:t>T</w:t>
      </w:r>
      <w:r w:rsidRPr="00476FC8">
        <w:t>he 10 year high was recorded in 201</w:t>
      </w:r>
      <w:r>
        <w:t>7</w:t>
      </w:r>
      <w:r w:rsidRPr="00476FC8">
        <w:t>/1</w:t>
      </w:r>
      <w:r>
        <w:t>8</w:t>
      </w:r>
      <w:r w:rsidRPr="00476FC8">
        <w:t xml:space="preserve"> (2</w:t>
      </w:r>
      <w:r>
        <w:t>4</w:t>
      </w:r>
      <w:r w:rsidRPr="00476FC8">
        <w:t>%) for Reception class but 201</w:t>
      </w:r>
      <w:r>
        <w:t>5</w:t>
      </w:r>
      <w:r w:rsidRPr="00476FC8">
        <w:t>/1</w:t>
      </w:r>
      <w:r>
        <w:t>6</w:t>
      </w:r>
      <w:r w:rsidRPr="00476FC8">
        <w:t xml:space="preserve"> (</w:t>
      </w:r>
      <w:r>
        <w:t>32.6</w:t>
      </w:r>
      <w:r w:rsidRPr="00476FC8">
        <w:t>%) for Year 6 pupils.</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55EB178E" w14:textId="16959694" w:rsidR="00F54FAC" w:rsidRPr="00476FC8" w:rsidRDefault="00F54FAC" w:rsidP="00F54FAC">
      <w:r w:rsidRPr="00476FC8">
        <w:t xml:space="preserve">Across reception year in </w:t>
      </w:r>
      <w:r>
        <w:t xml:space="preserve">Braintree </w:t>
      </w:r>
      <w:r w:rsidRPr="00476FC8">
        <w:t>0.</w:t>
      </w:r>
      <w:r>
        <w:t>47</w:t>
      </w:r>
      <w:r w:rsidRPr="00476FC8">
        <w:t>% of children were recorded as being underweight in 2017/18, less than the England (0.98%) and Essex (0.8%) averages and was the lowest prevalence compared to the other Essex Districts (where data was available). For pupils in year 6 during the same time period the prevalence of underweight children (1.</w:t>
      </w:r>
      <w:r>
        <w:t>03</w:t>
      </w:r>
      <w:r w:rsidRPr="00476FC8">
        <w:t>%) was</w:t>
      </w:r>
      <w:r>
        <w:t xml:space="preserve"> more than</w:t>
      </w:r>
      <w:r w:rsidRPr="00476FC8">
        <w:t xml:space="preserve"> double the level observed in reception </w:t>
      </w:r>
      <w:r>
        <w:t>but remained lower than</w:t>
      </w:r>
      <w:r w:rsidRPr="00476FC8">
        <w:t xml:space="preserve"> England (1.39%) and Essex (1.34%).</w:t>
      </w:r>
      <w:r>
        <w:t xml:space="preserve"> </w:t>
      </w:r>
      <w:r w:rsidRPr="00476FC8">
        <w:t xml:space="preserve">In Reception class in 2017/18 the prevalence of healthy weight children was </w:t>
      </w:r>
      <w:r>
        <w:t>lower</w:t>
      </w:r>
      <w:r w:rsidRPr="00476FC8">
        <w:t xml:space="preserve"> than the England and Essex</w:t>
      </w:r>
      <w:r>
        <w:t xml:space="preserve"> levels, however i</w:t>
      </w:r>
      <w:r w:rsidRPr="00476FC8">
        <w:t xml:space="preserve">n Year 6 the levels </w:t>
      </w:r>
      <w:r>
        <w:t>were similar to the</w:t>
      </w:r>
      <w:r w:rsidRPr="00476FC8">
        <w:t xml:space="preserve"> Essex </w:t>
      </w:r>
      <w:r>
        <w:t>and</w:t>
      </w:r>
      <w:r w:rsidRPr="00476FC8">
        <w:t xml:space="preserve"> England average</w:t>
      </w:r>
      <w:r>
        <w:t>s</w:t>
      </w:r>
      <w:r w:rsidRPr="00476FC8">
        <w:t>. The difference between the prevalence of healthy weight children in Reception class and Year was a drop</w:t>
      </w:r>
      <w:r>
        <w:t xml:space="preserve"> of</w:t>
      </w:r>
      <w:r w:rsidRPr="00476FC8">
        <w:t xml:space="preserve"> </w:t>
      </w:r>
      <w:r>
        <w:t>9</w:t>
      </w:r>
      <w:r w:rsidRPr="00476FC8">
        <w:t xml:space="preserve"> percentage points from 7</w:t>
      </w:r>
      <w:r>
        <w:t>5.49</w:t>
      </w:r>
      <w:r w:rsidRPr="00476FC8">
        <w:t xml:space="preserve">% to </w:t>
      </w:r>
      <w:r>
        <w:t>66.47</w:t>
      </w:r>
      <w:r w:rsidRPr="00476FC8">
        <w:t xml:space="preserve">% and is the second </w:t>
      </w:r>
      <w:r>
        <w:t>smallest</w:t>
      </w:r>
      <w:r w:rsidRPr="00476FC8">
        <w:t xml:space="preserve"> downward change compared to the other districts and boroughs. Although a small amount of the observed difference can be attributed to the small increase in levels of underweight children in Year 6, the majority of the change is du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284C8E21" w14:textId="4B69BF39" w:rsidR="00F54FAC" w:rsidRDefault="00F54FAC" w:rsidP="000B7ED7">
      <w:pPr>
        <w:spacing w:after="0" w:line="240" w:lineRule="auto"/>
      </w:pPr>
      <w:bookmarkStart w:id="37" w:name="_Hlk24475939"/>
      <w:r w:rsidRPr="00F54FAC">
        <w:t>Of residents in Braintree aged over 18 years, 60.84% were classified as overweight or obese in 2016/17. This is slightly lower than the prevalence of adult overweight or obesity across the whole of England (61.29%) and Essex (63.56%</w:t>
      </w:r>
      <w:bookmarkEnd w:id="37"/>
      <w:r w:rsidR="00F967E9" w:rsidRPr="00F54FAC">
        <w:t>) and</w:t>
      </w:r>
      <w:r w:rsidRPr="00F54FAC">
        <w:t xml:space="preserve"> was ranked as being the 8th highest prevalence across the Essex Districts (highest: Basildon 70.47%; lowest: Uttlesford 55.32%). </w:t>
      </w:r>
    </w:p>
    <w:p w14:paraId="69242D0A" w14:textId="77777777" w:rsidR="000B7ED7" w:rsidRDefault="000B7ED7" w:rsidP="000B7ED7">
      <w:pPr>
        <w:spacing w:after="0" w:line="240" w:lineRule="auto"/>
      </w:pPr>
    </w:p>
    <w:p w14:paraId="4E5FF729" w14:textId="68C32C47" w:rsidR="001B0452" w:rsidRDefault="000B7ED7" w:rsidP="000B7ED7">
      <w:pPr>
        <w:spacing w:after="0" w:line="240" w:lineRule="auto"/>
      </w:pPr>
      <w:r w:rsidRPr="000B7ED7">
        <w:t xml:space="preserve">The proportion of adults aged over 16 years in </w:t>
      </w:r>
      <w:r w:rsidR="00F2519E">
        <w:t>the Braintree District</w:t>
      </w:r>
      <w:r w:rsidRPr="000B7ED7">
        <w:t xml:space="preserve"> meeting the recommended fruit and vegetable intake of 5 portions on a ‘usual day’ was 62.92% in 2016/17. This was higher than the proportion meeting this recommendation across Essex (55.96%) and England (57.44%</w:t>
      </w:r>
      <w:r w:rsidR="00F967E9" w:rsidRPr="000B7ED7">
        <w:t>) and</w:t>
      </w:r>
      <w:r w:rsidRPr="000B7ED7">
        <w:t xml:space="preserve"> was ranked as being the highest proportion across the Districts in Essex (lowest: Harlow 46.23%).</w:t>
      </w:r>
    </w:p>
    <w:p w14:paraId="57C4ED14" w14:textId="77777777" w:rsidR="000B7ED7" w:rsidRDefault="000B7ED7"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F208013" w:rsidR="00DD69D2" w:rsidRDefault="00DD69D2" w:rsidP="001B0452">
      <w:r>
        <w:t>Physical inactivity is classified as doing less than 30 minutes of moderate intensity activity per week.  Of adults aged over 19 years</w:t>
      </w:r>
      <w:r w:rsidR="000B7ED7">
        <w:t>, 19.17</w:t>
      </w:r>
      <w:r>
        <w:t>% were classified as being physically inactive in 201</w:t>
      </w:r>
      <w:r w:rsidR="00D37572">
        <w:t>7</w:t>
      </w:r>
      <w:r>
        <w:t>/1</w:t>
      </w:r>
      <w:r w:rsidR="00D37572">
        <w:t>8</w:t>
      </w:r>
      <w:r>
        <w:t xml:space="preserve">. This is </w:t>
      </w:r>
      <w:r w:rsidR="000B7ED7">
        <w:t>lower than</w:t>
      </w:r>
      <w:r>
        <w:t xml:space="preserve"> the proportion of adults physically inactive across Essex (</w:t>
      </w:r>
      <w:r w:rsidR="00D37572">
        <w:t>21.78</w:t>
      </w:r>
      <w:r>
        <w:t>%) and England (22.2</w:t>
      </w:r>
      <w:r w:rsidR="00D37572">
        <w:t>3</w:t>
      </w:r>
      <w:r>
        <w:t xml:space="preserve">%), </w:t>
      </w:r>
      <w:r w:rsidR="00D37572">
        <w:t xml:space="preserve">and a </w:t>
      </w:r>
      <w:r w:rsidR="000B7ED7">
        <w:t>reduction</w:t>
      </w:r>
      <w:r w:rsidR="00D37572">
        <w:t xml:space="preserve"> compared to the previous period</w:t>
      </w:r>
      <w:r>
        <w:t>.</w:t>
      </w:r>
    </w:p>
    <w:p w14:paraId="5299C220" w14:textId="0A018739"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0B7ED7">
        <w:t>67.55</w:t>
      </w:r>
      <w:r w:rsidR="001B0452">
        <w:t xml:space="preserve">% (highest: Uttlesford </w:t>
      </w:r>
      <w:r>
        <w:t>70.72</w:t>
      </w:r>
      <w:r w:rsidR="001B0452">
        <w:t>%</w:t>
      </w:r>
      <w:r>
        <w:t>; Lowest: Basildon 61.87%</w:t>
      </w:r>
      <w:r w:rsidR="001B0452">
        <w:t xml:space="preserve">). This was </w:t>
      </w:r>
      <w:r>
        <w:t>slightly</w:t>
      </w:r>
      <w:r w:rsidR="001B0452">
        <w:t xml:space="preserve"> </w:t>
      </w:r>
      <w:r w:rsidR="000B7ED7">
        <w:t>highe</w:t>
      </w:r>
      <w:r w:rsidR="001B0452">
        <w:t>r than the proportion of adults physically active across Essex as a whole (</w:t>
      </w:r>
      <w:r>
        <w:t>60.7</w:t>
      </w:r>
      <w:r w:rsidR="001B0452">
        <w:t>%) and England (66.</w:t>
      </w:r>
      <w:r>
        <w:t>26</w:t>
      </w:r>
      <w:r w:rsidR="001B0452">
        <w:t>%)</w:t>
      </w:r>
      <w:r>
        <w:t xml:space="preserve"> and a</w:t>
      </w:r>
      <w:r w:rsidR="000B7ED7">
        <w:t>n increase</w:t>
      </w:r>
      <w:r>
        <w:t xml:space="preserve"> compared to 2016/17 levels (</w:t>
      </w:r>
      <w:r w:rsidR="000B7ED7">
        <w:t>66.45</w:t>
      </w:r>
      <w:r>
        <w:t>%).</w:t>
      </w:r>
      <w:r w:rsidR="001B0452">
        <w:t xml:space="preserve"> </w:t>
      </w:r>
      <w:r w:rsidR="000B7ED7">
        <w:t>Compared to 2015/16 levels, physical activity in Braintree has risen by 9.75% and is the largest increase observed across all districts.</w:t>
      </w:r>
    </w:p>
    <w:p w14:paraId="1CBF9D82" w14:textId="106C1DD5" w:rsidR="001B0452" w:rsidRDefault="00D37572" w:rsidP="001B0452">
      <w:r>
        <w:t xml:space="preserve">In 2016/17 </w:t>
      </w:r>
      <w:r w:rsidR="00F4307F" w:rsidRPr="00F4307F">
        <w:t>B</w:t>
      </w:r>
      <w:r w:rsidR="000B7ED7">
        <w:t xml:space="preserve">raintree </w:t>
      </w:r>
      <w:r w:rsidR="00F4307F" w:rsidRPr="00F4307F">
        <w:t xml:space="preserve">was also ranked as having the </w:t>
      </w:r>
      <w:r w:rsidR="000B7ED7">
        <w:t>9</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0B7ED7">
        <w:t>33.7</w:t>
      </w:r>
      <w:r w:rsidR="00F4307F" w:rsidRPr="00F4307F">
        <w:t xml:space="preserve">% in 2016/17. This was </w:t>
      </w:r>
      <w:r w:rsidR="000B7ED7">
        <w:t>lower</w:t>
      </w:r>
      <w:r w:rsidR="00F4307F" w:rsidRPr="00F4307F">
        <w:t xml:space="preserve">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1FA6C2FA" w:rsidR="000B7ED7" w:rsidRDefault="000B7ED7" w:rsidP="00F4307F">
      <w:pPr>
        <w:spacing w:after="0" w:line="240" w:lineRule="auto"/>
        <w:rPr>
          <w:sz w:val="24"/>
        </w:rPr>
      </w:pPr>
      <w:r w:rsidRPr="000B7ED7">
        <w:rPr>
          <w:sz w:val="24"/>
        </w:rPr>
        <w:t xml:space="preserve">According to Public Health England in 2017, the rate of new STI diagnoses among persons in </w:t>
      </w:r>
      <w:r w:rsidR="00F2519E">
        <w:rPr>
          <w:sz w:val="24"/>
        </w:rPr>
        <w:t>the Braintree District</w:t>
      </w:r>
      <w:r w:rsidRPr="000B7ED7">
        <w:rPr>
          <w:sz w:val="24"/>
        </w:rPr>
        <w:t xml:space="preserve"> was 414.14 per 100,000 population aged between 15 - 64 years. This was the second lowest rate compared across the other Districts in Essex, and significantly lower than that for Essex as a whole (580.81) and England (793.85). STI diagnoses excluded chlamydia in under 25 year </w:t>
      </w:r>
      <w:r w:rsidR="00F967E9" w:rsidRPr="000B7ED7">
        <w:rPr>
          <w:sz w:val="24"/>
        </w:rPr>
        <w:t>olds and</w:t>
      </w:r>
      <w:r w:rsidRPr="000B7ED7">
        <w:rPr>
          <w:sz w:val="24"/>
        </w:rPr>
        <w:t xml:space="preserve"> was among persons attending specialist (level 3) and non-specialist (level 1 and 2) sexual health services.</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044F80" w:rsidRDefault="000B7ED7" w:rsidP="000B7ED7">
      <w:pPr>
        <w:spacing w:after="0" w:line="240" w:lineRule="auto"/>
        <w:rPr>
          <w:b/>
          <w:i/>
          <w:sz w:val="24"/>
        </w:rPr>
      </w:pPr>
      <w:r w:rsidRPr="00044F80">
        <w:rPr>
          <w:b/>
          <w:i/>
          <w:sz w:val="24"/>
        </w:rPr>
        <w:t>Chlamydia</w:t>
      </w:r>
    </w:p>
    <w:p w14:paraId="589E0FD1" w14:textId="449D7BE2" w:rsidR="00A24D3A" w:rsidRDefault="000B7ED7" w:rsidP="00044F80">
      <w:pPr>
        <w:spacing w:after="0" w:line="240" w:lineRule="auto"/>
        <w:rPr>
          <w:sz w:val="24"/>
        </w:rPr>
      </w:pPr>
      <w:r w:rsidRPr="000B7ED7">
        <w:rPr>
          <w:sz w:val="24"/>
        </w:rPr>
        <w:t xml:space="preserve">The proportion of all 15 - 24 year olds in </w:t>
      </w:r>
      <w:r w:rsidR="00F2519E">
        <w:rPr>
          <w:sz w:val="24"/>
        </w:rPr>
        <w:t>the Braintree District</w:t>
      </w:r>
      <w:r w:rsidRPr="000B7ED7">
        <w:rPr>
          <w:sz w:val="24"/>
        </w:rPr>
        <w:t xml:space="preserve"> in 2017 screened for chlamydia with asymptomatic screens and symptomatic tests at sexual </w:t>
      </w:r>
      <w:r w:rsidR="00F967E9" w:rsidRPr="000B7ED7">
        <w:rPr>
          <w:sz w:val="24"/>
        </w:rPr>
        <w:t>health</w:t>
      </w:r>
      <w:r w:rsidRPr="000B7ED7">
        <w:rPr>
          <w:sz w:val="24"/>
        </w:rPr>
        <w:t xml:space="preserve"> services was 12.5 This was the second lowest proportion compared to that of the other Districts in Essex, and lower than that across the whole of Essex (15.5) and England (19.3</w:t>
      </w:r>
      <w:r w:rsidR="00F967E9" w:rsidRPr="000B7ED7">
        <w:rPr>
          <w:sz w:val="24"/>
        </w:rPr>
        <w:t>).</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346CE09E" w:rsidR="00A24D3A" w:rsidRDefault="000B7ED7" w:rsidP="00A24D3A">
      <w:r w:rsidRPr="000B7ED7">
        <w:rPr>
          <w:sz w:val="24"/>
        </w:rPr>
        <w:t>In Braintree, the rate of all chlamydia diagnoses among 15 to 24 year olds attending sexual health services was 1199.6 per 100,000 population aged 15 to 24. This was the 8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7B9296F0" w14:textId="739EF8CC" w:rsidR="00F4307F" w:rsidRDefault="000B7ED7" w:rsidP="00044F80">
      <w:pPr>
        <w:spacing w:after="0" w:line="240" w:lineRule="auto"/>
        <w:rPr>
          <w:sz w:val="24"/>
        </w:rPr>
      </w:pPr>
      <w:r w:rsidRPr="000B7ED7">
        <w:rPr>
          <w:sz w:val="24"/>
        </w:rPr>
        <w:t xml:space="preserve">According to Public Health England, HIV late diagnosis is a CD4 cell count of less than 350 cells per mm3 among all new diagnoses with a CD4 cell count available within 91 days of diagnosis. In </w:t>
      </w:r>
      <w:r w:rsidR="00F2519E">
        <w:rPr>
          <w:sz w:val="24"/>
        </w:rPr>
        <w:t>the Braintree District</w:t>
      </w:r>
      <w:r w:rsidRPr="000B7ED7">
        <w:rPr>
          <w:sz w:val="24"/>
        </w:rPr>
        <w:t>, the percentage of adults aged over 15 years with a HIV late diagnosis accessing HIV care was 30.0 over the three year period of 2015 - 2017. This was the lowest percentage compared across the other Districts in Essex with data available, and lower than that for the whole of Essex (44.52) and England (41.12). Values for Castle Point and Maldon were not disclosed.</w:t>
      </w:r>
    </w:p>
    <w:p w14:paraId="4E6E764E" w14:textId="77777777" w:rsidR="000B7ED7" w:rsidRDefault="000B7ED7" w:rsidP="00044F80">
      <w:pPr>
        <w:spacing w:after="0" w:line="240" w:lineRule="auto"/>
        <w:rPr>
          <w:b/>
          <w:i/>
          <w:sz w:val="24"/>
        </w:rPr>
      </w:pPr>
    </w:p>
    <w:p w14:paraId="43C53A1E" w14:textId="41D74C30" w:rsidR="00044F80" w:rsidRPr="00044F80" w:rsidRDefault="00044F80" w:rsidP="00044F80">
      <w:pPr>
        <w:spacing w:after="0" w:line="240" w:lineRule="auto"/>
        <w:rPr>
          <w:b/>
          <w:i/>
          <w:sz w:val="24"/>
        </w:rPr>
      </w:pPr>
      <w:r w:rsidRPr="00044F80">
        <w:rPr>
          <w:b/>
          <w:i/>
          <w:sz w:val="24"/>
        </w:rPr>
        <w:t xml:space="preserve">Other STIs </w:t>
      </w:r>
    </w:p>
    <w:p w14:paraId="3D8DB2C8" w14:textId="10600A06" w:rsidR="000B7ED7" w:rsidRDefault="000B7ED7" w:rsidP="000B7ED7">
      <w:pPr>
        <w:spacing w:after="0" w:line="240" w:lineRule="auto"/>
        <w:rPr>
          <w:sz w:val="24"/>
        </w:rPr>
      </w:pPr>
      <w:r w:rsidRPr="000B7ED7">
        <w:rPr>
          <w:sz w:val="24"/>
        </w:rPr>
        <w:t xml:space="preserve">The diagnosis rate of the first episode of genital herpes among those accessing sexual health services was 29.76 per 100,000 population in the Braintree District. This was the second lowest rate compared across the other Districts in Essex, and lower than that for the whole of Essex (50.00) and England (56.66). </w:t>
      </w:r>
    </w:p>
    <w:p w14:paraId="4F6D3E34" w14:textId="77777777" w:rsidR="000B7ED7" w:rsidRPr="000B7ED7" w:rsidRDefault="000B7ED7" w:rsidP="000B7ED7">
      <w:pPr>
        <w:spacing w:after="0" w:line="240" w:lineRule="auto"/>
        <w:rPr>
          <w:sz w:val="24"/>
        </w:rPr>
      </w:pPr>
    </w:p>
    <w:p w14:paraId="47F78045" w14:textId="37257762" w:rsidR="00F4307F" w:rsidRDefault="000B7ED7" w:rsidP="000B7ED7">
      <w:pPr>
        <w:spacing w:after="0" w:line="240" w:lineRule="auto"/>
        <w:rPr>
          <w:b/>
          <w:caps/>
          <w:sz w:val="24"/>
        </w:rPr>
      </w:pPr>
      <w:r w:rsidRPr="000B7ED7">
        <w:rPr>
          <w:sz w:val="24"/>
        </w:rPr>
        <w:t>Braintree also had one of the lowest diagnoses rates of gonorrhoea. The rate was 21.82 per 100,000 population, the third lowest rate compared across the other Districts in Essex. This was also lower than the rate across Essex as a whole (37.38), and lower than that for England (78.79).</w:t>
      </w:r>
    </w:p>
    <w:p w14:paraId="2021F3DA" w14:textId="77777777" w:rsidR="00F4307F" w:rsidRDefault="00F4307F" w:rsidP="00044F80">
      <w:pPr>
        <w:spacing w:after="0" w:line="240" w:lineRule="auto"/>
        <w:rPr>
          <w:b/>
          <w:caps/>
          <w:sz w:val="24"/>
        </w:rPr>
      </w:pPr>
    </w:p>
    <w:p w14:paraId="45D35B2E" w14:textId="77777777" w:rsidR="000B7ED7" w:rsidRDefault="000B7ED7">
      <w:pPr>
        <w:rPr>
          <w:b/>
          <w:caps/>
          <w:sz w:val="24"/>
        </w:rPr>
      </w:pPr>
      <w:r>
        <w:rPr>
          <w:b/>
          <w:caps/>
          <w:sz w:val="24"/>
        </w:rPr>
        <w:br w:type="page"/>
      </w:r>
    </w:p>
    <w:p w14:paraId="4081E8C4" w14:textId="7EBD78E1" w:rsidR="0085765B" w:rsidRDefault="00DD45A2" w:rsidP="00044F80">
      <w:pPr>
        <w:spacing w:after="0" w:line="240" w:lineRule="auto"/>
        <w:rPr>
          <w:b/>
          <w:caps/>
          <w:sz w:val="24"/>
        </w:rPr>
      </w:pPr>
      <w:r>
        <w:rPr>
          <w:b/>
          <w:caps/>
          <w:sz w:val="24"/>
        </w:rPr>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65D07435" w14:textId="32623250" w:rsidR="00991AB2" w:rsidRDefault="00CA73AF" w:rsidP="00991AB2">
      <w:pPr>
        <w:spacing w:after="0" w:line="240" w:lineRule="auto"/>
      </w:pPr>
      <w:r>
        <w:t>I</w:t>
      </w:r>
      <w:r w:rsidR="00991AB2">
        <w:t xml:space="preserve">n 2017, the prevalence of current smokers among persons aged over 18 years was </w:t>
      </w:r>
      <w:bookmarkStart w:id="38" w:name="_Hlk24476002"/>
      <w:r w:rsidR="00991AB2">
        <w:t xml:space="preserve">17.15%. This was the second highest prevalence compared across the other Districts in Essex, </w:t>
      </w:r>
      <w:bookmarkEnd w:id="38"/>
      <w:r w:rsidR="00991AB2">
        <w:t xml:space="preserve">and higher than the prevalence of current smokers across Essex as a whole (13.84) and England (14.87). </w:t>
      </w:r>
    </w:p>
    <w:p w14:paraId="53F9E11C" w14:textId="77777777" w:rsidR="00991AB2" w:rsidRDefault="00991AB2" w:rsidP="00991AB2">
      <w:pPr>
        <w:spacing w:after="0" w:line="240" w:lineRule="auto"/>
      </w:pPr>
    </w:p>
    <w:p w14:paraId="0907032D" w14:textId="4662B656" w:rsidR="00991AB2" w:rsidRDefault="00991AB2" w:rsidP="00991AB2">
      <w:pPr>
        <w:spacing w:after="0" w:line="240" w:lineRule="auto"/>
      </w:pPr>
      <w:r>
        <w:t xml:space="preserve">Smoking attributable mortality in Braintree over the three year period of 2012 - 14 was estimated to be 243.10, of which 26.03 was due to heart disease. Overall, it was estimated that 1133.79 potential years of life were lost due to smoking in Braintree. </w:t>
      </w:r>
    </w:p>
    <w:p w14:paraId="6850C537" w14:textId="343DD4ED" w:rsidR="00F4307F" w:rsidRDefault="00991AB2" w:rsidP="00991AB2">
      <w:pPr>
        <w:spacing w:after="0" w:line="240" w:lineRule="auto"/>
      </w:pPr>
      <w:r>
        <w:t>See Table 4 for the ranked prevalence of current and previous smoking status across the Districts in Essex in 2017/18.</w:t>
      </w:r>
    </w:p>
    <w:p w14:paraId="431E5533" w14:textId="77777777" w:rsidR="00991AB2" w:rsidRDefault="00991AB2" w:rsidP="00991AB2">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77777777" w:rsidR="00991AB2" w:rsidRDefault="00991AB2" w:rsidP="00296E42">
      <w:pPr>
        <w:spacing w:line="240" w:lineRule="auto"/>
        <w:rPr>
          <w:b/>
          <w:i/>
        </w:rPr>
      </w:pPr>
    </w:p>
    <w:p w14:paraId="181A0850" w14:textId="61B0826A" w:rsidR="001A0182" w:rsidRDefault="00991AB2" w:rsidP="00296E42">
      <w:pPr>
        <w:spacing w:line="240" w:lineRule="auto"/>
        <w:rPr>
          <w:b/>
          <w:i/>
        </w:rPr>
      </w:pPr>
      <w:r>
        <w:rPr>
          <w:b/>
          <w:i/>
        </w:rPr>
        <w:t>A</w:t>
      </w:r>
      <w:r w:rsidR="001A0182" w:rsidRPr="001A0182">
        <w:rPr>
          <w:b/>
          <w:i/>
        </w:rPr>
        <w:t>lcohol</w:t>
      </w:r>
    </w:p>
    <w:p w14:paraId="509BD56D" w14:textId="1D148129" w:rsidR="00991AB2" w:rsidRDefault="00991AB2" w:rsidP="00F4307F">
      <w:pPr>
        <w:spacing w:line="240" w:lineRule="auto"/>
      </w:pPr>
      <w:r w:rsidRPr="00991AB2">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F2519E">
        <w:t>the Braintree District</w:t>
      </w:r>
      <w:r w:rsidRPr="00991AB2">
        <w:t xml:space="preserve"> in 2017/18 was 1761.83 per 100,000 population, the 8th highest rate compared across the other Districts in Essex. </w:t>
      </w:r>
    </w:p>
    <w:p w14:paraId="57530ABC" w14:textId="77777777" w:rsidR="00991AB2" w:rsidRDefault="00991AB2" w:rsidP="00F4307F">
      <w:pPr>
        <w:spacing w:line="240" w:lineRule="auto"/>
      </w:pPr>
      <w:r w:rsidRPr="00991AB2">
        <w:t>The directly age standardised rate per 100,000 population of alcohol-related mortality was estimated to be 41.66 in Braintree in 2017. This was the 4th highest rate compared to the other districts in Essex, but similar to that of Essex as a whole (41.90) and England (46.15).</w:t>
      </w:r>
    </w:p>
    <w:p w14:paraId="3A15F1DB" w14:textId="1E344BF7" w:rsidR="0016031B" w:rsidRDefault="00991AB2" w:rsidP="00F4307F">
      <w:pPr>
        <w:spacing w:line="240" w:lineRule="auto"/>
      </w:pPr>
      <w:r w:rsidRPr="00991AB2">
        <w:t xml:space="preserve"> </w:t>
      </w:r>
      <w:r w:rsidR="00915DD4">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70BED60F" w14:textId="461D2A01" w:rsidR="00991AB2" w:rsidRDefault="00991AB2" w:rsidP="007B1CC1">
      <w:r w:rsidRPr="00991AB2">
        <w:t xml:space="preserve">According to the Office for National Statistics, the age-standardised mortality rate from drug misuse per 100,000 population in the Braintree District was 4.19 over the period of 2015 - 2017. This was the second lowest rate compared across that of the other Districts in Essex with data available. The rate was unable to be calculated for the Districts of Basildon, Brentwood, Castle Point, Epping Forest, Maldon, Rochford and Uttlesford as the number of cases was too small. </w:t>
      </w:r>
    </w:p>
    <w:p w14:paraId="29EAA715" w14:textId="180E1EC3"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3BC2F1D4" w14:textId="40C434B2" w:rsidR="00991AB2" w:rsidRDefault="00991AB2" w:rsidP="007B1CC1"/>
    <w:p w14:paraId="422672F8" w14:textId="581579EC" w:rsidR="00991AB2" w:rsidRDefault="00991AB2" w:rsidP="007B1CC1"/>
    <w:p w14:paraId="4AF326CE" w14:textId="77777777" w:rsidR="00991AB2" w:rsidRDefault="00991AB2"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8">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5A006880" w14:textId="77777777" w:rsidR="007345DB" w:rsidRDefault="007345DB" w:rsidP="00574A53">
      <w:bookmarkStart w:id="39" w:name="_Hlk24476042"/>
      <w:r w:rsidRPr="007345DB">
        <w:t>The average life expectancy at birth for a child born in Braintree (2015-2017) was 82.7 years for females and 80.2 years for males. This lower than the average for England for females (83.1 years) but slightly higher for males (79.6 years)</w:t>
      </w:r>
      <w:r>
        <w:t xml:space="preserve"> </w:t>
      </w:r>
      <w:bookmarkEnd w:id="39"/>
      <w:r w:rsidRPr="007345DB">
        <w:t>and is the second lowest life expectancy for females in Essex. In this area, it estimated that the inequality in life expectancy at birth between most and least deprived areas is an average of 5 years for females and 5.5 years for males, lower than the average number of years difference for Essex (6 and 7.7) and England (7.4, 9.4).</w:t>
      </w:r>
    </w:p>
    <w:p w14:paraId="29EC85FB" w14:textId="18178971"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1A8CD932" w14:textId="0A5A74B9" w:rsidR="007345DB" w:rsidRDefault="007345DB" w:rsidP="00574A53">
      <w:r w:rsidRPr="007345DB">
        <w:t xml:space="preserve">During the same period, life expectancy at age 65 (the number of additional years a person could expect to live) </w:t>
      </w:r>
      <w:bookmarkStart w:id="40" w:name="_Hlk24476072"/>
      <w:r w:rsidRPr="007345DB">
        <w:t>was 20.6 years for females and 18.7 years for males; this is lower than the England average for females (21.1 years), and just below for males (18.8 years), and is the (joint) lowest female life expectancy at 65 in the county.</w:t>
      </w:r>
      <w:bookmarkEnd w:id="40"/>
      <w:r w:rsidRPr="007345DB">
        <w:t xml:space="preserve"> Like life expectancy at birth, life expectancy at age 65 can vary considerably between the most and least deprived areas with an estimated gap of 2.1 years for females and 2.4 years for males, lower than the county (3.2, 4.2) and England (4.5, 4.9) averages.</w:t>
      </w:r>
    </w:p>
    <w:p w14:paraId="2D0DED6F" w14:textId="77777777" w:rsidR="007345DB" w:rsidRDefault="007345DB" w:rsidP="00574A53"/>
    <w:p w14:paraId="32301193" w14:textId="28750A03"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01805D8" w14:textId="6E3C7067" w:rsidR="00FD5C43" w:rsidRDefault="007345DB" w:rsidP="00574A53">
      <w:pPr>
        <w:rPr>
          <w:i/>
        </w:rPr>
      </w:pPr>
      <w:r w:rsidRPr="007345DB">
        <w:t xml:space="preserve">In 2017 the Braintree area had an all ages mortality rate of 1000.8 deaths per 100,000 residents, based on 1530 deaths recorded during that time period. This overall mortality rate was higher than the England average of 958.7 (per 100K), was a slight increase compared the previous year (945.4 per 100K) and was the 3rd highest rate in Essex. Looking at mortality rates across the different age groups, 43.7% of all deaths during this period were from residents aged 85 years and over with an age standardised mortality rate of 1684.1 per 100K (based 668 actual deaths). This was higher than the England average (40.4%, 15280.8 per 100K) and similar to Essex (43.3%, 16031.7 per 100K). Mortality rates for residents aged 75-84 (4473.8 per 100,000) were also higher than the England (4287.1) and Essex (4268.1) averages.  </w:t>
      </w:r>
    </w:p>
    <w:p w14:paraId="64541F57" w14:textId="77777777" w:rsidR="007345DB" w:rsidRDefault="007345DB" w:rsidP="00574A53">
      <w:pPr>
        <w:rPr>
          <w:i/>
        </w:rPr>
      </w:pPr>
    </w:p>
    <w:p w14:paraId="40133A10" w14:textId="1FB0FFDA" w:rsidR="00EA6AC3" w:rsidRDefault="00EA6AC3" w:rsidP="00574A53">
      <w:pPr>
        <w:rPr>
          <w:i/>
        </w:rPr>
      </w:pPr>
      <w:r w:rsidRPr="00EA6AC3">
        <w:rPr>
          <w:i/>
        </w:rPr>
        <w:t>Premature Mortality</w:t>
      </w:r>
    </w:p>
    <w:p w14:paraId="5899B830" w14:textId="15E052F2" w:rsidR="007345DB" w:rsidRDefault="007345DB" w:rsidP="007345DB">
      <w:r>
        <w:t>The Braintree District has the fifth highest rate of all premature mortalities in Essex with a rate of 311 deaths per 100,000 residents under the age of 75. This is 6.9% lower than to the average for England (332), but just above the average for the county (+1.1%), and 18.6% higher than the best performing area (Uttlesford). This indicates a possible health inequality for residents in this area compared to some of the less deprived areas of Essex.</w:t>
      </w:r>
    </w:p>
    <w:p w14:paraId="7F951DDE" w14:textId="0F2E73ED" w:rsidR="00FD5C43" w:rsidRDefault="007345DB" w:rsidP="007345DB">
      <w:pPr>
        <w:rPr>
          <w:i/>
        </w:rPr>
      </w:pPr>
      <w:r>
        <w:t>There is also a significant difference in the under 75 mortality rates between females (260 per 100,000) and males (365 per 100,000) a difference of 29%, slightly smaller than the average difference across England (34%).</w:t>
      </w:r>
    </w:p>
    <w:p w14:paraId="3DB95F91" w14:textId="59DABF5E" w:rsidR="00FD5C43" w:rsidRDefault="00FD5C43" w:rsidP="00574A53">
      <w:pPr>
        <w:rPr>
          <w:i/>
        </w:rPr>
      </w:pPr>
    </w:p>
    <w:p w14:paraId="37EC4E7E" w14:textId="77777777" w:rsidR="007345DB" w:rsidRDefault="007345DB" w:rsidP="00574A53">
      <w:pPr>
        <w:rPr>
          <w:i/>
        </w:rPr>
      </w:pPr>
    </w:p>
    <w:p w14:paraId="16C96231" w14:textId="0B94193E" w:rsidR="00E35B0F" w:rsidRDefault="00973131" w:rsidP="00574A53">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18CB77D5" w14:textId="3E725BB6" w:rsidR="007345DB" w:rsidRDefault="007345DB" w:rsidP="007345DB">
      <w:r>
        <w:t>558 deaths from cancer under the age of 75 were recorded in the Braintree District between 2015-17, equivalent to a rate of 132 per 100,000 residents. This is slightly higher than the average for Essex (131) but lower than the rate for England (135</w:t>
      </w:r>
      <w:r w:rsidR="00F967E9">
        <w:t>) and</w:t>
      </w:r>
      <w:r>
        <w:t xml:space="preserve"> is the fourth highest </w:t>
      </w:r>
      <w:r w:rsidR="00F967E9">
        <w:t>rate of</w:t>
      </w:r>
      <w:r>
        <w:t xml:space="preserve"> all Local Authority areas in Essex. Experimental statistics for early stage cancer diagnosis that 56.3% of cases were diagnosed at either stage 1 or 2 in </w:t>
      </w:r>
      <w:r w:rsidR="00F967E9">
        <w:t>2017.</w:t>
      </w:r>
      <w:r>
        <w:t xml:space="preserve"> This is higher than the Essex (53.3%) and England (52.2%) </w:t>
      </w:r>
      <w:r w:rsidR="00F967E9">
        <w:t>averages and</w:t>
      </w:r>
      <w:r>
        <w:t xml:space="preserve"> is the third highest rate across Essex.</w:t>
      </w:r>
    </w:p>
    <w:p w14:paraId="1072A3BE" w14:textId="643870F1" w:rsidR="007345DB" w:rsidRDefault="007345DB" w:rsidP="007345DB">
      <w:bookmarkStart w:id="41" w:name="_Hlk24476114"/>
      <w:r>
        <w:t>Breast cancer caused 60 recorded deaths between 2015 and 2017. This equivalent to a rate of 27.5 deaths per 100,000 people and is the highest rate in Essex; significantly higher than the average for Essex (21.5) or England (20.6).</w:t>
      </w:r>
      <w:bookmarkEnd w:id="41"/>
      <w:r>
        <w:t xml:space="preserve"> The percentage of eligible women in the Braintree District who were screened adequately for breast cancer within the previous three years (from 31st March 2018) was 77.1%. This is the better than the average for Essex (73.5%) and England (74.9%) and an increase on the previous year (up from 70.8% in 2017). Public Health England recommends that improvements in coverage would mean more breast cancers are detected at earlier more treatable stages.</w:t>
      </w:r>
    </w:p>
    <w:p w14:paraId="24C06078" w14:textId="6451B480" w:rsidR="00FD5C43" w:rsidRDefault="007345DB" w:rsidP="007345DB">
      <w:r>
        <w:t>Colorectal cancer was the second most common cause of premature deaths by cancer with 41 deaths recorded in 2015/17. This is equivalent to a rate of 9.6 per 100,000 residents (the fourth lowest mortality rate for all districts) and is slightly below the rate for Essex (11.3) or England (12).</w:t>
      </w:r>
    </w:p>
    <w:p w14:paraId="2D86825F" w14:textId="77777777" w:rsidR="007345DB" w:rsidRDefault="007345DB" w:rsidP="007345DB">
      <w:pPr>
        <w:rPr>
          <w:b/>
          <w:i/>
        </w:rPr>
      </w:pP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56952EB9" w14:textId="77777777" w:rsidR="007345DB" w:rsidRPr="007345DB" w:rsidRDefault="007345DB" w:rsidP="007345DB">
      <w:pPr>
        <w:rPr>
          <w:i/>
        </w:rPr>
      </w:pPr>
      <w:r w:rsidRPr="007345DB">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31350B8" w14:textId="747E9771" w:rsidR="007345DB" w:rsidRPr="007345DB" w:rsidRDefault="007345DB" w:rsidP="007345DB">
      <w:r w:rsidRPr="007345DB">
        <w:t>In the period of 2015-2017 it is estimated that 749 deaths for all age groups or 16.7% of all deaths that occurred in the Braintree area were preventable. This is equivalent to a rate of 162.2 per 100,000 people, lower than the rate (181.5) and percentage (18.9%) for England but a slight increase on the previous year. Males were 35% more likely to die from a preventable cause (SMR= 198.9 per 100K) compared to females (SMR= 128.6 per 100K) during the same period.</w:t>
      </w:r>
    </w:p>
    <w:p w14:paraId="7F227409" w14:textId="2B1234C1" w:rsidR="007345DB" w:rsidRPr="007345DB" w:rsidRDefault="007345DB" w:rsidP="007345DB">
      <w:r w:rsidRPr="007345DB">
        <w:t>For the under 75 age group Cancer was the largest cause of preventable mortality with a rate of 79.6 preventable deaths per 100,000 for all persons, higher than the England baseline (82.8) and the rate for Essex (74.2). For each sex the rate of preventable deaths for males (SMR = 82.1) was lower than average (England Males = 89.9), whilst of the rate for females in Braintree (SMR 77.4) was higher than the rate for England (72.3) and was the fourth highest rate in the county. This gender based difference may be related to the higher rate of Breast Cancer mortality (mentioned earlier int his section) observed in this area, however further investigation would be needed to confirm this. Cardiovascular disease was the next largest preventable cause with a combined rate of 40.8 per 100,000 for both sexes, however the rate for all persons and the rate for each sex were all below the national average for the latest time period.</w:t>
      </w:r>
    </w:p>
    <w:p w14:paraId="2855C1DA" w14:textId="034193CB" w:rsidR="00FD5C43" w:rsidRDefault="00FD5C43" w:rsidP="005D486E"/>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42"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42"/>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2F0BBB5E" w:rsidR="00735C7B" w:rsidRPr="00FA187F" w:rsidRDefault="00FD5C43" w:rsidP="00EA6AC3">
      <w:r>
        <w:t>Br</w:t>
      </w:r>
      <w:r w:rsidR="007345DB">
        <w:t>aintree</w:t>
      </w:r>
      <w:r w:rsidR="00FA187F">
        <w:t xml:space="preserve"> had a rate </w:t>
      </w:r>
      <w:r>
        <w:t xml:space="preserve">of </w:t>
      </w:r>
      <w:r w:rsidR="007345DB">
        <w:t>55.74</w:t>
      </w:r>
      <w:r>
        <w:t xml:space="preserve"> which was the above the</w:t>
      </w:r>
      <w:r w:rsidR="00EA6AC3" w:rsidRPr="00735C7B">
        <w:t xml:space="preserve"> England </w:t>
      </w:r>
      <w:r w:rsidR="00FA187F">
        <w:t xml:space="preserve">and county </w:t>
      </w:r>
      <w:r w:rsidR="00EA6AC3" w:rsidRPr="00735C7B">
        <w:t xml:space="preserve">average </w:t>
      </w:r>
      <w:r w:rsidR="00FA187F">
        <w:t xml:space="preserve">in 2015-17 </w:t>
      </w:r>
      <w:r>
        <w:t xml:space="preserve">and was the </w:t>
      </w:r>
      <w:r w:rsidR="007345DB">
        <w:t>5</w:t>
      </w:r>
      <w:r w:rsidRPr="00FD5C43">
        <w:rPr>
          <w:vertAlign w:val="superscript"/>
        </w:rPr>
        <w:t>th</w:t>
      </w:r>
      <w:r>
        <w:t xml:space="preserve"> highest level in the county</w:t>
      </w:r>
      <w:r w:rsidR="00FA187F">
        <w:t xml:space="preserve">. </w:t>
      </w:r>
      <w:r>
        <w:t>Rates i</w:t>
      </w:r>
      <w:r w:rsidR="00FA187F">
        <w:t xml:space="preserve">n </w:t>
      </w:r>
      <w:r w:rsidR="007345DB">
        <w:t>Braintree</w:t>
      </w:r>
      <w:r w:rsidR="00FA187F">
        <w:t xml:space="preserve"> have increased by </w:t>
      </w:r>
      <w:r w:rsidR="007345DB">
        <w:t>16.67</w:t>
      </w:r>
      <w:r w:rsidR="00FA187F">
        <w:t xml:space="preserve"> per 100K or </w:t>
      </w:r>
      <w:r w:rsidR="007345DB">
        <w:t>42.7</w:t>
      </w:r>
      <w:r w:rsidR="00FA187F" w:rsidRPr="00FA187F">
        <w:t>%</w:t>
      </w:r>
      <w:r w:rsidR="00FA187F">
        <w:t xml:space="preserve"> since 2011-13. This increase is </w:t>
      </w:r>
      <w:r w:rsidR="007345DB">
        <w:t xml:space="preserve">higher </w:t>
      </w:r>
      <w:r w:rsidR="00FA187F">
        <w:t xml:space="preserve">than the average increase for Essex as a whole (20%) </w:t>
      </w:r>
      <w:r w:rsidR="007345DB">
        <w:t>and the</w:t>
      </w:r>
      <w:r w:rsidR="00FA187F">
        <w:t xml:space="preserve"> increase observed at the England level (2.7%).</w:t>
      </w:r>
      <w:r w:rsidR="007345DB">
        <w:t xml:space="preserve"> This is also the second highest percent increase in the county.</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745390" w:rsidRPr="0066659F" w:rsidRDefault="00745390" w:rsidP="00CF5CC8">
                            <w:pPr>
                              <w:jc w:val="center"/>
                              <w:rPr>
                                <w:b/>
                                <w:color w:val="C00000"/>
                                <w:sz w:val="20"/>
                              </w:rPr>
                            </w:pPr>
                            <w:r w:rsidRPr="0066659F">
                              <w:rPr>
                                <w:b/>
                                <w:color w:val="C00000"/>
                                <w:sz w:val="20"/>
                              </w:rPr>
                              <w:t>According to the Office of National Statistics…</w:t>
                            </w:r>
                          </w:p>
                          <w:p w14:paraId="46868BBA" w14:textId="7165C98C" w:rsidR="00745390" w:rsidRPr="0066659F" w:rsidRDefault="0074539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745390" w:rsidRPr="00CF5CC8" w:rsidRDefault="00745390"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745390" w:rsidRPr="0066659F" w:rsidRDefault="00745390" w:rsidP="00CF5CC8">
                      <w:pPr>
                        <w:jc w:val="center"/>
                        <w:rPr>
                          <w:b/>
                          <w:color w:val="C00000"/>
                          <w:sz w:val="20"/>
                        </w:rPr>
                      </w:pPr>
                      <w:r w:rsidRPr="0066659F">
                        <w:rPr>
                          <w:b/>
                          <w:color w:val="C00000"/>
                          <w:sz w:val="20"/>
                        </w:rPr>
                        <w:t>According to the Office of National Statistics…</w:t>
                      </w:r>
                    </w:p>
                    <w:p w14:paraId="46868BBA" w14:textId="7165C98C" w:rsidR="00745390" w:rsidRPr="0066659F" w:rsidRDefault="0074539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745390" w:rsidRPr="00CF5CC8" w:rsidRDefault="00745390"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DF90A75" w:rsidR="00EA48CF" w:rsidRDefault="00EA6AC3" w:rsidP="00EA6AC3">
      <w:r>
        <w:t xml:space="preserve">Between August 2014 and </w:t>
      </w:r>
      <w:r w:rsidR="00F967E9">
        <w:t>July 2017,</w:t>
      </w:r>
      <w:r>
        <w:t xml:space="preserve"> the three year average rate of Excess Deaths for all ages in </w:t>
      </w:r>
      <w:r w:rsidR="00A4416E">
        <w:t>Braintree was 26.1</w:t>
      </w:r>
      <w:r>
        <w:t xml:space="preserve">%, </w:t>
      </w:r>
      <w:r w:rsidR="00A4416E">
        <w:t>higher</w:t>
      </w:r>
      <w:r>
        <w:t xml:space="preserve"> than the average for England (21.9%) and Essex (23.3%) and the </w:t>
      </w:r>
      <w:r w:rsidR="00A4416E">
        <w:t>third highest</w:t>
      </w:r>
      <w:r>
        <w:t xml:space="preserve"> level compared to the other Districts in the county (Highest: Uttlesford = 30.1%; Lowest: Brentwood = 9.3%). Looking at the level of Excess Winter Deaths specifically in the over 85s age group shows a higher level with a rate of </w:t>
      </w:r>
      <w:r w:rsidR="00A4416E">
        <w:t>30.9</w:t>
      </w:r>
      <w:r>
        <w:t>% Excess Winter Deaths for this age group during the same period. This is</w:t>
      </w:r>
      <w:r w:rsidR="00A4416E">
        <w:t xml:space="preserve"> just above</w:t>
      </w:r>
      <w:r w:rsidR="00FD5C43">
        <w:t xml:space="preserve"> </w:t>
      </w:r>
      <w:r>
        <w:t xml:space="preserve">than the England rate of 29.3% </w:t>
      </w:r>
      <w:r w:rsidR="00A4416E">
        <w:t xml:space="preserve">but below </w:t>
      </w:r>
      <w:r>
        <w:t>the county average of 31.7% and is</w:t>
      </w:r>
      <w:r w:rsidR="00FD5C43">
        <w:t xml:space="preserve"> the</w:t>
      </w:r>
      <w:r w:rsidR="00A4416E">
        <w:t xml:space="preserve"> third</w:t>
      </w:r>
      <w:r>
        <w:t xml:space="preserve">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1"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2">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47A56477" w:rsidR="004119FF" w:rsidRPr="004119FF" w:rsidRDefault="004119FF" w:rsidP="004119FF">
      <w:r w:rsidRPr="004119FF">
        <w:t xml:space="preserve">According to the Office for National Statistics, the Crude Birth Rate (CBR; all births per 1,000 population) was </w:t>
      </w:r>
      <w:r w:rsidR="001525A8">
        <w:t>11.2</w:t>
      </w:r>
      <w:r w:rsidRPr="004119FF">
        <w:t xml:space="preserve"> in B</w:t>
      </w:r>
      <w:r w:rsidR="00462BAB">
        <w:t>rentwood</w:t>
      </w:r>
      <w:r w:rsidRPr="004119FF">
        <w:t xml:space="preserve"> in 2017. This was the </w:t>
      </w:r>
      <w:r w:rsidR="001525A8">
        <w:t>5</w:t>
      </w:r>
      <w:r w:rsidR="00462BAB">
        <w:t>th</w:t>
      </w:r>
      <w:r w:rsidRPr="004119FF">
        <w:t xml:space="preserve"> highest CBR compared to the other Districts in Essex</w:t>
      </w:r>
      <w:r>
        <w:t xml:space="preserve"> and was </w:t>
      </w:r>
      <w:r w:rsidR="001525A8">
        <w:t>similar to</w:t>
      </w:r>
      <w:r w:rsidRPr="004119FF">
        <w:t xml:space="preserve"> the CBR for Essex as a whole (11.</w:t>
      </w:r>
      <w:r w:rsidR="001525A8">
        <w:t>3</w:t>
      </w:r>
      <w:r w:rsidRPr="004119FF">
        <w:t>) and for England (</w:t>
      </w:r>
      <w:r w:rsidR="001525A8">
        <w:t>11.6</w:t>
      </w:r>
      <w:r w:rsidRPr="004119FF">
        <w:t>).</w:t>
      </w:r>
    </w:p>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59CDDFD" w14:textId="77777777" w:rsidR="001525A8" w:rsidRDefault="001525A8" w:rsidP="004119FF">
      <w:r w:rsidRPr="001525A8">
        <w:t>Between 2013 to 2017, the CBR has slightly increased overall in Braintree with, for example, a CBR of 11.1 in 2013. This is similar to the stability seen in CBR across Essex (2013 and 2017: 11.3); however, that across England decreased by 0.7 (2013: 12.3; 2017: 11.6).</w:t>
      </w:r>
    </w:p>
    <w:p w14:paraId="64A54E83" w14:textId="1CAE4BC1"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96BA764" w:rsidR="004119FF" w:rsidRPr="00BB31C0" w:rsidRDefault="00BB31C0" w:rsidP="004119FF">
      <w:pPr>
        <w:rPr>
          <w:b/>
          <w:i/>
        </w:rPr>
      </w:pPr>
      <w:r w:rsidRPr="00BB31C0">
        <w:rPr>
          <w:b/>
          <w:i/>
        </w:rPr>
        <w:t>Birth rates by age of mother</w:t>
      </w:r>
    </w:p>
    <w:p w14:paraId="5D63BBFA" w14:textId="4FCBD5F9" w:rsidR="001525A8" w:rsidRDefault="001525A8" w:rsidP="004119FF">
      <w:r w:rsidRPr="001525A8">
        <w:t>The rate of births per 1,000 population among females aged 25 - 29 years was the third highest in Braintree compared to the other Districts in Essex in 2016 (rate 120.80 per 1,000</w:t>
      </w:r>
      <w:r w:rsidR="00F967E9" w:rsidRPr="001525A8">
        <w:t>) and</w:t>
      </w:r>
      <w:r w:rsidRPr="001525A8">
        <w:t xml:space="preserve"> was higher than that for Essex as a whole (109.2) and England (98.5).</w:t>
      </w:r>
    </w:p>
    <w:p w14:paraId="442D4E27" w14:textId="14C825ED" w:rsidR="001525A8" w:rsidRDefault="001525A8" w:rsidP="004119FF">
      <w:r w:rsidRPr="001525A8">
        <w:t>The rate of births per 1,000 population among females aged over 45 years was 0.70, the lowest in Braintree compared to the other Districts in Essex with data available in 2016, and lower than that for Essex as a whole (1.0) and England (1.10).</w:t>
      </w:r>
    </w:p>
    <w:p w14:paraId="295AD26A" w14:textId="71A66A34" w:rsidR="00635206" w:rsidRDefault="00B95BF2" w:rsidP="004119FF">
      <w:r>
        <w:rPr>
          <w:noProof/>
        </w:rPr>
        <w:drawing>
          <wp:inline distT="0" distB="0" distL="0" distR="0" wp14:anchorId="081801C8" wp14:editId="72A6520B">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314B9BC5" w14:textId="77FA4569" w:rsidR="001525A8" w:rsidRDefault="001525A8" w:rsidP="004119FF">
      <w:bookmarkStart w:id="43" w:name="_Hlk24476154"/>
      <w:r w:rsidRPr="001525A8">
        <w:t xml:space="preserve">The rate of conceptions in women aged under 18 years per 1,000 females aged 15 to 17 years in </w:t>
      </w:r>
      <w:r w:rsidR="00F2519E">
        <w:t>the Braintree District</w:t>
      </w:r>
      <w:r w:rsidRPr="001525A8">
        <w:t xml:space="preserve"> was 14.8 in 2016, the 7th highest rate compared across the other Essex Districts.</w:t>
      </w:r>
    </w:p>
    <w:bookmarkEnd w:id="43"/>
    <w:p w14:paraId="37FD678B" w14:textId="13D6C4E1"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21604F93" w:rsidR="004119FF" w:rsidRDefault="001525A8" w:rsidP="004119FF">
      <w:r w:rsidRPr="001525A8">
        <w:t>The rate of live births in women aged under 18 per 1,000 females aged 15 to 17 years was 7.18 in Braintree in 2016. This was the third highest rate compared to the other Districts in Essex, and high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727DCC47" w14:textId="27D02FF3" w:rsidR="001525A8" w:rsidRDefault="001525A8" w:rsidP="00461DDA">
      <w:r w:rsidRPr="001525A8">
        <w:t xml:space="preserve">Premature births are live or still births at a gestational age of less than 37 weeks. The rate of premature births per 1,000 total live and still births in </w:t>
      </w:r>
      <w:r w:rsidR="00F2519E">
        <w:t>the Braintree District</w:t>
      </w:r>
      <w:r w:rsidRPr="001525A8">
        <w:t xml:space="preserve"> was 73.88 over the 3 year period of 2014 - 2016. This was the 7th highest rate compared to the other Districts in Essex, similar to that for Essex as a whole (74.69) but lower to that for England (79.52).</w:t>
      </w:r>
    </w:p>
    <w:p w14:paraId="7F5AFBB2" w14:textId="3E6637F7" w:rsidR="00461DDA" w:rsidRDefault="00635206" w:rsidP="00461DDA">
      <w:pPr>
        <w:rPr>
          <w:b/>
          <w:i/>
        </w:rPr>
      </w:pPr>
      <w:r>
        <w:rPr>
          <w:b/>
          <w:i/>
        </w:rPr>
        <w:t>Low Birth Weight</w:t>
      </w:r>
    </w:p>
    <w:p w14:paraId="26A470F6" w14:textId="760DC996" w:rsidR="001525A8" w:rsidRDefault="001525A8" w:rsidP="00461DDA">
      <w:r w:rsidRPr="001525A8">
        <w:t>Low birth weight is defined as a live birth with a recorded weight under 2500g and gestational age of at least 37 weeks. In Braintree in 2016, the percentage of low birth weight out of all live births with a recorded weight (and gestational age &gt;=37 weeks) was 2.32. This was the 4th highest out of the other Districts in Essex, but similar to that for Essex as a whole (2.11) and England (2.79).</w:t>
      </w:r>
    </w:p>
    <w:p w14:paraId="66A57D2E" w14:textId="1DAC86DF" w:rsidR="007E7BE9" w:rsidRDefault="007E7BE9" w:rsidP="00461DDA">
      <w:pPr>
        <w:rPr>
          <w:b/>
          <w:i/>
        </w:rPr>
      </w:pPr>
      <w:r w:rsidRPr="007E7BE9">
        <w:rPr>
          <w:b/>
          <w:i/>
        </w:rPr>
        <w:t>Infant Mortality</w:t>
      </w:r>
    </w:p>
    <w:p w14:paraId="7EBED0C2" w14:textId="2A87F04B" w:rsidR="001525A8" w:rsidRPr="001525A8" w:rsidRDefault="001525A8" w:rsidP="00461DDA">
      <w:r w:rsidRPr="001525A8">
        <w:t xml:space="preserve">According to Public Health England, the rate of infant mortality aged under 1 years old was 3.19 per 1,000 live births in </w:t>
      </w:r>
      <w:r w:rsidR="00F2519E">
        <w:t>the Braintree District</w:t>
      </w:r>
      <w:r w:rsidRPr="001525A8">
        <w:t xml:space="preserve"> over the period 2015 - 2017. This was the 5th highest compared to the other districts of Essex and similar </w:t>
      </w:r>
      <w:r w:rsidR="00F967E9" w:rsidRPr="001525A8">
        <w:t>to that</w:t>
      </w:r>
      <w:r w:rsidRPr="001525A8">
        <w:t xml:space="preserve"> for the whole of Essex (3.10), but lower than that for England (3.92).</w:t>
      </w:r>
    </w:p>
    <w:p w14:paraId="40C14F86" w14:textId="1362F3F2" w:rsidR="00804DE2" w:rsidRDefault="00804DE2" w:rsidP="00461DDA">
      <w:pPr>
        <w:rPr>
          <w:b/>
          <w:i/>
        </w:rPr>
      </w:pPr>
      <w:r w:rsidRPr="00804DE2">
        <w:rPr>
          <w:b/>
          <w:i/>
        </w:rPr>
        <w:t>Breastfeeding</w:t>
      </w:r>
      <w:r w:rsidR="00635206">
        <w:rPr>
          <w:b/>
          <w:i/>
        </w:rPr>
        <w:t xml:space="preserve"> Initiation</w:t>
      </w:r>
    </w:p>
    <w:p w14:paraId="0088DDAB" w14:textId="5C607A3C" w:rsidR="001525A8" w:rsidRDefault="001525A8" w:rsidP="001525A8">
      <w:r w:rsidRPr="001525A8">
        <w:t xml:space="preserve">Breastfeeding initiation is mothers giving their babies breast milk in the first 48 hours after delivery. The percentage of breastfeeding imitation of the total number of maternities in Braintree in 2016/17 was </w:t>
      </w:r>
      <w:bookmarkStart w:id="44" w:name="_Hlk24476262"/>
      <w:r w:rsidRPr="001525A8">
        <w:t>7</w:t>
      </w:r>
      <w:r w:rsidR="00F2519E">
        <w:t>0</w:t>
      </w:r>
      <w:r w:rsidRPr="001525A8">
        <w:t>.</w:t>
      </w:r>
      <w:r w:rsidR="00F2519E">
        <w:t>82</w:t>
      </w:r>
      <w:r w:rsidRPr="001525A8">
        <w:t>. This was the third lowest compared across the Essex Districts with data available, and lower than that for the whole of Essex (75.02) and England (74.49).</w:t>
      </w:r>
    </w:p>
    <w:bookmarkEnd w:id="44"/>
    <w:p w14:paraId="611CAC3F" w14:textId="236CBBD1" w:rsidR="00982316" w:rsidRPr="00BB31C0" w:rsidRDefault="00804DE2" w:rsidP="00804DE2">
      <w:pPr>
        <w:rPr>
          <w:b/>
          <w:i/>
        </w:rPr>
      </w:pPr>
      <w:r w:rsidRPr="00804DE2">
        <w:rPr>
          <w:b/>
          <w:i/>
        </w:rPr>
        <w:t xml:space="preserve">Smoking at The Time of Delivery </w:t>
      </w:r>
    </w:p>
    <w:p w14:paraId="2E042C91" w14:textId="56AD2E18" w:rsidR="001525A8" w:rsidRDefault="001525A8" w:rsidP="00804DE2">
      <w:r w:rsidRPr="001525A8">
        <w:t>The percentage of mothers known to be smokers at the time of delivery out of all maternities was 7.76</w:t>
      </w:r>
      <w:r w:rsidR="00F2519E">
        <w:t>%</w:t>
      </w:r>
      <w:r w:rsidRPr="001525A8">
        <w:t xml:space="preserve"> in 2017/18</w:t>
      </w:r>
      <w:r w:rsidR="00F2519E">
        <w:t xml:space="preserve"> for the Mid Essex CCG. </w:t>
      </w:r>
      <w:r w:rsidRPr="001525A8">
        <w:t xml:space="preserve">This was the second lowest </w:t>
      </w:r>
      <w:r w:rsidR="00F2519E">
        <w:t>CCG</w:t>
      </w:r>
      <w:r w:rsidRPr="001525A8">
        <w:t xml:space="preserve"> compared across the other</w:t>
      </w:r>
      <w:r w:rsidR="00F2519E">
        <w:t>s</w:t>
      </w:r>
      <w:r w:rsidRPr="001525A8">
        <w:t xml:space="preserve"> in </w:t>
      </w:r>
      <w:r w:rsidR="00F967E9" w:rsidRPr="001525A8">
        <w:t>Essex and</w:t>
      </w:r>
      <w:r w:rsidR="00F2519E">
        <w:t xml:space="preserve"> was</w:t>
      </w:r>
      <w:r w:rsidRPr="001525A8">
        <w:t xml:space="preserve"> lower than that for Essex as a whole (10.60) and England (10.80).</w:t>
      </w:r>
    </w:p>
    <w:p w14:paraId="1D8FE74E" w14:textId="027718EF"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6">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45" w:name="_Hlk18094966"/>
      <w:r w:rsidRPr="00E1124F">
        <w:rPr>
          <w:b/>
          <w:caps/>
          <w:color w:val="FF0000"/>
          <w:sz w:val="40"/>
          <w:szCs w:val="40"/>
        </w:rPr>
        <w:t>Illness &amp; Hospital Admissions</w:t>
      </w:r>
      <w:bookmarkEnd w:id="45"/>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E401E74" w:rsidR="00DC10D0" w:rsidRPr="00DC10D0" w:rsidRDefault="00C41C39" w:rsidP="00DC10D0">
      <w:pPr>
        <w:rPr>
          <w:b/>
          <w:i/>
        </w:rPr>
      </w:pPr>
      <w:r w:rsidRPr="00DC10D0">
        <w:rPr>
          <w:b/>
          <w:i/>
        </w:rPr>
        <w:t>Emergency</w:t>
      </w:r>
      <w:r w:rsidR="00DC10D0" w:rsidRPr="00DC10D0">
        <w:rPr>
          <w:b/>
          <w:i/>
        </w:rPr>
        <w:t xml:space="preserve"> Admissions; all causes and all ages</w:t>
      </w:r>
    </w:p>
    <w:p w14:paraId="6244B333" w14:textId="77777777" w:rsidR="004C5E96" w:rsidRDefault="004C5E96" w:rsidP="00FA3856">
      <w:bookmarkStart w:id="46" w:name="_Hlk24476468"/>
      <w:r w:rsidRPr="004C5E96">
        <w:t>The admissions ratio for emergency admissions for all causes among persons of all ages was 86.52 in Braintree, which was ranked as being the 7th highest admission ratio across the Essex Districts.</w:t>
      </w:r>
    </w:p>
    <w:bookmarkEnd w:id="46"/>
    <w:p w14:paraId="04FC90BC" w14:textId="396FDF03" w:rsidR="00DC10D0" w:rsidRDefault="00B95BF2" w:rsidP="00FA3856">
      <w:r>
        <w:rPr>
          <w:noProof/>
        </w:rPr>
        <w:drawing>
          <wp:inline distT="0" distB="0" distL="0" distR="0" wp14:anchorId="1C4C17E1" wp14:editId="2A632ADB">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547DF0E5" w14:textId="77777777" w:rsidR="00E1008A" w:rsidRPr="00DC10D0" w:rsidRDefault="00E1008A" w:rsidP="00E1008A">
      <w:pPr>
        <w:rPr>
          <w:b/>
          <w:i/>
        </w:rPr>
      </w:pPr>
      <w:r>
        <w:rPr>
          <w:b/>
          <w:i/>
        </w:rPr>
        <w:t xml:space="preserve">Emergency </w:t>
      </w:r>
      <w:r w:rsidRPr="00DC10D0">
        <w:rPr>
          <w:b/>
          <w:i/>
        </w:rPr>
        <w:t>Admissions for under 18s</w:t>
      </w:r>
    </w:p>
    <w:p w14:paraId="7E8F5A0E" w14:textId="77777777" w:rsidR="00E1008A" w:rsidRDefault="00E1008A" w:rsidP="00E1008A">
      <w:pPr>
        <w:rPr>
          <w:b/>
          <w:i/>
        </w:rPr>
      </w:pPr>
      <w:r w:rsidRPr="00C41C39">
        <w:t>The emergency hospital admission rate per 1,000 population among those aged 18 years or younger was 5.59 in Braintree. This was ranked as being the 4th highest rate compared across the rates of the Essex Districts (highest: Colchester 10.09; lowest: Castle Point 3.57).</w:t>
      </w:r>
      <w:r>
        <w:t xml:space="preserve"> </w:t>
      </w:r>
      <w:r w:rsidRPr="00C41C39">
        <w:t>Note that this data is an estimate produced by aggregating GP level data. This data is available from Public Health England Fingertips.</w:t>
      </w:r>
      <w:r w:rsidRPr="00DC10D0">
        <w:rPr>
          <w:b/>
          <w:i/>
        </w:rPr>
        <w:t xml:space="preserve"> </w:t>
      </w:r>
    </w:p>
    <w:p w14:paraId="172A8005" w14:textId="77777777" w:rsidR="00E1008A" w:rsidRDefault="00E1008A"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3B5A6578" w14:textId="6EE9B5E0" w:rsidR="000A4C4F" w:rsidRDefault="004C5E96" w:rsidP="00C61359">
      <w:pPr>
        <w:spacing w:after="0" w:line="240" w:lineRule="auto"/>
      </w:pPr>
      <w:r w:rsidRPr="004C5E96">
        <w:t>Over the period of 2013/14 - 2017/18, the admissions ratio for emergency admissions for Myocardial Infarction (heart attack) was 85.25 in Braintree. This was ranked as being the 5th highest admissions ratio across the Essex Districts. Every District of Essex had a significantly better admissions ratio for Myocardial Infarction than England, with exception for Basildon and Harlow.</w:t>
      </w:r>
    </w:p>
    <w:p w14:paraId="16F335F5" w14:textId="77777777" w:rsidR="004C5E96" w:rsidRDefault="004C5E96"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1AA0AB9E" w14:textId="18600765" w:rsidR="000A4C4F" w:rsidRDefault="004C5E96" w:rsidP="00C61359">
      <w:pPr>
        <w:spacing w:after="0" w:line="240" w:lineRule="auto"/>
      </w:pPr>
      <w:r w:rsidRPr="004C5E96">
        <w:t>The admission ratio for emergency admissions due to Coronary Heart Disease (CHD) was 83.52 in Braintree, which was ranked as the 8th highest admission ratio across the Essex Districts.</w:t>
      </w:r>
    </w:p>
    <w:p w14:paraId="37087E3D" w14:textId="77777777" w:rsidR="004C5E96" w:rsidRDefault="004C5E96"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02925F1D" w14:textId="3BA9DCDB" w:rsidR="000A4C4F" w:rsidRDefault="004C5E96" w:rsidP="00C61359">
      <w:pPr>
        <w:spacing w:after="0" w:line="240" w:lineRule="auto"/>
      </w:pPr>
      <w:r w:rsidRPr="004C5E96">
        <w:t>The emergency admission ratio for Stroke in Braintree was 88.77, which was the 9th highest admission ratio compared across the Essex Districts.  All Districts in Essex had an admission ratio similar to (Harlow, Rochford, Tendring) or significantly better than that of England, with exception of significantly worse in Basildon.</w:t>
      </w:r>
    </w:p>
    <w:p w14:paraId="7E8A9EAA" w14:textId="77777777" w:rsidR="004C5E96" w:rsidRDefault="004C5E96"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7AA2B3AE" w14:textId="5410F24D" w:rsidR="000A4C4F" w:rsidRDefault="004C5E96" w:rsidP="00356D8F">
      <w:pPr>
        <w:spacing w:after="0" w:line="240" w:lineRule="auto"/>
        <w:rPr>
          <w:b/>
          <w:caps/>
          <w:sz w:val="28"/>
        </w:rPr>
      </w:pPr>
      <w:r w:rsidRPr="004C5E96">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318.27 per 100,000 in Braintree in 2017/18. </w:t>
      </w:r>
      <w:r w:rsidR="00F967E9" w:rsidRPr="004C5E96">
        <w:t>This was</w:t>
      </w:r>
      <w:r w:rsidRPr="004C5E96">
        <w:t xml:space="preserve"> </w:t>
      </w:r>
      <w:r w:rsidR="00F967E9" w:rsidRPr="004C5E96">
        <w:t>ranked as</w:t>
      </w:r>
      <w:r w:rsidRPr="004C5E96">
        <w:t xml:space="preserve"> the 6th highest rate across the Essex Districts (lowest: Uttlesford 215.50; highest: Basildon 490.48).</w:t>
      </w:r>
    </w:p>
    <w:p w14:paraId="6FA8A5A8" w14:textId="412C6E8B" w:rsidR="000A4C4F" w:rsidRDefault="000A4C4F" w:rsidP="00356D8F">
      <w:pPr>
        <w:spacing w:after="0" w:line="240" w:lineRule="auto"/>
        <w:rPr>
          <w:b/>
          <w:caps/>
          <w:sz w:val="28"/>
        </w:rPr>
      </w:pPr>
    </w:p>
    <w:p w14:paraId="6099AA67" w14:textId="3E6C65EB" w:rsidR="000A4C4F" w:rsidRDefault="000A4C4F" w:rsidP="00356D8F">
      <w:pPr>
        <w:spacing w:after="0" w:line="240" w:lineRule="auto"/>
        <w:rPr>
          <w:b/>
          <w:caps/>
          <w:sz w:val="28"/>
        </w:rPr>
      </w:pPr>
    </w:p>
    <w:p w14:paraId="5F8EC3B5" w14:textId="02F6E0B5" w:rsidR="004C5E96" w:rsidRDefault="004C5E96" w:rsidP="00356D8F">
      <w:pPr>
        <w:spacing w:after="0" w:line="240" w:lineRule="auto"/>
        <w:rPr>
          <w:b/>
          <w:caps/>
          <w:sz w:val="28"/>
        </w:rPr>
      </w:pPr>
    </w:p>
    <w:p w14:paraId="54172D16" w14:textId="77777777" w:rsidR="004C5E96" w:rsidRDefault="004C5E9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E486D3B" w:rsidR="00E44FA7" w:rsidRPr="00E44FA7" w:rsidRDefault="004C5E96" w:rsidP="00E44FA7">
      <w:pPr>
        <w:spacing w:after="0" w:line="240" w:lineRule="auto"/>
      </w:pPr>
      <w:r w:rsidRPr="004C5E96">
        <w:t xml:space="preserve">In </w:t>
      </w:r>
      <w:r w:rsidR="00F2519E">
        <w:t>the Braintree District</w:t>
      </w:r>
      <w:r w:rsidRPr="004C5E96">
        <w:t>, the directly age standardised rate per 100,000 population of emergency hospital admissions for violence was 18.06 over the period of 2015/16 - 2017/18. This was ranked as being the 3rd lowest rate compared across the Essex Districts (highest: Tendring 50.75; lowest: Uttlesford 12.80), and significantly better than the emergency hospital admission rate for Essex as a whole (28.83) and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090DAB27" w:rsidR="00DC10D0" w:rsidRDefault="00DC10D0" w:rsidP="00356D8F">
      <w:pPr>
        <w:spacing w:after="0" w:line="240" w:lineRule="auto"/>
      </w:pPr>
      <w:r>
        <w:t>B</w:t>
      </w:r>
      <w:r w:rsidR="00972D85">
        <w:t>rentwood</w:t>
      </w:r>
      <w:r>
        <w:t xml:space="preserve"> had </w:t>
      </w:r>
      <w:r w:rsidR="004C5E96">
        <w:t>a lower than average</w:t>
      </w:r>
      <w:r>
        <w:t xml:space="preserve"> rate of hospital </w:t>
      </w:r>
      <w:r w:rsidR="00BD13AD">
        <w:t xml:space="preserve">stays due to alcohol related harm with a SAR of </w:t>
      </w:r>
      <w:r w:rsidR="004C5E96">
        <w:t>77.7</w:t>
      </w:r>
      <w:r w:rsidR="00BD13AD">
        <w:t xml:space="preserve"> and for intentional self-harm at </w:t>
      </w:r>
      <w:r w:rsidR="004C5E96">
        <w:t>78.1</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32C747E" w14:textId="2B5B3A68" w:rsidR="00E44FA7" w:rsidRDefault="004C5E96" w:rsidP="004C5E96">
      <w:pPr>
        <w:spacing w:after="0" w:line="240" w:lineRule="auto"/>
      </w:pPr>
      <w:r>
        <w:t>The rate of hospital admissions caused by unintentional and deliberate injuries in children aged under 15 years per 10,000 resident population aged under 15 was 96.73 in Braintree in 2017/18, ranked as being the 4th highest across the Essex Districts. Braintree had the third highest rate among females aged under 15 years compared across the Districts in Essex in 2017/18, with a rate of 83.54. This was also higher than the Essex (73.74) rate, but similar to that across England (85.56). Similarly, among young people aged between 15 - 24 years, the rate of hospital admissions due to unintentional or deliberate injuries was 135.54 per 10,000 population aged 15-24 in Braintree in 2017/18. This was also ranked as being the third highest compared across the rates of the other Essex Districts and higher than the average rate across Essex (125.93), but relatively similar to that across England (132.67). Basildon was the only district with a rate higher than England.</w:t>
      </w:r>
    </w:p>
    <w:p w14:paraId="6AA1ACA8" w14:textId="77777777" w:rsidR="00BD13AD" w:rsidRDefault="00BD13AD" w:rsidP="00461DDA"/>
    <w:p w14:paraId="22E74B2C" w14:textId="77777777" w:rsidR="00AD3F23" w:rsidRPr="00E44FA7" w:rsidRDefault="00AD3F23" w:rsidP="00461DDA">
      <w:pPr>
        <w:rPr>
          <w:b/>
          <w:caps/>
          <w:sz w:val="28"/>
        </w:rPr>
      </w:pPr>
      <w:r w:rsidRPr="00E44FA7">
        <w:rPr>
          <w:b/>
          <w:caps/>
          <w:sz w:val="28"/>
        </w:rPr>
        <w:t>Falls and Hip Fractures</w:t>
      </w:r>
    </w:p>
    <w:p w14:paraId="713645B5" w14:textId="3BBEE685" w:rsidR="00DC10D0" w:rsidRDefault="00DC10D0" w:rsidP="00DC10D0">
      <w:r>
        <w:t xml:space="preserve">According to data from the Hospital Episode Statistics, the age standardised rate of emergency hospital admissions due to falls in persons aged over 65 years was </w:t>
      </w:r>
      <w:r w:rsidR="004C5E96">
        <w:t>2122.3</w:t>
      </w:r>
      <w:r>
        <w:t xml:space="preserve"> per 100,000 in 2017/18. This was higher than the rate across Essex (2059.46) </w:t>
      </w:r>
      <w:r w:rsidR="00BD13AD">
        <w:t>but lower th</w:t>
      </w:r>
      <w:r w:rsidR="004C5E9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5DBBC84B" w14:textId="77777777" w:rsidR="00BD13AD" w:rsidRDefault="00BD13AD" w:rsidP="00461DDA"/>
    <w:p w14:paraId="22047330" w14:textId="24756D71" w:rsidR="004C5E96" w:rsidRDefault="004C5E96" w:rsidP="00461DDA">
      <w:r w:rsidRPr="004C5E96">
        <w:t>In Braintree in 2017/18, the age standardised rate of emergency hospital admissions due to hip fractures among persons aged over 65 years was 716.43 per 100,000 population. This was higher than the rate across Essex as a whole (611.91) and England (577.76</w:t>
      </w:r>
      <w:r w:rsidR="00F967E9" w:rsidRPr="004C5E96">
        <w:t>) and</w:t>
      </w:r>
      <w:r w:rsidRPr="004C5E96">
        <w:t xml:space="preserve"> was ranked as being the highest rate across the Districts in Essex (lowest: Uttlesford 532.18).</w:t>
      </w:r>
    </w:p>
    <w:p w14:paraId="30AFA14B" w14:textId="77777777" w:rsidR="004C5E96" w:rsidRDefault="004C5E96" w:rsidP="00461DDA"/>
    <w:p w14:paraId="771E94C4" w14:textId="1FC3AC24" w:rsidR="009B5832" w:rsidRPr="00E44FA7" w:rsidRDefault="00E44FA7" w:rsidP="00461DDA">
      <w:pPr>
        <w:rPr>
          <w:b/>
          <w:sz w:val="28"/>
        </w:rPr>
      </w:pPr>
      <w:r w:rsidRPr="00E44FA7">
        <w:rPr>
          <w:b/>
          <w:sz w:val="28"/>
        </w:rPr>
        <w:t>ILLNESS AND LONG TERM CONDITIONS</w:t>
      </w:r>
    </w:p>
    <w:p w14:paraId="5C0B74D5" w14:textId="038A8E74" w:rsidR="009B5832" w:rsidRDefault="009B5832" w:rsidP="00461DDA">
      <w:pPr>
        <w:rPr>
          <w:sz w:val="24"/>
        </w:rPr>
      </w:pPr>
      <w:r w:rsidRPr="009B5832">
        <w:rPr>
          <w:sz w:val="24"/>
        </w:rPr>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F967E9" w:rsidRPr="009B5832">
        <w:rPr>
          <w:sz w:val="24"/>
        </w:rPr>
        <w:t>a</w:t>
      </w:r>
      <w:r w:rsidRPr="009B5832">
        <w:rPr>
          <w:sz w:val="24"/>
        </w:rPr>
        <w:t xml:space="preserve"> prevalence level at different geographies.</w:t>
      </w:r>
    </w:p>
    <w:p w14:paraId="3E6A650F" w14:textId="6ECC7133" w:rsidR="00BD13AD" w:rsidRDefault="00BD13AD" w:rsidP="00461DDA">
      <w:pPr>
        <w:rPr>
          <w:sz w:val="24"/>
        </w:rPr>
      </w:pPr>
    </w:p>
    <w:p w14:paraId="341FA392" w14:textId="77777777" w:rsidR="00BD13AD" w:rsidRDefault="00BD13AD" w:rsidP="00461DDA">
      <w:pPr>
        <w:rPr>
          <w:sz w:val="24"/>
        </w:rPr>
      </w:pPr>
    </w:p>
    <w:p w14:paraId="12F79201" w14:textId="77777777" w:rsidR="00BD13AD" w:rsidRPr="009B5832" w:rsidRDefault="00BD13AD"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499C5933" w14:textId="77777777" w:rsidR="004C5E96" w:rsidRDefault="004C5E96" w:rsidP="004C5E96">
      <w:pPr>
        <w:spacing w:after="0" w:line="240" w:lineRule="auto"/>
      </w:pPr>
      <w:r w:rsidRPr="004C5E96">
        <w:t>In 2015/16, the estimated proportion of all those registered at General Practitioner surgeries in the Braintree District with a diagnosis of Hypertension, also known as the QOF prevalence, was 13.70%. This was similar to the prevalence across England (13.94%), but lower than the prevalence across Essex as a whole (15.11%) and was ranked as being the third lowest QOF prevalence compared across the Essex Districts (highest: Tendring 19.58%; lowest: Colchester 13.32%).</w:t>
      </w:r>
      <w:r>
        <w:t xml:space="preserve"> </w:t>
      </w:r>
    </w:p>
    <w:p w14:paraId="1AE02408" w14:textId="77777777" w:rsidR="004C5E96" w:rsidRDefault="004C5E96" w:rsidP="004C5E96">
      <w:pPr>
        <w:spacing w:after="0" w:line="240" w:lineRule="auto"/>
      </w:pPr>
    </w:p>
    <w:p w14:paraId="69D3EBF3" w14:textId="0E16C715" w:rsidR="004C5E96" w:rsidRDefault="004C5E96" w:rsidP="004C5E96">
      <w:pPr>
        <w:spacing w:after="0" w:line="240" w:lineRule="auto"/>
      </w:pPr>
      <w:r>
        <w:t>In 2015, the prevalence of diagnosed hypertension among persons aged over 16 years was estimated to be 21.15. This was slightly higher than the prevalence across England (20.78) and ranked as being the 5th highest prevalence across the Essex Districts (highest: Tendring 27.44; lowest: Colchester 19.01). Similarly, Braintree was ranked as 4th highest in terms of the prevalence of undiagnosed hypertension among persons aged over 16 years, with an estimate of 12.62 (highest: Tendring 14.04; lowest: Colchester 11.61). This was also slightly higher than the prevalence across England (12.15).</w:t>
      </w:r>
    </w:p>
    <w:p w14:paraId="349C94B5" w14:textId="77777777" w:rsidR="004C5E96" w:rsidRDefault="004C5E96" w:rsidP="004C5E96">
      <w:pPr>
        <w:spacing w:after="0" w:line="240" w:lineRule="auto"/>
      </w:pPr>
    </w:p>
    <w:p w14:paraId="58795AF5" w14:textId="0CBB8476" w:rsidR="00BD13AD" w:rsidRDefault="004C5E96" w:rsidP="004C5E96">
      <w:pPr>
        <w:spacing w:after="0" w:line="240" w:lineRule="auto"/>
      </w:pPr>
      <w:r>
        <w:t>The percentage of patients in the Braintree District with a stroke or transient ischemic attack, as registered on the disease practice register, was 1.77% in 2017/18. This was similar to that across Essex (1.76%) and England (1.77%) and ranked as being the 7th highest across the Essex Districts.</w:t>
      </w:r>
    </w:p>
    <w:p w14:paraId="10D563C2" w14:textId="77777777" w:rsidR="004C5E96" w:rsidRDefault="004C5E96" w:rsidP="004C5E9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4EE0E2AD" w14:textId="4220B8DF" w:rsidR="002F6F5E" w:rsidRPr="009B5832" w:rsidRDefault="00BD13AD" w:rsidP="004C5E96">
      <w:pPr>
        <w:spacing w:after="0" w:line="240" w:lineRule="auto"/>
      </w:pPr>
      <w:r>
        <w:t>The QOF prevalence</w:t>
      </w:r>
      <w:r w:rsidR="004C5E96">
        <w:t xml:space="preserve"> of Coronary Heart Disease (CHD) in the Braintree District was 3.25% in 2017/18. This was ranked as the 5th highest estimated prevalence across the Essex Districts. Among persons aged between 55 - 79 years in Braintree, the estimated prevalence of CHD was 8.22 in 2015. This was ranked as being the 2nd highest estimated prevalence across the Essex Districts, and higher than the prevalence across England (7.94).</w:t>
      </w:r>
    </w:p>
    <w:p w14:paraId="32918068" w14:textId="77777777" w:rsidR="004C5E96" w:rsidRDefault="004C5E96" w:rsidP="002F6F5E">
      <w:pPr>
        <w:spacing w:after="0" w:line="240" w:lineRule="auto"/>
        <w:rPr>
          <w:b/>
          <w:i/>
        </w:rPr>
      </w:pPr>
    </w:p>
    <w:p w14:paraId="1F8BC505" w14:textId="77777777" w:rsidR="001C5ABA" w:rsidRDefault="001C5ABA" w:rsidP="002F6F5E">
      <w:pPr>
        <w:spacing w:after="0" w:line="240" w:lineRule="auto"/>
        <w:rPr>
          <w:b/>
          <w:i/>
        </w:rPr>
      </w:pPr>
    </w:p>
    <w:p w14:paraId="18E7FCA4" w14:textId="61875319" w:rsidR="00AD3F23" w:rsidRPr="00AD3F23" w:rsidRDefault="00817E29" w:rsidP="002F6F5E">
      <w:pPr>
        <w:spacing w:after="0" w:line="240" w:lineRule="auto"/>
        <w:rPr>
          <w:b/>
          <w:i/>
        </w:rPr>
      </w:pPr>
      <w:r>
        <w:rPr>
          <w:b/>
          <w:i/>
        </w:rPr>
        <w:t>Asthma</w:t>
      </w:r>
    </w:p>
    <w:p w14:paraId="061AFE95" w14:textId="46F4CB46" w:rsidR="00BD13AD" w:rsidRPr="00817E29" w:rsidRDefault="004C5E96" w:rsidP="002F6F5E">
      <w:pPr>
        <w:spacing w:after="0" w:line="240" w:lineRule="auto"/>
        <w:rPr>
          <w:i/>
        </w:rPr>
      </w:pPr>
      <w:r w:rsidRPr="004C5E96">
        <w:t xml:space="preserve">The proportion of </w:t>
      </w:r>
      <w:r>
        <w:t>patients with</w:t>
      </w:r>
      <w:r w:rsidRPr="004C5E96">
        <w:t xml:space="preserve"> Braintree District with a diagnosis of Asthma was estimated to be 6.29%. This was ranked as being the 4th highest prevalence compared across the other Districts in Essex. Note that this estimate is produced by aggregating from GP level data.</w:t>
      </w:r>
    </w:p>
    <w:p w14:paraId="666BB63D" w14:textId="77777777" w:rsidR="004C5E96" w:rsidRDefault="004C5E96"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5F21EB75" w:rsidR="00BD13AD" w:rsidRDefault="00BD13AD">
      <w:pPr>
        <w:rPr>
          <w:b/>
          <w:i/>
        </w:rPr>
      </w:pPr>
      <w:r>
        <w:t xml:space="preserve">In 2017/18, the estimated proportion of all those registered at General Practitioner surgeries in </w:t>
      </w:r>
      <w:r w:rsidR="004C5E96">
        <w:t>Braintree</w:t>
      </w:r>
      <w:r>
        <w:t xml:space="preserve"> with a diagnosis of Epilepsy</w:t>
      </w:r>
      <w:r w:rsidR="004C5E96">
        <w:t xml:space="preserve"> </w:t>
      </w:r>
      <w:r>
        <w:t xml:space="preserve">was </w:t>
      </w:r>
      <w:r w:rsidR="004C5E96" w:rsidRPr="004C5E96">
        <w:t>0.89%. This was ranked as being the 2nd highest QOF prevalence compared across the Essex Districts, and was slightly higher than the prevalence across England (0.80).</w:t>
      </w:r>
      <w:r>
        <w:rPr>
          <w:b/>
          <w:i/>
        </w:rPr>
        <w:br w:type="page"/>
      </w:r>
    </w:p>
    <w:p w14:paraId="03EB4165" w14:textId="6B3E5460" w:rsidR="002F6F5E" w:rsidRPr="001D3764" w:rsidRDefault="002F6F5E" w:rsidP="00BD13AD">
      <w:pPr>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0452F3C6" w14:textId="76B119DB" w:rsidR="00314640" w:rsidRDefault="00BD13AD" w:rsidP="008910DD">
      <w:pPr>
        <w:spacing w:after="0" w:line="240" w:lineRule="auto"/>
      </w:pPr>
      <w:bookmarkStart w:id="47" w:name="_Hlk24476588"/>
      <w:r>
        <w:t>The QOF prevalence of Dementia was estimated to be 0.</w:t>
      </w:r>
      <w:r w:rsidR="004C5E96">
        <w:t>8</w:t>
      </w:r>
      <w:r>
        <w:t xml:space="preserve">0%. This was ranked as being the </w:t>
      </w:r>
      <w:r w:rsidR="004C5E96">
        <w:t>5t</w:t>
      </w:r>
      <w:r>
        <w:t>h highest prevalence compared across the other Districts in Essex</w:t>
      </w:r>
      <w:bookmarkEnd w:id="47"/>
      <w:r>
        <w:t xml:space="preserve">. </w:t>
      </w:r>
      <w:r w:rsidR="004C5E96" w:rsidRPr="004C5E96">
        <w:t>Among persons aged over 65 years in the Braintree District in 2018, the estimated Dementia diagnosis rate was 62.2</w:t>
      </w:r>
      <w:r w:rsidR="00F2519E">
        <w:t>%</w:t>
      </w:r>
      <w:r w:rsidR="004C5E96" w:rsidRPr="004C5E96">
        <w:t>. This was ranked as being the 5th highest rate compared across the Districts.</w:t>
      </w:r>
      <w:r w:rsidR="004C5E96">
        <w:t xml:space="preserve"> </w:t>
      </w:r>
      <w:r w:rsidR="00817E29">
        <w:t>In 2019 information from Projecting Older People’s Population Information (POPPI) estimated that in the B</w:t>
      </w:r>
      <w:r>
        <w:t>r</w:t>
      </w:r>
      <w:r w:rsidR="0032533D">
        <w:t>aintree</w:t>
      </w:r>
      <w:r w:rsidR="00817E29">
        <w:t xml:space="preserve"> area there were </w:t>
      </w:r>
      <w:r w:rsidR="0032533D">
        <w:t>2174</w:t>
      </w:r>
      <w:r>
        <w:t xml:space="preserve"> </w:t>
      </w:r>
      <w:r w:rsidR="00817E29">
        <w:t xml:space="preserve">people </w:t>
      </w:r>
      <w:r w:rsidR="0032533D">
        <w:t>with dementia which</w:t>
      </w:r>
      <w:r w:rsidR="00817E29">
        <w:t xml:space="preserve"> would rise to </w:t>
      </w:r>
      <w:r w:rsidR="0032533D">
        <w:t>3633</w:t>
      </w:r>
      <w:r w:rsidR="00817E29">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42D48EB0" w14:textId="77777777" w:rsidR="0032533D" w:rsidRDefault="0032533D" w:rsidP="003A1C1E">
      <w:pPr>
        <w:rPr>
          <w:b/>
          <w:i/>
          <w:sz w:val="28"/>
        </w:rPr>
      </w:pPr>
    </w:p>
    <w:p w14:paraId="53B70D53" w14:textId="332C3AB2"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C673E72" w14:textId="730E8434" w:rsidR="003857F7" w:rsidRDefault="00BD13AD" w:rsidP="003857F7">
      <w:pPr>
        <w:spacing w:after="0" w:line="240" w:lineRule="auto"/>
        <w:rPr>
          <w:szCs w:val="40"/>
        </w:rPr>
      </w:pPr>
      <w:r w:rsidRPr="00BD13AD">
        <w:rPr>
          <w:szCs w:val="40"/>
        </w:rPr>
        <w:t xml:space="preserve">The incidence ratio for all cancers over the period of 2012 - 2016 was </w:t>
      </w:r>
      <w:r w:rsidR="0032533D" w:rsidRPr="0032533D">
        <w:rPr>
          <w:szCs w:val="40"/>
        </w:rPr>
        <w:t>95.66. This was significantly better than the incidence ratio for all cancers across England (100</w:t>
      </w:r>
      <w:r w:rsidR="00F967E9" w:rsidRPr="0032533D">
        <w:rPr>
          <w:szCs w:val="40"/>
        </w:rPr>
        <w:t>) and</w:t>
      </w:r>
      <w:r w:rsidR="0032533D" w:rsidRPr="0032533D">
        <w:rPr>
          <w:szCs w:val="40"/>
        </w:rPr>
        <w:t xml:space="preserve"> was ranked as being the 7th highest across the Essex Districts (highest: Harlow: 105.18; lowest: Rochford 91.62).</w:t>
      </w:r>
    </w:p>
    <w:p w14:paraId="17648332" w14:textId="77777777" w:rsidR="0032533D" w:rsidRDefault="0032533D"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FE49C11" w14:textId="0EC56E0F" w:rsidR="003857F7" w:rsidRDefault="0032533D" w:rsidP="003857F7">
      <w:pPr>
        <w:spacing w:after="0" w:line="240" w:lineRule="auto"/>
        <w:rPr>
          <w:szCs w:val="40"/>
        </w:rPr>
      </w:pPr>
      <w:r w:rsidRPr="0032533D">
        <w:rPr>
          <w:szCs w:val="40"/>
        </w:rPr>
        <w:t>In Braintree, the incidence ratio for lung cancer was 84.42. This was significantly better than the incidence ratio relative to England (100</w:t>
      </w:r>
      <w:r w:rsidR="00F967E9" w:rsidRPr="0032533D">
        <w:rPr>
          <w:szCs w:val="40"/>
        </w:rPr>
        <w:t>) and</w:t>
      </w:r>
      <w:r w:rsidRPr="0032533D">
        <w:rPr>
          <w:szCs w:val="40"/>
        </w:rPr>
        <w:t xml:space="preserve"> was ranked as being the 7th highest across Essex Districts (highest: Harlow 123.62; lowest: Uttlesford 67.11).</w:t>
      </w:r>
    </w:p>
    <w:p w14:paraId="080D8EDE" w14:textId="77777777" w:rsidR="0032533D" w:rsidRDefault="0032533D"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7B6235C8" w14:textId="19EBA1D6" w:rsidR="008C5AF6" w:rsidRDefault="0032533D" w:rsidP="003857F7">
      <w:pPr>
        <w:spacing w:after="0" w:line="240" w:lineRule="auto"/>
        <w:rPr>
          <w:szCs w:val="40"/>
        </w:rPr>
      </w:pPr>
      <w:r w:rsidRPr="0032533D">
        <w:rPr>
          <w:szCs w:val="40"/>
        </w:rPr>
        <w:t>The incidence ratio for Breast Cancer was 98.91 in Braintree, which was ranked as being the 8th highest incidence ratio compared across the Districts of Essex (highest: Uttlesford 108.04; lowest: Castle Point 92.74). The incidence ratio of all Districts in Essex for breast cancer was not significantly different to England (100).</w:t>
      </w:r>
    </w:p>
    <w:p w14:paraId="7FAC3C5F" w14:textId="77777777" w:rsidR="0032533D" w:rsidRDefault="0032533D"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4A70E3E5" w14:textId="59FB9CF0" w:rsidR="008C5AF6" w:rsidRDefault="0032533D" w:rsidP="008C5AF6">
      <w:pPr>
        <w:spacing w:after="0" w:line="240" w:lineRule="auto"/>
        <w:rPr>
          <w:szCs w:val="40"/>
        </w:rPr>
      </w:pPr>
      <w:r w:rsidRPr="0032533D">
        <w:rPr>
          <w:szCs w:val="40"/>
        </w:rPr>
        <w:t>The incidence ratio for colorectal cancer was 88.86, which was also ranked as being the second lowest incidence ratio across the Essex Districts. However, this was not significantly different relative to that across England (100).</w:t>
      </w:r>
    </w:p>
    <w:p w14:paraId="24C07D54" w14:textId="77777777" w:rsidR="0032533D" w:rsidRDefault="0032533D"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019139BB" w14:textId="0306B8CE" w:rsidR="003857F7" w:rsidRPr="00817E29" w:rsidRDefault="0032533D" w:rsidP="00817E29">
      <w:pPr>
        <w:rPr>
          <w:szCs w:val="40"/>
        </w:rPr>
      </w:pPr>
      <w:r w:rsidRPr="0032533D">
        <w:rPr>
          <w:szCs w:val="40"/>
        </w:rPr>
        <w:t>The incidence ratio of prostate cancer was 104.95, which was ranked as being the 4th highest incidence ratio across the Essex Districts (highest: Epping Forest 132.98; lowest Basildon 92.01).</w:t>
      </w: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08CE8EAE" w:rsidR="00817E29" w:rsidRPr="003857F7" w:rsidRDefault="008C5AF6" w:rsidP="003857F7">
      <w:pPr>
        <w:spacing w:line="240" w:lineRule="auto"/>
        <w:rPr>
          <w:szCs w:val="40"/>
        </w:rPr>
      </w:pPr>
      <w:r>
        <w:rPr>
          <w:szCs w:val="40"/>
        </w:rPr>
        <w:t>A</w:t>
      </w:r>
      <w:r w:rsidR="00817E29" w:rsidRPr="003857F7">
        <w:rPr>
          <w:szCs w:val="40"/>
        </w:rPr>
        <w:t>n estimated 33.</w:t>
      </w:r>
      <w:r w:rsidR="0032533D">
        <w:rPr>
          <w:szCs w:val="40"/>
        </w:rPr>
        <w:t>4</w:t>
      </w:r>
      <w:r w:rsidR="00817E29" w:rsidRPr="003857F7">
        <w:rPr>
          <w:szCs w:val="40"/>
        </w:rPr>
        <w:t>% of residents were recorded as reporting a long term musculoskeletal (MSK) problem. This was</w:t>
      </w:r>
      <w:r w:rsidR="0032533D">
        <w:rPr>
          <w:szCs w:val="40"/>
        </w:rPr>
        <w:t xml:space="preserve"> lower</w:t>
      </w:r>
      <w:r w:rsidR="00817E29" w:rsidRPr="003857F7">
        <w:rPr>
          <w:szCs w:val="40"/>
        </w:rPr>
        <w:t xml:space="preserve"> than the Essex average (34.9%) and </w:t>
      </w:r>
      <w:r w:rsidR="0032533D">
        <w:rPr>
          <w:szCs w:val="40"/>
        </w:rPr>
        <w:t xml:space="preserve">similar to </w:t>
      </w:r>
      <w:r w:rsidR="00817E29" w:rsidRPr="003857F7">
        <w:rPr>
          <w:szCs w:val="40"/>
        </w:rPr>
        <w:t>the average for England</w:t>
      </w:r>
      <w:r w:rsidR="0032533D">
        <w:rPr>
          <w:szCs w:val="40"/>
        </w:rPr>
        <w:t xml:space="preserve"> (33.5%)</w:t>
      </w:r>
    </w:p>
    <w:p w14:paraId="6FAE53C7" w14:textId="697F1EB9"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32533D">
        <w:rPr>
          <w:szCs w:val="40"/>
        </w:rPr>
        <w:t>8.7</w:t>
      </w:r>
      <w:r w:rsidRPr="003857F7">
        <w:rPr>
          <w:szCs w:val="40"/>
        </w:rPr>
        <w:t xml:space="preserve">%) was </w:t>
      </w:r>
      <w:r w:rsidR="0032533D">
        <w:rPr>
          <w:szCs w:val="40"/>
        </w:rPr>
        <w:t>lower</w:t>
      </w:r>
      <w:r w:rsidR="008C5AF6">
        <w:rPr>
          <w:szCs w:val="40"/>
        </w:rPr>
        <w:t xml:space="preserve"> than</w:t>
      </w:r>
      <w:r w:rsidRPr="003857F7">
        <w:rPr>
          <w:szCs w:val="40"/>
        </w:rPr>
        <w:t xml:space="preserve"> the average for England (9.4%) and Essex (9.3%)</w:t>
      </w:r>
      <w:r w:rsidR="0032533D">
        <w:rPr>
          <w:szCs w:val="40"/>
        </w:rPr>
        <w:t>. T</w:t>
      </w:r>
      <w:r w:rsidRPr="003857F7">
        <w:rPr>
          <w:szCs w:val="40"/>
        </w:rPr>
        <w:t>he percentage of residents reporting arthritis or a long term joint problem (</w:t>
      </w:r>
      <w:r w:rsidR="008C5AF6">
        <w:rPr>
          <w:szCs w:val="40"/>
        </w:rPr>
        <w:t>1</w:t>
      </w:r>
      <w:r w:rsidR="0032533D">
        <w:rPr>
          <w:szCs w:val="40"/>
        </w:rPr>
        <w:t>2.8</w:t>
      </w:r>
      <w:r w:rsidRPr="003857F7">
        <w:rPr>
          <w:szCs w:val="40"/>
        </w:rPr>
        <w:t>%)</w:t>
      </w:r>
      <w:r w:rsidR="0032533D">
        <w:rPr>
          <w:szCs w:val="40"/>
        </w:rPr>
        <w:t xml:space="preserve"> was just above the county and national averages.</w:t>
      </w:r>
    </w:p>
    <w:p w14:paraId="2DFE2D0A" w14:textId="415EE584"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w:t>
      </w:r>
      <w:r w:rsidR="0032533D">
        <w:rPr>
          <w:szCs w:val="40"/>
        </w:rPr>
        <w:t>5</w:t>
      </w:r>
      <w:r w:rsidRPr="003857F7">
        <w:rPr>
          <w:szCs w:val="40"/>
        </w:rPr>
        <w:t xml:space="preserve">%) was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097E346" w:rsidR="008C5AF6" w:rsidRDefault="008C5AF6">
      <w:pPr>
        <w:rPr>
          <w:b/>
          <w:i/>
          <w:sz w:val="28"/>
        </w:rPr>
      </w:pPr>
    </w:p>
    <w:p w14:paraId="0DF6EAF8" w14:textId="54A0ED5B" w:rsidR="0032533D" w:rsidRDefault="0032533D">
      <w:pPr>
        <w:rPr>
          <w:b/>
          <w:i/>
          <w:sz w:val="28"/>
        </w:rPr>
      </w:pPr>
    </w:p>
    <w:p w14:paraId="3CBE9DEA" w14:textId="77777777" w:rsidR="0032533D" w:rsidRDefault="0032533D">
      <w:pPr>
        <w:rPr>
          <w:b/>
          <w:i/>
          <w:sz w:val="28"/>
        </w:rPr>
      </w:pPr>
    </w:p>
    <w:p w14:paraId="34F7803E" w14:textId="4252067D" w:rsidR="00CB0178" w:rsidRPr="003857F7" w:rsidRDefault="00CB0178">
      <w:pPr>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2B5D4882"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F967E9">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743748D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EE1A02">
        <w:rPr>
          <w:color w:val="000000" w:themeColor="text1"/>
          <w:szCs w:val="24"/>
        </w:rPr>
        <w:t>Braintree</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7F2760A" w14:textId="77777777" w:rsidR="00EE1A02" w:rsidRDefault="00EE1A02" w:rsidP="003857F7">
      <w:pPr>
        <w:spacing w:after="0" w:line="240" w:lineRule="auto"/>
        <w:rPr>
          <w:color w:val="000000" w:themeColor="text1"/>
          <w:szCs w:val="24"/>
        </w:rPr>
      </w:pP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02935E8E"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3857F7">
        <w:rPr>
          <w:color w:val="000000" w:themeColor="text1"/>
          <w:szCs w:val="24"/>
        </w:rPr>
        <w:t>0.</w:t>
      </w:r>
      <w:r>
        <w:rPr>
          <w:color w:val="000000" w:themeColor="text1"/>
          <w:szCs w:val="24"/>
        </w:rPr>
        <w:t>00</w:t>
      </w:r>
      <w:r w:rsidR="003857F7" w:rsidRPr="00261E2F">
        <w:rPr>
          <w:color w:val="000000" w:themeColor="text1"/>
          <w:szCs w:val="24"/>
        </w:rPr>
        <w:t xml:space="preserve"> per 100,000 and was significantly better than the rate for England (3.2)</w:t>
      </w:r>
      <w:r w:rsidR="003857F7">
        <w:rPr>
          <w:color w:val="000000" w:themeColor="text1"/>
          <w:szCs w:val="24"/>
        </w:rPr>
        <w:t xml:space="preserve"> and Essex (1.1)</w:t>
      </w:r>
      <w:r w:rsidR="003857F7" w:rsidRPr="00261E2F">
        <w:rPr>
          <w:color w:val="000000" w:themeColor="text1"/>
          <w:szCs w:val="24"/>
        </w:rPr>
        <w:t xml:space="preserve">. </w:t>
      </w:r>
      <w:r w:rsidR="003857F7">
        <w:rPr>
          <w:color w:val="000000" w:themeColor="text1"/>
          <w:szCs w:val="24"/>
        </w:rPr>
        <w:t>Compared to other areas this is second lowest level with t</w:t>
      </w:r>
      <w:r w:rsidR="003857F7" w:rsidRPr="00261E2F">
        <w:rPr>
          <w:color w:val="000000" w:themeColor="text1"/>
          <w:szCs w:val="24"/>
        </w:rPr>
        <w:t>hree areas (Maldon, Brentwood, and Braintree) ha</w:t>
      </w:r>
      <w:r w:rsidR="003857F7">
        <w:rPr>
          <w:color w:val="000000" w:themeColor="text1"/>
          <w:szCs w:val="24"/>
        </w:rPr>
        <w:t>ving</w:t>
      </w:r>
      <w:r w:rsidR="003857F7" w:rsidRPr="00261E2F">
        <w:rPr>
          <w:color w:val="000000" w:themeColor="text1"/>
          <w:szCs w:val="24"/>
        </w:rPr>
        <w:t xml:space="preserve"> no recorded incidents during this period.</w:t>
      </w:r>
      <w:r w:rsidR="003857F7">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3748B9E9"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E1A02">
        <w:rPr>
          <w:color w:val="000000" w:themeColor="text1"/>
          <w:szCs w:val="24"/>
        </w:rPr>
        <w:t>9.89</w:t>
      </w:r>
      <w:r>
        <w:rPr>
          <w:color w:val="000000" w:themeColor="text1"/>
          <w:szCs w:val="24"/>
        </w:rPr>
        <w:t xml:space="preserve"> per 100,000 people and was </w:t>
      </w:r>
      <w:r w:rsidR="00EE1A02">
        <w:rPr>
          <w:color w:val="000000" w:themeColor="text1"/>
          <w:szCs w:val="24"/>
        </w:rPr>
        <w:t>higher</w:t>
      </w:r>
      <w:r>
        <w:rPr>
          <w:color w:val="000000" w:themeColor="text1"/>
          <w:szCs w:val="24"/>
        </w:rPr>
        <w:t xml:space="preserve">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643C4D92"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F967E9"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w:t>
      </w:r>
      <w:proofErr w:type="spellStart"/>
      <w:r w:rsidRPr="00644069">
        <w:rPr>
          <w:b/>
          <w:i/>
        </w:rPr>
        <w:t>hib</w:t>
      </w:r>
      <w:proofErr w:type="spellEnd"/>
      <w:r w:rsidRPr="00644069">
        <w:rPr>
          <w:b/>
          <w:i/>
        </w:rPr>
        <w:t>): DTaP/IPV/Hib</w:t>
      </w:r>
    </w:p>
    <w:p w14:paraId="61CC26D2" w14:textId="1527A29C"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F967E9"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F967E9" w:rsidRPr="00644069">
        <w:t>45 (</w:t>
      </w:r>
      <w:r w:rsidRPr="00644069">
        <w:t>97.8%) which were achieving coverage levels of 95% or higher; better than the averages for Essex (3%, 83.7%).</w:t>
      </w:r>
    </w:p>
    <w:p w14:paraId="6FFA2B84" w14:textId="77777777" w:rsidR="00644069" w:rsidRPr="00644069" w:rsidRDefault="00644069" w:rsidP="00644069">
      <w:pPr>
        <w:rPr>
          <w:b/>
          <w:i/>
        </w:rPr>
      </w:pPr>
      <w:r w:rsidRPr="00644069">
        <w:rPr>
          <w:b/>
          <w:i/>
        </w:rPr>
        <w:t>Rotavirus</w:t>
      </w:r>
    </w:p>
    <w:p w14:paraId="025E0352" w14:textId="2C0AEB15" w:rsidR="00644069" w:rsidRP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6BB202E1" w14:textId="52C2F083" w:rsidR="00644069" w:rsidRPr="00644069" w:rsidRDefault="00644069" w:rsidP="00644069">
      <w:pPr>
        <w:rPr>
          <w:b/>
          <w:i/>
        </w:rPr>
      </w:pPr>
      <w:r w:rsidRPr="00644069">
        <w:rPr>
          <w:b/>
          <w:i/>
        </w:rPr>
        <w:t>Pneumococcal Vaccine (PCV)</w:t>
      </w:r>
    </w:p>
    <w:p w14:paraId="6088CAB5" w14:textId="12928ECD"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F967E9" w:rsidRPr="00644069">
        <w:t>meningitis and</w:t>
      </w:r>
      <w:r w:rsidRPr="00644069">
        <w:t xml:space="preserve"> is given to infants over three separate doses at 8 weeks, 16 weeks and 1 year. By 24 months 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28D9F542"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F967E9"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and 22 practices (48.9%) </w:t>
      </w:r>
      <w:r w:rsidR="00B15C26" w:rsidRPr="00644069">
        <w:t>achieving</w:t>
      </w:r>
      <w:r w:rsidRPr="00644069">
        <w:t xml:space="preserve"> 95% coverage or higher. This is better than the Essex average for both measures (16.9%, 46.1%) but is lower than the CCG area with the highest 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48"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4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8">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0E943BF9" w:rsidR="00C93E07" w:rsidRPr="00C93E07" w:rsidRDefault="009732D5" w:rsidP="009732D5">
      <w:pPr>
        <w:spacing w:after="0" w:line="240" w:lineRule="auto"/>
        <w:rPr>
          <w:b/>
          <w:i/>
        </w:rPr>
      </w:pPr>
      <w:r>
        <w:rPr>
          <w:b/>
          <w:i/>
        </w:rPr>
        <w:t xml:space="preserve">Common </w:t>
      </w:r>
      <w:r w:rsidR="00C93E07" w:rsidRPr="00C93E07">
        <w:rPr>
          <w:b/>
          <w:i/>
        </w:rPr>
        <w:t>Mental Health</w:t>
      </w:r>
      <w:r>
        <w:rPr>
          <w:b/>
          <w:i/>
        </w:rPr>
        <w:t xml:space="preserve"> Conditions</w:t>
      </w:r>
    </w:p>
    <w:p w14:paraId="627E366C" w14:textId="16B39550" w:rsidR="00B15C26" w:rsidRDefault="00B15C26" w:rsidP="009732D5">
      <w:pPr>
        <w:spacing w:after="0" w:line="240" w:lineRule="auto"/>
      </w:pPr>
      <w:r w:rsidRPr="00B15C26">
        <w:t xml:space="preserve">According to the General Practice Patient Survey (GPPS; NHS England) in 2016/17, </w:t>
      </w:r>
      <w:bookmarkStart w:id="49" w:name="_Hlk24476783"/>
      <w:r w:rsidRPr="00B15C26">
        <w:t>the prevalence of depression and anxiety among persons aged over 18 years in NHS Mid Essex CCG in Essex was 11.23%. This was lower than the prevalence across Essex (12.49%) and across England (13.74%</w:t>
      </w:r>
      <w:r w:rsidR="00F967E9" w:rsidRPr="00B15C26">
        <w:t>) and</w:t>
      </w:r>
      <w:r w:rsidRPr="00B15C26">
        <w:t xml:space="preserve"> was ranked as being the lowest prevalence compared across that of the other CCGs in Essex </w:t>
      </w:r>
      <w:bookmarkEnd w:id="49"/>
      <w:r w:rsidRPr="00B15C26">
        <w:t>(highest: NHS North East Essex 14.30%).</w:t>
      </w:r>
    </w:p>
    <w:p w14:paraId="240BB053" w14:textId="67CD75C7" w:rsidR="009732D5" w:rsidRDefault="009732D5" w:rsidP="009732D5">
      <w:pPr>
        <w:spacing w:after="0" w:line="240" w:lineRule="auto"/>
      </w:pPr>
    </w:p>
    <w:p w14:paraId="502C4795" w14:textId="3AD05885" w:rsidR="009732D5" w:rsidRPr="009732D5" w:rsidRDefault="009732D5" w:rsidP="009732D5">
      <w:pPr>
        <w:spacing w:after="0" w:line="240" w:lineRule="auto"/>
        <w:rPr>
          <w:b/>
          <w:i/>
        </w:rPr>
      </w:pPr>
      <w:r w:rsidRPr="009732D5">
        <w:rPr>
          <w:b/>
          <w:i/>
        </w:rPr>
        <w:t>Severe Mental Health Conditions</w:t>
      </w:r>
    </w:p>
    <w:p w14:paraId="42C1DE67" w14:textId="2C328C60" w:rsidR="00B15C26" w:rsidRDefault="00B15C26" w:rsidP="009732D5">
      <w:pPr>
        <w:spacing w:after="0" w:line="240" w:lineRule="auto"/>
      </w:pPr>
      <w:r w:rsidRPr="00B15C26">
        <w:t xml:space="preserve">Severe mental health conditions include schizophrenia, bipolar affective disorder and other psychoses. The prevalence of these as recorded on general practise disease registers in </w:t>
      </w:r>
      <w:r w:rsidR="00F2519E">
        <w:t>the Braintree District</w:t>
      </w:r>
      <w:r w:rsidRPr="00B15C26">
        <w:t xml:space="preserve"> in 2017/18 was 0.75%. This was ranked as seventh highest prevalence compared to the other Districts in Essex. </w:t>
      </w:r>
    </w:p>
    <w:p w14:paraId="2A401784" w14:textId="65E0CC84" w:rsidR="009732D5" w:rsidRDefault="009732D5" w:rsidP="009732D5">
      <w:pPr>
        <w:spacing w:after="0" w:line="240" w:lineRule="auto"/>
      </w:pPr>
    </w:p>
    <w:p w14:paraId="7C12DADC" w14:textId="0BDA7213" w:rsidR="009732D5" w:rsidRPr="009732D5" w:rsidRDefault="009732D5" w:rsidP="009732D5">
      <w:pPr>
        <w:spacing w:after="0" w:line="240" w:lineRule="auto"/>
        <w:rPr>
          <w:b/>
          <w:i/>
        </w:rPr>
      </w:pPr>
      <w:r w:rsidRPr="009732D5">
        <w:rPr>
          <w:b/>
          <w:i/>
        </w:rPr>
        <w:t>Long Term Mental Health Conditions</w:t>
      </w:r>
    </w:p>
    <w:p w14:paraId="3F9560BB" w14:textId="31EF5926" w:rsidR="00B15C26" w:rsidRDefault="00B15C26" w:rsidP="009732D5">
      <w:pPr>
        <w:spacing w:after="0" w:line="240" w:lineRule="auto"/>
      </w:pPr>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w:t>
      </w:r>
      <w:r w:rsidR="00F967E9" w:rsidRPr="00B15C26">
        <w:t>) but</w:t>
      </w:r>
      <w:r w:rsidRPr="00B15C26">
        <w:t xml:space="preserve"> was similar to that across Essex (8.23%) and England (9.06%).</w:t>
      </w:r>
    </w:p>
    <w:p w14:paraId="7389714E" w14:textId="56570AD5" w:rsidR="009732D5" w:rsidRDefault="009732D5" w:rsidP="009732D5">
      <w:pPr>
        <w:spacing w:after="0" w:line="240" w:lineRule="auto"/>
      </w:pPr>
    </w:p>
    <w:p w14:paraId="6447759A" w14:textId="7DDAB310" w:rsidR="009732D5" w:rsidRPr="009732D5" w:rsidRDefault="009732D5" w:rsidP="009732D5">
      <w:pPr>
        <w:spacing w:after="0" w:line="240" w:lineRule="auto"/>
        <w:rPr>
          <w:b/>
          <w:i/>
        </w:rPr>
      </w:pPr>
      <w:r w:rsidRPr="009732D5">
        <w:rPr>
          <w:b/>
          <w:i/>
        </w:rPr>
        <w:t>Children and Young People</w:t>
      </w:r>
    </w:p>
    <w:p w14:paraId="20DDF925" w14:textId="7ACCAC00" w:rsidR="00B15C26" w:rsidRDefault="00F2519E" w:rsidP="009732D5">
      <w:pPr>
        <w:spacing w:after="0" w:line="240" w:lineRule="auto"/>
      </w:pPr>
      <w:bookmarkStart w:id="50" w:name="_Hlk24476728"/>
      <w:r>
        <w:t>The Braintree District</w:t>
      </w:r>
      <w:r w:rsidR="00B15C26">
        <w:t xml:space="preserve"> had the 5th highest estimated prevalence of any mental health disorder among children aged between 5 to 16 years across the Districts of Essex in 2015, with a prevalence of was 8.00</w:t>
      </w:r>
      <w:r>
        <w:t>%</w:t>
      </w:r>
      <w:r w:rsidR="00B15C26">
        <w:t>. This was slightly higher than the estimated prevalence across the whole of Essex (8.71</w:t>
      </w:r>
      <w:r>
        <w:t>%</w:t>
      </w:r>
      <w:r w:rsidR="00B15C26">
        <w:t>).</w:t>
      </w:r>
    </w:p>
    <w:p w14:paraId="18EF8725" w14:textId="77777777" w:rsidR="009732D5" w:rsidRDefault="009732D5" w:rsidP="009732D5">
      <w:pPr>
        <w:spacing w:after="0" w:line="240" w:lineRule="auto"/>
      </w:pPr>
    </w:p>
    <w:bookmarkEnd w:id="50"/>
    <w:p w14:paraId="602A75A0" w14:textId="1EABB2D1" w:rsidR="00285EA9" w:rsidRDefault="00285EA9" w:rsidP="00B15C26">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75584565" w14:textId="2BCD6497" w:rsidR="00537E24" w:rsidRPr="00537E24" w:rsidRDefault="00537E24" w:rsidP="00537E24">
      <w:pPr>
        <w:rPr>
          <w:b/>
          <w:i/>
        </w:rPr>
      </w:pPr>
      <w:r w:rsidRPr="00537E24">
        <w:rPr>
          <w:b/>
          <w:i/>
        </w:rPr>
        <w:t>Self-Harm</w:t>
      </w:r>
    </w:p>
    <w:p w14:paraId="171189BB" w14:textId="2D69F3DE" w:rsidR="00B15C26" w:rsidRDefault="00B15C26" w:rsidP="00285EA9">
      <w:r w:rsidRPr="00B15C26">
        <w:t xml:space="preserve">According to estimates produced by Public Health England, </w:t>
      </w:r>
      <w:r w:rsidR="00F2519E">
        <w:t>the Braintree District</w:t>
      </w:r>
      <w:r w:rsidRPr="00B15C26">
        <w:t xml:space="preserve"> in 2017/18 had the 5th highest rate of emergency hospital admissions for intentional self-harm among persons of all ages, with a rate of 145.48. However, this is lower than the rate across Essex as a whole (156.98) and England (185.48). This data is also shown by gender breakdown in Table 4. Women in Braintree also had the sixth highest admissions rate in the county (191.7), below the rates for Essex (201.7) or England (235.3</w:t>
      </w:r>
      <w:r w:rsidR="00F967E9" w:rsidRPr="00B15C26">
        <w:t>) and</w:t>
      </w:r>
      <w:r w:rsidRPr="00B15C26">
        <w:t xml:space="preserve"> were 1.9 times more likely to be admitted to hospital for intentional self</w:t>
      </w:r>
      <w:r>
        <w:t>-</w:t>
      </w:r>
      <w:r w:rsidRPr="00B15C26">
        <w:t xml:space="preserve">harm than men (101.1 per 100,000). </w:t>
      </w:r>
    </w:p>
    <w:p w14:paraId="5E5D950C" w14:textId="253C583B"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484824BA" w14:textId="3620938F" w:rsidR="00B15C26" w:rsidRDefault="00B15C26" w:rsidP="00B15C26">
      <w:pPr>
        <w:jc w:val="both"/>
      </w:pPr>
      <w:bookmarkStart w:id="51" w:name="_Hlk5688701"/>
      <w:r>
        <w:t xml:space="preserve">The age-standardised mortality rate per 100,000 population from suicide and injury of undetermined intent among persons aged over 10 years in Braintree was 11.12 in 2015/17, which was ranked the 6th highest rate across the Districts in Essex. This is slightly higher than the rate across Essex as a whole (10.88) and England (9.57). </w:t>
      </w:r>
    </w:p>
    <w:p w14:paraId="104CFCB2" w14:textId="12B5C8FE" w:rsidR="00042D3C" w:rsidRDefault="00B15C26" w:rsidP="00B15C26">
      <w:pPr>
        <w:jc w:val="both"/>
        <w:rPr>
          <w:b/>
        </w:rPr>
      </w:pPr>
      <w:bookmarkStart w:id="52" w:name="_Hlk24476840"/>
      <w:r>
        <w:t>The rate of suicide amongst men in Braintree (17.61 per 100,000) was 19.9% higher than the England average (14.69) but was also higher than the rate across Essex as a whole (16.90). This was the 6th highest suicide rate among males compared to the other Districts in Essex.</w:t>
      </w:r>
    </w:p>
    <w:bookmarkEnd w:id="52"/>
    <w:p w14:paraId="64E0F7DA" w14:textId="62EC6E72" w:rsidR="00C66A89" w:rsidRDefault="00C66A89" w:rsidP="00684D48">
      <w:pPr>
        <w:jc w:val="both"/>
        <w:rPr>
          <w:b/>
        </w:rPr>
      </w:pPr>
    </w:p>
    <w:p w14:paraId="2355F1C5" w14:textId="3328CAB0" w:rsidR="00B15C26" w:rsidRDefault="00B15C26" w:rsidP="00684D48">
      <w:pPr>
        <w:jc w:val="both"/>
        <w:rPr>
          <w:b/>
        </w:rPr>
      </w:pPr>
    </w:p>
    <w:p w14:paraId="3EF49DA6" w14:textId="77777777" w:rsidR="00B15C26" w:rsidRDefault="00B15C26"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5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25102A7" w:rsidR="00537E24" w:rsidRPr="00461DDA" w:rsidRDefault="00684D48" w:rsidP="00274E07">
      <w:pPr>
        <w:spacing w:after="0" w:line="240" w:lineRule="auto"/>
        <w:jc w:val="both"/>
      </w:pPr>
      <w:r>
        <w:br w:type="page"/>
      </w:r>
      <w:r w:rsidR="00B429FE">
        <w:rPr>
          <w:noProof/>
        </w:rPr>
        <w:drawing>
          <wp:anchor distT="0" distB="0" distL="114300" distR="114300" simplePos="0" relativeHeight="251737088" behindDoc="0" locked="0" layoutInCell="1" allowOverlap="1" wp14:anchorId="78DF7C9C" wp14:editId="77AC6765">
            <wp:simplePos x="0" y="0"/>
            <wp:positionH relativeFrom="margin">
              <wp:posOffset>-981075</wp:posOffset>
            </wp:positionH>
            <wp:positionV relativeFrom="margin">
              <wp:posOffset>-914400</wp:posOffset>
            </wp:positionV>
            <wp:extent cx="7610475" cy="107645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9">
                      <a:extLst>
                        <a:ext uri="{28A0092B-C50C-407E-A947-70E740481C1C}">
                          <a14:useLocalDpi xmlns:a14="http://schemas.microsoft.com/office/drawing/2010/main" val="0"/>
                        </a:ext>
                      </a:extLst>
                    </a:blip>
                    <a:stretch>
                      <a:fillRect/>
                    </a:stretch>
                  </pic:blipFill>
                  <pic:spPr>
                    <a:xfrm>
                      <a:off x="0" y="0"/>
                      <a:ext cx="7610475" cy="1076452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5883" w14:textId="77777777" w:rsidR="00745390" w:rsidRDefault="00745390" w:rsidP="00D72593">
      <w:pPr>
        <w:spacing w:after="0" w:line="240" w:lineRule="auto"/>
      </w:pPr>
      <w:r>
        <w:separator/>
      </w:r>
    </w:p>
  </w:endnote>
  <w:endnote w:type="continuationSeparator" w:id="0">
    <w:p w14:paraId="15A0A9F5" w14:textId="77777777" w:rsidR="00745390" w:rsidRDefault="00745390"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745390" w:rsidRDefault="0074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745390" w:rsidRDefault="00745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745390" w:rsidRDefault="0074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745390" w:rsidRDefault="0074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86FB" w14:textId="77777777" w:rsidR="00745390" w:rsidRDefault="00745390" w:rsidP="00D72593">
      <w:pPr>
        <w:spacing w:after="0" w:line="240" w:lineRule="auto"/>
      </w:pPr>
      <w:r>
        <w:separator/>
      </w:r>
    </w:p>
  </w:footnote>
  <w:footnote w:type="continuationSeparator" w:id="0">
    <w:p w14:paraId="52A9850B" w14:textId="77777777" w:rsidR="00745390" w:rsidRDefault="00745390"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745390" w:rsidRDefault="00745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A0E14F5" w:rsidR="00745390" w:rsidRDefault="0074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745390" w:rsidRDefault="0074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7652"/>
    <w:multiLevelType w:val="hybridMultilevel"/>
    <w:tmpl w:val="12C2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8292F"/>
    <w:multiLevelType w:val="hybridMultilevel"/>
    <w:tmpl w:val="E7DCA540"/>
    <w:lvl w:ilvl="0" w:tplc="1542D94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6CC"/>
    <w:multiLevelType w:val="hybridMultilevel"/>
    <w:tmpl w:val="5D38B696"/>
    <w:lvl w:ilvl="0" w:tplc="197ACDC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20D93"/>
    <w:multiLevelType w:val="hybridMultilevel"/>
    <w:tmpl w:val="21483330"/>
    <w:lvl w:ilvl="0" w:tplc="12AEF06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7"/>
  </w:num>
  <w:num w:numId="4">
    <w:abstractNumId w:val="45"/>
  </w:num>
  <w:num w:numId="5">
    <w:abstractNumId w:val="21"/>
  </w:num>
  <w:num w:numId="6">
    <w:abstractNumId w:val="29"/>
  </w:num>
  <w:num w:numId="7">
    <w:abstractNumId w:val="47"/>
  </w:num>
  <w:num w:numId="8">
    <w:abstractNumId w:val="15"/>
  </w:num>
  <w:num w:numId="9">
    <w:abstractNumId w:val="1"/>
  </w:num>
  <w:num w:numId="10">
    <w:abstractNumId w:val="48"/>
  </w:num>
  <w:num w:numId="11">
    <w:abstractNumId w:val="28"/>
  </w:num>
  <w:num w:numId="12">
    <w:abstractNumId w:val="31"/>
  </w:num>
  <w:num w:numId="13">
    <w:abstractNumId w:val="2"/>
  </w:num>
  <w:num w:numId="14">
    <w:abstractNumId w:val="39"/>
  </w:num>
  <w:num w:numId="15">
    <w:abstractNumId w:val="41"/>
  </w:num>
  <w:num w:numId="16">
    <w:abstractNumId w:val="35"/>
  </w:num>
  <w:num w:numId="17">
    <w:abstractNumId w:val="23"/>
  </w:num>
  <w:num w:numId="18">
    <w:abstractNumId w:val="7"/>
  </w:num>
  <w:num w:numId="19">
    <w:abstractNumId w:val="26"/>
  </w:num>
  <w:num w:numId="20">
    <w:abstractNumId w:val="6"/>
  </w:num>
  <w:num w:numId="21">
    <w:abstractNumId w:val="33"/>
  </w:num>
  <w:num w:numId="22">
    <w:abstractNumId w:val="25"/>
  </w:num>
  <w:num w:numId="23">
    <w:abstractNumId w:val="4"/>
  </w:num>
  <w:num w:numId="24">
    <w:abstractNumId w:val="42"/>
  </w:num>
  <w:num w:numId="25">
    <w:abstractNumId w:val="5"/>
  </w:num>
  <w:num w:numId="26">
    <w:abstractNumId w:val="13"/>
  </w:num>
  <w:num w:numId="27">
    <w:abstractNumId w:val="0"/>
  </w:num>
  <w:num w:numId="28">
    <w:abstractNumId w:val="40"/>
  </w:num>
  <w:num w:numId="29">
    <w:abstractNumId w:val="44"/>
  </w:num>
  <w:num w:numId="30">
    <w:abstractNumId w:val="10"/>
  </w:num>
  <w:num w:numId="31">
    <w:abstractNumId w:val="18"/>
  </w:num>
  <w:num w:numId="32">
    <w:abstractNumId w:val="20"/>
  </w:num>
  <w:num w:numId="33">
    <w:abstractNumId w:val="27"/>
  </w:num>
  <w:num w:numId="34">
    <w:abstractNumId w:val="12"/>
  </w:num>
  <w:num w:numId="35">
    <w:abstractNumId w:val="30"/>
  </w:num>
  <w:num w:numId="36">
    <w:abstractNumId w:val="11"/>
  </w:num>
  <w:num w:numId="37">
    <w:abstractNumId w:val="32"/>
  </w:num>
  <w:num w:numId="38">
    <w:abstractNumId w:val="9"/>
  </w:num>
  <w:num w:numId="39">
    <w:abstractNumId w:val="17"/>
  </w:num>
  <w:num w:numId="40">
    <w:abstractNumId w:val="34"/>
  </w:num>
  <w:num w:numId="41">
    <w:abstractNumId w:val="16"/>
  </w:num>
  <w:num w:numId="42">
    <w:abstractNumId w:val="43"/>
  </w:num>
  <w:num w:numId="43">
    <w:abstractNumId w:val="36"/>
  </w:num>
  <w:num w:numId="44">
    <w:abstractNumId w:val="24"/>
  </w:num>
  <w:num w:numId="45">
    <w:abstractNumId w:val="22"/>
  </w:num>
  <w:num w:numId="46">
    <w:abstractNumId w:val="14"/>
  </w:num>
  <w:num w:numId="47">
    <w:abstractNumId w:val="8"/>
  </w:num>
  <w:num w:numId="48">
    <w:abstractNumId w:val="1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1D9D"/>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2758"/>
    <w:rsid w:val="000756DD"/>
    <w:rsid w:val="000761B0"/>
    <w:rsid w:val="00076217"/>
    <w:rsid w:val="00085DF6"/>
    <w:rsid w:val="000923DC"/>
    <w:rsid w:val="00093B73"/>
    <w:rsid w:val="0009424F"/>
    <w:rsid w:val="000A4BCF"/>
    <w:rsid w:val="000A4C4F"/>
    <w:rsid w:val="000B5C1E"/>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5ABA"/>
    <w:rsid w:val="001C6CCB"/>
    <w:rsid w:val="001C7683"/>
    <w:rsid w:val="001D15BB"/>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EA5"/>
    <w:rsid w:val="00225309"/>
    <w:rsid w:val="00226AC2"/>
    <w:rsid w:val="00232C6E"/>
    <w:rsid w:val="002333D9"/>
    <w:rsid w:val="00233E78"/>
    <w:rsid w:val="00235C18"/>
    <w:rsid w:val="00240115"/>
    <w:rsid w:val="00245CAD"/>
    <w:rsid w:val="00245CE4"/>
    <w:rsid w:val="00246F14"/>
    <w:rsid w:val="002472EB"/>
    <w:rsid w:val="0025373D"/>
    <w:rsid w:val="00257FC1"/>
    <w:rsid w:val="00261E2F"/>
    <w:rsid w:val="0026490D"/>
    <w:rsid w:val="0026754D"/>
    <w:rsid w:val="00267E41"/>
    <w:rsid w:val="0027109E"/>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4941"/>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533D"/>
    <w:rsid w:val="003267AD"/>
    <w:rsid w:val="0032778D"/>
    <w:rsid w:val="00327F70"/>
    <w:rsid w:val="00343A6D"/>
    <w:rsid w:val="0035122B"/>
    <w:rsid w:val="00355DA4"/>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1C1F"/>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2623B"/>
    <w:rsid w:val="00531AD1"/>
    <w:rsid w:val="00535B27"/>
    <w:rsid w:val="00535F66"/>
    <w:rsid w:val="00537E24"/>
    <w:rsid w:val="005416A8"/>
    <w:rsid w:val="00542748"/>
    <w:rsid w:val="00543614"/>
    <w:rsid w:val="005442AE"/>
    <w:rsid w:val="00544332"/>
    <w:rsid w:val="00545CCF"/>
    <w:rsid w:val="0055033F"/>
    <w:rsid w:val="0055345D"/>
    <w:rsid w:val="00555982"/>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E1DC2"/>
    <w:rsid w:val="00600085"/>
    <w:rsid w:val="00602B6D"/>
    <w:rsid w:val="00604062"/>
    <w:rsid w:val="00604E64"/>
    <w:rsid w:val="00605E4D"/>
    <w:rsid w:val="00610B98"/>
    <w:rsid w:val="0061469F"/>
    <w:rsid w:val="00614807"/>
    <w:rsid w:val="006170EE"/>
    <w:rsid w:val="0062669B"/>
    <w:rsid w:val="0062784E"/>
    <w:rsid w:val="00632BE1"/>
    <w:rsid w:val="00633126"/>
    <w:rsid w:val="00635206"/>
    <w:rsid w:val="00637321"/>
    <w:rsid w:val="00643250"/>
    <w:rsid w:val="00644069"/>
    <w:rsid w:val="0064594B"/>
    <w:rsid w:val="006466FF"/>
    <w:rsid w:val="00652879"/>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5FAE"/>
    <w:rsid w:val="006E4BC3"/>
    <w:rsid w:val="006E70D4"/>
    <w:rsid w:val="006E7669"/>
    <w:rsid w:val="006E767B"/>
    <w:rsid w:val="006F0A7D"/>
    <w:rsid w:val="006F524B"/>
    <w:rsid w:val="006F67AF"/>
    <w:rsid w:val="006F6EB1"/>
    <w:rsid w:val="006F7072"/>
    <w:rsid w:val="00701D45"/>
    <w:rsid w:val="00704ABC"/>
    <w:rsid w:val="007054E6"/>
    <w:rsid w:val="007101D0"/>
    <w:rsid w:val="00717AC8"/>
    <w:rsid w:val="0072339E"/>
    <w:rsid w:val="00730331"/>
    <w:rsid w:val="007317C7"/>
    <w:rsid w:val="00732133"/>
    <w:rsid w:val="007345DB"/>
    <w:rsid w:val="00735C7B"/>
    <w:rsid w:val="00740CA9"/>
    <w:rsid w:val="00745390"/>
    <w:rsid w:val="007469F5"/>
    <w:rsid w:val="00752D8B"/>
    <w:rsid w:val="007541FA"/>
    <w:rsid w:val="00761EF8"/>
    <w:rsid w:val="0076484A"/>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4C89"/>
    <w:rsid w:val="00836A54"/>
    <w:rsid w:val="0084452B"/>
    <w:rsid w:val="0084471B"/>
    <w:rsid w:val="00846AF3"/>
    <w:rsid w:val="00856E1B"/>
    <w:rsid w:val="0085765B"/>
    <w:rsid w:val="00857C89"/>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10931"/>
    <w:rsid w:val="00912317"/>
    <w:rsid w:val="00915DD4"/>
    <w:rsid w:val="00917C1D"/>
    <w:rsid w:val="009250E2"/>
    <w:rsid w:val="00937BC0"/>
    <w:rsid w:val="00942D35"/>
    <w:rsid w:val="00946B94"/>
    <w:rsid w:val="009517DE"/>
    <w:rsid w:val="00963B23"/>
    <w:rsid w:val="00965284"/>
    <w:rsid w:val="00972D85"/>
    <w:rsid w:val="00973131"/>
    <w:rsid w:val="009732D5"/>
    <w:rsid w:val="00973EF2"/>
    <w:rsid w:val="00977AF7"/>
    <w:rsid w:val="00982316"/>
    <w:rsid w:val="00991AB2"/>
    <w:rsid w:val="00991B9E"/>
    <w:rsid w:val="009921E4"/>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4416E"/>
    <w:rsid w:val="00A55FEE"/>
    <w:rsid w:val="00A575D0"/>
    <w:rsid w:val="00A57BF1"/>
    <w:rsid w:val="00A708EE"/>
    <w:rsid w:val="00A7248A"/>
    <w:rsid w:val="00A75C93"/>
    <w:rsid w:val="00A80116"/>
    <w:rsid w:val="00A8711D"/>
    <w:rsid w:val="00A87EF3"/>
    <w:rsid w:val="00A956BB"/>
    <w:rsid w:val="00A9794D"/>
    <w:rsid w:val="00AC2E1C"/>
    <w:rsid w:val="00AD0BCD"/>
    <w:rsid w:val="00AD3332"/>
    <w:rsid w:val="00AD3F23"/>
    <w:rsid w:val="00AD4847"/>
    <w:rsid w:val="00AD5DDC"/>
    <w:rsid w:val="00AD6192"/>
    <w:rsid w:val="00AE2B5F"/>
    <w:rsid w:val="00AE5063"/>
    <w:rsid w:val="00AE692C"/>
    <w:rsid w:val="00AE77A6"/>
    <w:rsid w:val="00AF2795"/>
    <w:rsid w:val="00AF43FA"/>
    <w:rsid w:val="00AF47F5"/>
    <w:rsid w:val="00B0088C"/>
    <w:rsid w:val="00B02D4F"/>
    <w:rsid w:val="00B02FD3"/>
    <w:rsid w:val="00B12A1C"/>
    <w:rsid w:val="00B12A82"/>
    <w:rsid w:val="00B15C26"/>
    <w:rsid w:val="00B20393"/>
    <w:rsid w:val="00B23A51"/>
    <w:rsid w:val="00B246DD"/>
    <w:rsid w:val="00B32BF9"/>
    <w:rsid w:val="00B4038F"/>
    <w:rsid w:val="00B406E5"/>
    <w:rsid w:val="00B429FE"/>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5BF2"/>
    <w:rsid w:val="00B96AE2"/>
    <w:rsid w:val="00BA5FAF"/>
    <w:rsid w:val="00BA6A03"/>
    <w:rsid w:val="00BB14CB"/>
    <w:rsid w:val="00BB31C0"/>
    <w:rsid w:val="00BB3CE9"/>
    <w:rsid w:val="00BC279A"/>
    <w:rsid w:val="00BC2990"/>
    <w:rsid w:val="00BC4392"/>
    <w:rsid w:val="00BD13AD"/>
    <w:rsid w:val="00BD7299"/>
    <w:rsid w:val="00BE730E"/>
    <w:rsid w:val="00BF1FC8"/>
    <w:rsid w:val="00C015EF"/>
    <w:rsid w:val="00C0281C"/>
    <w:rsid w:val="00C064B4"/>
    <w:rsid w:val="00C1045B"/>
    <w:rsid w:val="00C16CEC"/>
    <w:rsid w:val="00C2261F"/>
    <w:rsid w:val="00C24B23"/>
    <w:rsid w:val="00C31ABA"/>
    <w:rsid w:val="00C3415E"/>
    <w:rsid w:val="00C3573A"/>
    <w:rsid w:val="00C36593"/>
    <w:rsid w:val="00C3740F"/>
    <w:rsid w:val="00C41C39"/>
    <w:rsid w:val="00C4634F"/>
    <w:rsid w:val="00C52198"/>
    <w:rsid w:val="00C55802"/>
    <w:rsid w:val="00C600D1"/>
    <w:rsid w:val="00C61359"/>
    <w:rsid w:val="00C66A89"/>
    <w:rsid w:val="00C6784D"/>
    <w:rsid w:val="00C72958"/>
    <w:rsid w:val="00C767EF"/>
    <w:rsid w:val="00C7746E"/>
    <w:rsid w:val="00C82086"/>
    <w:rsid w:val="00C83ACB"/>
    <w:rsid w:val="00C85042"/>
    <w:rsid w:val="00C853AA"/>
    <w:rsid w:val="00C8677D"/>
    <w:rsid w:val="00C86FE4"/>
    <w:rsid w:val="00C9274D"/>
    <w:rsid w:val="00C93E07"/>
    <w:rsid w:val="00C9609F"/>
    <w:rsid w:val="00CA270C"/>
    <w:rsid w:val="00CA3F27"/>
    <w:rsid w:val="00CA73AF"/>
    <w:rsid w:val="00CB0178"/>
    <w:rsid w:val="00CB2230"/>
    <w:rsid w:val="00CC2C0C"/>
    <w:rsid w:val="00CC7893"/>
    <w:rsid w:val="00CD4918"/>
    <w:rsid w:val="00CD4DB2"/>
    <w:rsid w:val="00CE44D3"/>
    <w:rsid w:val="00CE470D"/>
    <w:rsid w:val="00CE70C4"/>
    <w:rsid w:val="00CF5CC8"/>
    <w:rsid w:val="00D065CC"/>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3C22"/>
    <w:rsid w:val="00DF4254"/>
    <w:rsid w:val="00DF5463"/>
    <w:rsid w:val="00E0197D"/>
    <w:rsid w:val="00E04C5A"/>
    <w:rsid w:val="00E06E49"/>
    <w:rsid w:val="00E1008A"/>
    <w:rsid w:val="00E11092"/>
    <w:rsid w:val="00E1124F"/>
    <w:rsid w:val="00E11E15"/>
    <w:rsid w:val="00E1578B"/>
    <w:rsid w:val="00E2086B"/>
    <w:rsid w:val="00E21E20"/>
    <w:rsid w:val="00E2346B"/>
    <w:rsid w:val="00E25E00"/>
    <w:rsid w:val="00E25E20"/>
    <w:rsid w:val="00E30F50"/>
    <w:rsid w:val="00E314F7"/>
    <w:rsid w:val="00E35B0F"/>
    <w:rsid w:val="00E42986"/>
    <w:rsid w:val="00E44FA7"/>
    <w:rsid w:val="00E501FC"/>
    <w:rsid w:val="00E54BF9"/>
    <w:rsid w:val="00E5632A"/>
    <w:rsid w:val="00E61F01"/>
    <w:rsid w:val="00E641A4"/>
    <w:rsid w:val="00E71274"/>
    <w:rsid w:val="00E837AF"/>
    <w:rsid w:val="00E85473"/>
    <w:rsid w:val="00E86FE7"/>
    <w:rsid w:val="00E91F1A"/>
    <w:rsid w:val="00E92298"/>
    <w:rsid w:val="00E92CB0"/>
    <w:rsid w:val="00E979C8"/>
    <w:rsid w:val="00EA48CF"/>
    <w:rsid w:val="00EA6AC3"/>
    <w:rsid w:val="00EB1C1E"/>
    <w:rsid w:val="00EB1FCA"/>
    <w:rsid w:val="00EC04D1"/>
    <w:rsid w:val="00EC30CF"/>
    <w:rsid w:val="00EC47E0"/>
    <w:rsid w:val="00EC6C3A"/>
    <w:rsid w:val="00EC7A9F"/>
    <w:rsid w:val="00ED3058"/>
    <w:rsid w:val="00ED4E6B"/>
    <w:rsid w:val="00ED5F61"/>
    <w:rsid w:val="00EE0D18"/>
    <w:rsid w:val="00EE1A02"/>
    <w:rsid w:val="00EE4B3F"/>
    <w:rsid w:val="00EF0EBE"/>
    <w:rsid w:val="00F00A2A"/>
    <w:rsid w:val="00F00EFE"/>
    <w:rsid w:val="00F043F5"/>
    <w:rsid w:val="00F04D3C"/>
    <w:rsid w:val="00F144CC"/>
    <w:rsid w:val="00F2519E"/>
    <w:rsid w:val="00F3182A"/>
    <w:rsid w:val="00F31874"/>
    <w:rsid w:val="00F332C6"/>
    <w:rsid w:val="00F404F7"/>
    <w:rsid w:val="00F4307F"/>
    <w:rsid w:val="00F508F0"/>
    <w:rsid w:val="00F517B5"/>
    <w:rsid w:val="00F54FAC"/>
    <w:rsid w:val="00F56640"/>
    <w:rsid w:val="00F61BDF"/>
    <w:rsid w:val="00F65DBE"/>
    <w:rsid w:val="00F72F83"/>
    <w:rsid w:val="00F81072"/>
    <w:rsid w:val="00F82C9D"/>
    <w:rsid w:val="00F8424B"/>
    <w:rsid w:val="00F85C97"/>
    <w:rsid w:val="00F9313B"/>
    <w:rsid w:val="00F95891"/>
    <w:rsid w:val="00F967E9"/>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ons.gov.uk/peoplepopulationandcommunity/birthsdeathsandmarriages/deaths/bulletins/excesswintermortalityinenglandandwales/2017to2018provisionaland2016to2017fi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70B5-36C7-4A4D-A6D7-848DE085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4</Pages>
  <Words>19572</Words>
  <Characters>111566</Characters>
  <Application>Microsoft Office Word</Application>
  <DocSecurity>2</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51</cp:revision>
  <cp:lastPrinted>2019-09-03T08:58:00Z</cp:lastPrinted>
  <dcterms:created xsi:type="dcterms:W3CDTF">2019-11-10T17:20:00Z</dcterms:created>
  <dcterms:modified xsi:type="dcterms:W3CDTF">2019-11-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